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647C03" w14:textId="3304D725" w:rsidR="00675349" w:rsidRPr="009F6B18" w:rsidRDefault="00394B65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9F6B18">
        <w:rPr>
          <w:rFonts w:cs="Arial"/>
          <w:b/>
          <w:bCs/>
          <w:szCs w:val="24"/>
        </w:rPr>
        <w:t>ESCOLA SENAI “A. JACOB LAFER”</w:t>
      </w:r>
    </w:p>
    <w:p w14:paraId="61F69343" w14:textId="77777777" w:rsidR="00B44C85" w:rsidRPr="009F6B18" w:rsidRDefault="00B44C85" w:rsidP="002C631E">
      <w:pPr>
        <w:spacing w:after="0" w:line="360" w:lineRule="auto"/>
        <w:jc w:val="center"/>
        <w:rPr>
          <w:rFonts w:cs="Arial"/>
          <w:b/>
          <w:szCs w:val="24"/>
        </w:rPr>
      </w:pPr>
    </w:p>
    <w:p w14:paraId="4385A8B4" w14:textId="0DFC48E2" w:rsidR="000F4906" w:rsidRPr="009F6B18" w:rsidRDefault="00B55F4A" w:rsidP="002C631E">
      <w:pPr>
        <w:spacing w:after="0" w:line="360" w:lineRule="auto"/>
        <w:jc w:val="center"/>
        <w:rPr>
          <w:rFonts w:cs="Arial"/>
          <w:b/>
          <w:szCs w:val="24"/>
        </w:rPr>
      </w:pPr>
      <w:r w:rsidRPr="009F6B18">
        <w:rPr>
          <w:rFonts w:cs="Arial"/>
          <w:b/>
          <w:szCs w:val="24"/>
        </w:rPr>
        <w:t>CURSO TÉCNICO EM ELETROELETRÔNICA</w:t>
      </w:r>
    </w:p>
    <w:p w14:paraId="75DE1056" w14:textId="3353AC01" w:rsidR="00675349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BFA82F3" w14:textId="447E5CEC" w:rsidR="00C17698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3EBFAFD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4FC77F2D" w14:textId="55739858" w:rsidR="000B015A" w:rsidRDefault="00731292" w:rsidP="002C631E">
      <w:pPr>
        <w:spacing w:after="0" w:line="360" w:lineRule="auto"/>
        <w:jc w:val="center"/>
        <w:rPr>
          <w:rFonts w:cs="Arial"/>
          <w:spacing w:val="3"/>
          <w:szCs w:val="24"/>
        </w:rPr>
      </w:pPr>
      <w:r w:rsidRPr="00731292">
        <w:rPr>
          <w:rFonts w:cs="Arial"/>
          <w:spacing w:val="3"/>
          <w:szCs w:val="24"/>
        </w:rPr>
        <w:t>DANIELLI DE FREITAS</w:t>
      </w:r>
      <w:r w:rsidRPr="00731292">
        <w:rPr>
          <w:rFonts w:cs="Arial"/>
          <w:spacing w:val="3"/>
          <w:szCs w:val="24"/>
        </w:rPr>
        <w:br/>
        <w:t>LUCAS MORETE PEREIRA</w:t>
      </w:r>
      <w:r w:rsidRPr="00731292">
        <w:rPr>
          <w:rFonts w:cs="Arial"/>
          <w:spacing w:val="3"/>
          <w:szCs w:val="24"/>
        </w:rPr>
        <w:br/>
        <w:t>STEFANY LINO SILVA</w:t>
      </w:r>
      <w:r w:rsidRPr="00731292">
        <w:rPr>
          <w:rFonts w:cs="Arial"/>
          <w:spacing w:val="3"/>
          <w:szCs w:val="24"/>
        </w:rPr>
        <w:br/>
        <w:t>ISABELLE PACHECO SILVA</w:t>
      </w:r>
    </w:p>
    <w:p w14:paraId="4EA84AF3" w14:textId="77777777" w:rsidR="008A52D3" w:rsidRPr="00731292" w:rsidRDefault="008A52D3" w:rsidP="002C631E">
      <w:pPr>
        <w:spacing w:after="0" w:line="360" w:lineRule="auto"/>
        <w:jc w:val="center"/>
        <w:rPr>
          <w:rFonts w:cs="Arial"/>
          <w:szCs w:val="24"/>
        </w:rPr>
      </w:pPr>
    </w:p>
    <w:p w14:paraId="6325B3F8" w14:textId="4A43E000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28F53173" w14:textId="5ACA7ADD" w:rsidR="000B015A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4D8585D" w14:textId="77777777" w:rsidR="00C17698" w:rsidRPr="002C631E" w:rsidRDefault="00C17698" w:rsidP="002C631E">
      <w:pPr>
        <w:spacing w:after="0" w:line="360" w:lineRule="auto"/>
        <w:jc w:val="center"/>
        <w:rPr>
          <w:rFonts w:cs="Arial"/>
          <w:szCs w:val="24"/>
        </w:rPr>
      </w:pPr>
    </w:p>
    <w:p w14:paraId="25AD5DEE" w14:textId="06F93E18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2CFCEE6" w14:textId="19411F87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74B519A2" w14:textId="62A54CB1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23EA405C" w14:textId="559810EB" w:rsidR="00675349" w:rsidRPr="009F6B18" w:rsidRDefault="00731292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9F6B18">
        <w:rPr>
          <w:rFonts w:cs="Arial"/>
          <w:b/>
          <w:bCs/>
          <w:szCs w:val="24"/>
        </w:rPr>
        <w:t>PROJETO SCRUM</w:t>
      </w:r>
    </w:p>
    <w:p w14:paraId="7F3B0BBC" w14:textId="3FAF23C4" w:rsidR="00731292" w:rsidRPr="00731292" w:rsidRDefault="00731292" w:rsidP="00731292">
      <w:pPr>
        <w:spacing w:after="0" w:line="360" w:lineRule="auto"/>
        <w:jc w:val="center"/>
        <w:rPr>
          <w:rFonts w:cs="Arial"/>
          <w:bCs/>
          <w:sz w:val="20"/>
          <w:szCs w:val="20"/>
        </w:rPr>
      </w:pPr>
      <w:r>
        <w:rPr>
          <w:rFonts w:cs="Arial"/>
          <w:bCs/>
          <w:sz w:val="20"/>
          <w:szCs w:val="20"/>
        </w:rPr>
        <w:t>Banco do Brasil</w:t>
      </w:r>
    </w:p>
    <w:p w14:paraId="25C6C25E" w14:textId="551B5455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147F25F6" w14:textId="6CE0031D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8E46AF1" w14:textId="1DE77FB0" w:rsidR="000B015A" w:rsidRPr="002C631E" w:rsidRDefault="000B015A" w:rsidP="002C631E">
      <w:pPr>
        <w:spacing w:after="0" w:line="360" w:lineRule="auto"/>
        <w:jc w:val="center"/>
        <w:rPr>
          <w:rFonts w:cs="Arial"/>
          <w:szCs w:val="24"/>
        </w:rPr>
      </w:pPr>
    </w:p>
    <w:p w14:paraId="6CB3D206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6B307A47" w14:textId="7B85776F" w:rsidR="000F4906" w:rsidRPr="002C631E" w:rsidRDefault="000F4906" w:rsidP="002C631E">
      <w:pPr>
        <w:spacing w:after="0" w:line="360" w:lineRule="auto"/>
        <w:jc w:val="center"/>
        <w:rPr>
          <w:rFonts w:cs="Arial"/>
          <w:szCs w:val="24"/>
        </w:rPr>
      </w:pPr>
    </w:p>
    <w:p w14:paraId="7CE5F545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1CFF4E88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7471A1" w14:textId="77777777" w:rsidR="00675349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</w:p>
    <w:p w14:paraId="093C2250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3470410E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30E6FD13" w14:textId="77777777" w:rsidR="00756348" w:rsidRPr="002C631E" w:rsidRDefault="00756348" w:rsidP="002C631E">
      <w:pPr>
        <w:spacing w:after="0" w:line="360" w:lineRule="auto"/>
        <w:jc w:val="center"/>
        <w:rPr>
          <w:rFonts w:cs="Arial"/>
          <w:szCs w:val="24"/>
        </w:rPr>
      </w:pPr>
    </w:p>
    <w:p w14:paraId="2175D734" w14:textId="77777777" w:rsidR="00BF4F05" w:rsidRPr="002C631E" w:rsidRDefault="00BF4F05" w:rsidP="002C631E">
      <w:pPr>
        <w:spacing w:after="0" w:line="360" w:lineRule="auto"/>
        <w:jc w:val="center"/>
        <w:rPr>
          <w:rFonts w:cs="Arial"/>
          <w:szCs w:val="24"/>
        </w:rPr>
      </w:pPr>
    </w:p>
    <w:p w14:paraId="674D2245" w14:textId="74409ED0" w:rsidR="00394B65" w:rsidRPr="002C631E" w:rsidRDefault="00B55F4A" w:rsidP="002C631E">
      <w:pPr>
        <w:spacing w:after="0" w:line="360" w:lineRule="auto"/>
        <w:jc w:val="center"/>
        <w:rPr>
          <w:rFonts w:cs="Arial"/>
          <w:bCs/>
          <w:szCs w:val="24"/>
        </w:rPr>
      </w:pPr>
      <w:r w:rsidRPr="002C631E">
        <w:rPr>
          <w:rFonts w:cs="Arial"/>
          <w:bCs/>
          <w:szCs w:val="24"/>
        </w:rPr>
        <w:t>SANTO ANDRÉ</w:t>
      </w:r>
    </w:p>
    <w:p w14:paraId="7FF2D333" w14:textId="0E5E3EFF" w:rsidR="00B55F4A" w:rsidRPr="002C631E" w:rsidRDefault="00675349" w:rsidP="002C631E">
      <w:pPr>
        <w:spacing w:after="0" w:line="360" w:lineRule="auto"/>
        <w:jc w:val="center"/>
        <w:rPr>
          <w:rFonts w:cs="Arial"/>
          <w:szCs w:val="24"/>
        </w:rPr>
      </w:pPr>
      <w:r w:rsidRPr="002C631E">
        <w:rPr>
          <w:rFonts w:cs="Arial"/>
          <w:bCs/>
          <w:szCs w:val="24"/>
        </w:rPr>
        <w:t>202</w:t>
      </w:r>
      <w:r w:rsidR="00B55F4A" w:rsidRPr="002C631E">
        <w:rPr>
          <w:rFonts w:cs="Arial"/>
          <w:bCs/>
          <w:szCs w:val="24"/>
        </w:rPr>
        <w:t>4</w:t>
      </w:r>
    </w:p>
    <w:p w14:paraId="012C366B" w14:textId="6AD48892" w:rsidR="00675349" w:rsidRDefault="00CE5ADE" w:rsidP="00436307">
      <w:pPr>
        <w:spacing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szCs w:val="24"/>
        </w:rPr>
        <w:br w:type="page"/>
      </w:r>
      <w:r w:rsidR="00CD6163" w:rsidRPr="002C631E">
        <w:rPr>
          <w:rFonts w:cs="Arial"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B11F32" wp14:editId="0A63DEB6">
                <wp:simplePos x="0" y="0"/>
                <wp:positionH relativeFrom="rightMargin">
                  <wp:posOffset>-142504</wp:posOffset>
                </wp:positionH>
                <wp:positionV relativeFrom="paragraph">
                  <wp:posOffset>-677669</wp:posOffset>
                </wp:positionV>
                <wp:extent cx="368489" cy="354842"/>
                <wp:effectExtent l="0" t="0" r="12700" b="2667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347E6" id="Retângulo 6" o:spid="_x0000_s1026" style="position:absolute;margin-left:-11.2pt;margin-top:-53.35pt;width:29pt;height:27.95pt;z-index:25167257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" fillcolor="white [3212]" strokecolor="white [3212]" strokeweight="1pt">
                <w10:wrap anchorx="margin"/>
              </v:rect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RESUMO</w:t>
      </w:r>
    </w:p>
    <w:p w14:paraId="76883814" w14:textId="77777777" w:rsidR="00436307" w:rsidRDefault="00436307" w:rsidP="009F6B18">
      <w:pPr>
        <w:spacing w:line="360" w:lineRule="auto"/>
        <w:ind w:left="142"/>
        <w:jc w:val="both"/>
        <w:rPr>
          <w:rFonts w:cs="Arial"/>
          <w:b/>
          <w:bCs/>
          <w:szCs w:val="24"/>
        </w:rPr>
      </w:pPr>
    </w:p>
    <w:p w14:paraId="3CFBF104" w14:textId="14363586" w:rsidR="00731292" w:rsidRDefault="00731292" w:rsidP="00D372EB">
      <w:pPr>
        <w:pStyle w:val="NormalABNT"/>
      </w:pPr>
      <w:r w:rsidRPr="00BE687A">
        <w:t>O projeto desenvolvido para o Banco do Brasil visa modernizar a gestão de fornecedores e produtos através de uma aplicação web intuitiva. Reconhecida por sua diversidade de serviços financeiros e compromisso com a sustentabilidade, a instituição enfrenta desafios operacionais devido à utilização de sistemas legados e documentos físicos. A nova aplicação permitirá que os funcionários do banco cadastrem, atualizem, visualizem e excluam informações sobre fornecedores e produtos de forma ágil e eficaz. Esse investimento em tecnologia não apenas aprimora a eficiência operacional, mas também contribui para um sistema financeiro mais responsável e sustentável</w:t>
      </w:r>
      <w:r w:rsidR="001079C5">
        <w:t>, além de proporcionar uma facilidade de uso</w:t>
      </w:r>
      <w:r w:rsidRPr="00BE687A">
        <w:t>. Ao facilitar a gestão, a aplicação permitirá ao Banco do Brasil acompanhar seu crescimento e se manter competitivo no mercado financeiro. Com uma interface amigável, a nova solução digital se alinha às tendências atuais, proporcionando melhorias significativas nos processos internos e reforçando o compromisso da instituição com a inovação e a eficiência.</w:t>
      </w:r>
    </w:p>
    <w:p w14:paraId="45FB19D7" w14:textId="77777777" w:rsidR="00BE687A" w:rsidRDefault="00BE687A" w:rsidP="00D372EB">
      <w:pPr>
        <w:pStyle w:val="NormalABNT"/>
      </w:pPr>
    </w:p>
    <w:p w14:paraId="24F30882" w14:textId="662AAE20" w:rsidR="00BE687A" w:rsidRPr="00BE687A" w:rsidRDefault="00BE687A" w:rsidP="00D372EB">
      <w:pPr>
        <w:pStyle w:val="NormalABNT"/>
      </w:pPr>
      <w:r>
        <w:rPr>
          <w:b/>
        </w:rPr>
        <w:t xml:space="preserve">Palavras-chave: </w:t>
      </w:r>
      <w:r>
        <w:t>digitalização; eficiência operacional; gestão.</w:t>
      </w:r>
    </w:p>
    <w:p w14:paraId="22CF392D" w14:textId="02D12F2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E0A4FF8" w14:textId="5CAAB96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C97B33C" w14:textId="02C3C038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2AB1D965" w14:textId="03EDC240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341D176" w14:textId="1F0D8F4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63DA653" w14:textId="6622A5B4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A3BC547" w14:textId="420C1B4C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57FF8AA" w14:textId="79738B97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0BF0708" w14:textId="1B7D9C65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CE5840A" w14:textId="4C075A0F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116D6E7" w14:textId="4989C506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5843FB" w14:textId="77777777" w:rsidR="0063538D" w:rsidRDefault="0063538D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7A7E907" w14:textId="3FA39379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015D724F" w14:textId="78F70302" w:rsidR="0013513B" w:rsidRDefault="0013513B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1B337D8" w14:textId="77777777" w:rsidR="00436307" w:rsidRDefault="00436307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3364B283" w14:textId="6CFAEF17" w:rsidR="00675349" w:rsidRDefault="00CD6163" w:rsidP="00BE687A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C631E">
        <w:rPr>
          <w:rFonts w:cs="Arial"/>
          <w:b/>
          <w:noProof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F95E95" wp14:editId="62B715B2">
                <wp:simplePos x="0" y="0"/>
                <wp:positionH relativeFrom="column">
                  <wp:posOffset>5555920</wp:posOffset>
                </wp:positionH>
                <wp:positionV relativeFrom="paragraph">
                  <wp:posOffset>-677809</wp:posOffset>
                </wp:positionV>
                <wp:extent cx="368489" cy="354842"/>
                <wp:effectExtent l="0" t="0" r="1270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489" cy="3548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9F06A" id="Retângulo 9" o:spid="_x0000_s1026" style="position:absolute;margin-left:437.45pt;margin-top:-53.35pt;width:29pt;height:2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" fillcolor="white [3212]" strokecolor="white [3212]" strokeweight="1pt"/>
            </w:pict>
          </mc:Fallback>
        </mc:AlternateContent>
      </w:r>
      <w:r w:rsidR="00675349" w:rsidRPr="002C631E">
        <w:rPr>
          <w:rFonts w:cs="Arial"/>
          <w:b/>
          <w:bCs/>
          <w:szCs w:val="24"/>
        </w:rPr>
        <w:t>SUMÁRIO</w:t>
      </w:r>
    </w:p>
    <w:p w14:paraId="54CAF8CC" w14:textId="09B7908A" w:rsidR="00C83717" w:rsidRDefault="00C83717" w:rsidP="002C631E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sdt>
      <w:sdtPr>
        <w:rPr>
          <w:b w:val="0"/>
        </w:rPr>
        <w:id w:val="1170146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A275A7" w14:textId="0C70F153" w:rsidR="008C0C0D" w:rsidRDefault="001E1CF1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18389" w:history="1">
            <w:r w:rsidR="008C0C0D" w:rsidRPr="00B31955">
              <w:rPr>
                <w:rStyle w:val="Hyperlink"/>
                <w:noProof/>
              </w:rPr>
              <w:t>1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INTRODUÇÃ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389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1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75888492" w14:textId="243EBE8D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0" w:history="1">
            <w:r w:rsidR="008C0C0D" w:rsidRPr="00B31955">
              <w:rPr>
                <w:rStyle w:val="Hyperlink"/>
              </w:rPr>
              <w:t xml:space="preserve">1.1 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Justificativa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0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1</w:t>
            </w:r>
            <w:r w:rsidR="008C0C0D">
              <w:rPr>
                <w:webHidden/>
              </w:rPr>
              <w:fldChar w:fldCharType="end"/>
            </w:r>
          </w:hyperlink>
        </w:p>
        <w:p w14:paraId="1152CD61" w14:textId="6EDB4EFE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1" w:history="1">
            <w:r w:rsidR="008C0C0D" w:rsidRPr="00B31955">
              <w:rPr>
                <w:rStyle w:val="Hyperlink"/>
              </w:rPr>
              <w:t>1.2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Problema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1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1</w:t>
            </w:r>
            <w:r w:rsidR="008C0C0D">
              <w:rPr>
                <w:webHidden/>
              </w:rPr>
              <w:fldChar w:fldCharType="end"/>
            </w:r>
          </w:hyperlink>
        </w:p>
        <w:p w14:paraId="309DAAED" w14:textId="6658DB99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2" w:history="1">
            <w:r w:rsidR="008C0C0D" w:rsidRPr="00B31955">
              <w:rPr>
                <w:rStyle w:val="Hyperlink"/>
              </w:rPr>
              <w:t>1.3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Objetivos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2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2</w:t>
            </w:r>
            <w:r w:rsidR="008C0C0D">
              <w:rPr>
                <w:webHidden/>
              </w:rPr>
              <w:fldChar w:fldCharType="end"/>
            </w:r>
          </w:hyperlink>
        </w:p>
        <w:p w14:paraId="2BB311C7" w14:textId="7F6CF3FD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3" w:history="1">
            <w:r w:rsidR="008C0C0D" w:rsidRPr="00B31955">
              <w:rPr>
                <w:rStyle w:val="Hyperlink"/>
              </w:rPr>
              <w:t>1.3.1  Objetivo geral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3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2</w:t>
            </w:r>
            <w:r w:rsidR="008C0C0D">
              <w:rPr>
                <w:webHidden/>
              </w:rPr>
              <w:fldChar w:fldCharType="end"/>
            </w:r>
          </w:hyperlink>
        </w:p>
        <w:p w14:paraId="0FBDC44E" w14:textId="757C9DD8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4" w:history="1">
            <w:r w:rsidR="008C0C0D" w:rsidRPr="00B31955">
              <w:rPr>
                <w:rStyle w:val="Hyperlink"/>
              </w:rPr>
              <w:t>1.3.2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Objetivos específicos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4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2</w:t>
            </w:r>
            <w:r w:rsidR="008C0C0D">
              <w:rPr>
                <w:webHidden/>
              </w:rPr>
              <w:fldChar w:fldCharType="end"/>
            </w:r>
          </w:hyperlink>
        </w:p>
        <w:p w14:paraId="7E20A2F9" w14:textId="778D3D11" w:rsidR="008C0C0D" w:rsidRDefault="005731D3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395" w:history="1">
            <w:r w:rsidR="008C0C0D" w:rsidRPr="00B31955">
              <w:rPr>
                <w:rStyle w:val="Hyperlink"/>
                <w:noProof/>
              </w:rPr>
              <w:t>2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EMBASAMENTO TEÓRIC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395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3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451924F7" w14:textId="25549355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6" w:history="1">
            <w:r w:rsidR="008C0C0D" w:rsidRPr="00B31955">
              <w:rPr>
                <w:rStyle w:val="Hyperlink"/>
              </w:rPr>
              <w:t xml:space="preserve">2.1 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Viabilidade Técnica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6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3</w:t>
            </w:r>
            <w:r w:rsidR="008C0C0D">
              <w:rPr>
                <w:webHidden/>
              </w:rPr>
              <w:fldChar w:fldCharType="end"/>
            </w:r>
          </w:hyperlink>
        </w:p>
        <w:p w14:paraId="70ABF0F8" w14:textId="278E34A0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7" w:history="1">
            <w:r w:rsidR="008C0C0D" w:rsidRPr="00B31955">
              <w:rPr>
                <w:rStyle w:val="Hyperlink"/>
              </w:rPr>
              <w:t xml:space="preserve">2.2 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Viabilidade Econômica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7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4</w:t>
            </w:r>
            <w:r w:rsidR="008C0C0D">
              <w:rPr>
                <w:webHidden/>
              </w:rPr>
              <w:fldChar w:fldCharType="end"/>
            </w:r>
          </w:hyperlink>
        </w:p>
        <w:p w14:paraId="0F4840C0" w14:textId="4202895F" w:rsidR="008C0C0D" w:rsidRDefault="005731D3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398" w:history="1">
            <w:r w:rsidR="008C0C0D" w:rsidRPr="00B31955">
              <w:rPr>
                <w:rStyle w:val="Hyperlink"/>
                <w:noProof/>
              </w:rPr>
              <w:t>3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DESENVOLVIMENT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398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5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61E8B388" w14:textId="0F2BC281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399" w:history="1">
            <w:r w:rsidR="008C0C0D" w:rsidRPr="00B31955">
              <w:rPr>
                <w:rStyle w:val="Hyperlink"/>
              </w:rPr>
              <w:t>3.1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Solução Inicial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399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15</w:t>
            </w:r>
            <w:r w:rsidR="008C0C0D">
              <w:rPr>
                <w:webHidden/>
              </w:rPr>
              <w:fldChar w:fldCharType="end"/>
            </w:r>
          </w:hyperlink>
        </w:p>
        <w:p w14:paraId="373C4192" w14:textId="7CDD6737" w:rsidR="008C0C0D" w:rsidRDefault="005731D3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118400" w:history="1">
            <w:r w:rsidR="008C0C0D" w:rsidRPr="00B31955">
              <w:rPr>
                <w:rStyle w:val="Hyperlink"/>
                <w:noProof/>
              </w:rPr>
              <w:t>3.2</w:t>
            </w:r>
            <w:r w:rsidR="008C0C0D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Cronograma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0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6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1DAC5DBA" w14:textId="57B8385C" w:rsidR="008C0C0D" w:rsidRDefault="005731D3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118401" w:history="1">
            <w:r w:rsidR="008C0C0D" w:rsidRPr="00B31955">
              <w:rPr>
                <w:rStyle w:val="Hyperlink"/>
                <w:noProof/>
              </w:rPr>
              <w:t>3.3</w:t>
            </w:r>
            <w:r w:rsidR="008C0C0D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Protótip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1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7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78945A52" w14:textId="0DE554F3" w:rsidR="008C0C0D" w:rsidRDefault="005731D3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118402" w:history="1">
            <w:r w:rsidR="008C0C0D" w:rsidRPr="00B31955">
              <w:rPr>
                <w:rStyle w:val="Hyperlink"/>
                <w:noProof/>
              </w:rPr>
              <w:t>3.4</w:t>
            </w:r>
            <w:r w:rsidR="008C0C0D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SPRINT 1 - Descritivo de funcionamento do projet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2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19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6E59ED01" w14:textId="399AB424" w:rsidR="008C0C0D" w:rsidRDefault="005731D3">
          <w:pPr>
            <w:pStyle w:val="Sumrio3"/>
            <w:rPr>
              <w:rFonts w:asciiTheme="minorHAnsi" w:eastAsiaTheme="minorEastAsia" w:hAnsiTheme="minorHAnsi"/>
              <w:noProof/>
              <w:kern w:val="0"/>
              <w:sz w:val="22"/>
              <w:lang w:eastAsia="pt-BR"/>
              <w14:ligatures w14:val="none"/>
            </w:rPr>
          </w:pPr>
          <w:hyperlink w:anchor="_Toc184118403" w:history="1">
            <w:r w:rsidR="008C0C0D" w:rsidRPr="00B31955">
              <w:rPr>
                <w:rStyle w:val="Hyperlink"/>
                <w:noProof/>
              </w:rPr>
              <w:t>3.5</w:t>
            </w:r>
            <w:r w:rsidR="008C0C0D">
              <w:rPr>
                <w:rFonts w:asciiTheme="minorHAnsi" w:eastAsiaTheme="minorEastAsia" w:hAnsiTheme="minorHAnsi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SPRINT 2 - Descritivo de funcionamento do projet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3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20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0AE62AE4" w14:textId="04C2B860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404" w:history="1">
            <w:r w:rsidR="008C0C0D" w:rsidRPr="00B31955">
              <w:rPr>
                <w:rStyle w:val="Hyperlink"/>
                <w:rFonts w:eastAsia="Arial"/>
              </w:rPr>
              <w:t xml:space="preserve">3.6 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 xml:space="preserve"> SPRINT 3 - Descritivo de funcionamento do projeto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404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24</w:t>
            </w:r>
            <w:r w:rsidR="008C0C0D">
              <w:rPr>
                <w:webHidden/>
              </w:rPr>
              <w:fldChar w:fldCharType="end"/>
            </w:r>
          </w:hyperlink>
        </w:p>
        <w:p w14:paraId="3B08131E" w14:textId="386B9A8D" w:rsidR="008C0C0D" w:rsidRDefault="005731D3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405" w:history="1">
            <w:r w:rsidR="008C0C0D" w:rsidRPr="00B31955">
              <w:rPr>
                <w:rStyle w:val="Hyperlink"/>
                <w:noProof/>
              </w:rPr>
              <w:t>4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FLUXOGRAMA DA PROGRAMAÇÃ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5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25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3FD238C5" w14:textId="5CCC3810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406" w:history="1">
            <w:r w:rsidR="008C0C0D" w:rsidRPr="00B31955">
              <w:rPr>
                <w:rStyle w:val="Hyperlink"/>
              </w:rPr>
              <w:t>4.1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>Programação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406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26</w:t>
            </w:r>
            <w:r w:rsidR="008C0C0D">
              <w:rPr>
                <w:webHidden/>
              </w:rPr>
              <w:fldChar w:fldCharType="end"/>
            </w:r>
          </w:hyperlink>
        </w:p>
        <w:p w14:paraId="7ED8B35B" w14:textId="23C253C5" w:rsidR="008C0C0D" w:rsidRDefault="005731D3">
          <w:pPr>
            <w:pStyle w:val="Sumrio2"/>
            <w:rPr>
              <w:rFonts w:asciiTheme="minorHAnsi" w:eastAsiaTheme="minorEastAsia" w:hAnsiTheme="minorHAnsi" w:cstheme="minorBidi"/>
              <w:bCs w:val="0"/>
              <w:color w:val="auto"/>
              <w:kern w:val="0"/>
              <w:sz w:val="22"/>
              <w:szCs w:val="22"/>
              <w:lang w:eastAsia="pt-BR"/>
              <w14:ligatures w14:val="none"/>
            </w:rPr>
          </w:pPr>
          <w:hyperlink w:anchor="_Toc184118407" w:history="1">
            <w:r w:rsidR="008C0C0D" w:rsidRPr="00B31955">
              <w:rPr>
                <w:rStyle w:val="Hyperlink"/>
              </w:rPr>
              <w:t>4.2</w:t>
            </w:r>
            <w:r w:rsidR="008C0C0D">
              <w:rPr>
                <w:rFonts w:asciiTheme="minorHAnsi" w:eastAsiaTheme="minorEastAsia" w:hAnsiTheme="minorHAnsi" w:cstheme="minorBidi"/>
                <w:bCs w:val="0"/>
                <w:color w:val="auto"/>
                <w:kern w:val="0"/>
                <w:sz w:val="22"/>
                <w:szCs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</w:rPr>
              <w:t xml:space="preserve"> Melhorias</w:t>
            </w:r>
            <w:r w:rsidR="008C0C0D">
              <w:rPr>
                <w:webHidden/>
              </w:rPr>
              <w:tab/>
            </w:r>
            <w:r w:rsidR="008C0C0D">
              <w:rPr>
                <w:webHidden/>
              </w:rPr>
              <w:fldChar w:fldCharType="begin"/>
            </w:r>
            <w:r w:rsidR="008C0C0D">
              <w:rPr>
                <w:webHidden/>
              </w:rPr>
              <w:instrText xml:space="preserve"> PAGEREF _Toc184118407 \h </w:instrText>
            </w:r>
            <w:r w:rsidR="008C0C0D">
              <w:rPr>
                <w:webHidden/>
              </w:rPr>
            </w:r>
            <w:r w:rsidR="008C0C0D">
              <w:rPr>
                <w:webHidden/>
              </w:rPr>
              <w:fldChar w:fldCharType="separate"/>
            </w:r>
            <w:r w:rsidR="008C0C0D">
              <w:rPr>
                <w:webHidden/>
              </w:rPr>
              <w:t>27</w:t>
            </w:r>
            <w:r w:rsidR="008C0C0D">
              <w:rPr>
                <w:webHidden/>
              </w:rPr>
              <w:fldChar w:fldCharType="end"/>
            </w:r>
          </w:hyperlink>
        </w:p>
        <w:p w14:paraId="5A65A96F" w14:textId="01EFBBEF" w:rsidR="008C0C0D" w:rsidRDefault="005731D3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408" w:history="1">
            <w:r w:rsidR="008C0C0D" w:rsidRPr="00B31955">
              <w:rPr>
                <w:rStyle w:val="Hyperlink"/>
                <w:noProof/>
              </w:rPr>
              <w:t>5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CONSIDERAÇÔES FINAIS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8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28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0921FF70" w14:textId="4F6B67BF" w:rsidR="008C0C0D" w:rsidRDefault="005731D3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409" w:history="1">
            <w:r w:rsidR="008C0C0D" w:rsidRPr="00B31955">
              <w:rPr>
                <w:rStyle w:val="Hyperlink"/>
                <w:noProof/>
              </w:rPr>
              <w:t>6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REFERÊNCIAS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09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29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785125AE" w14:textId="63F566B7" w:rsidR="008C0C0D" w:rsidRDefault="005731D3">
          <w:pPr>
            <w:pStyle w:val="Sumrio1"/>
            <w:rPr>
              <w:rFonts w:asciiTheme="minorHAnsi" w:eastAsiaTheme="minorEastAsia" w:hAnsiTheme="minorHAnsi"/>
              <w:b w:val="0"/>
              <w:noProof/>
              <w:kern w:val="0"/>
              <w:sz w:val="22"/>
              <w:lang w:eastAsia="pt-BR"/>
              <w14:ligatures w14:val="none"/>
            </w:rPr>
          </w:pPr>
          <w:hyperlink w:anchor="_Toc184118410" w:history="1">
            <w:r w:rsidR="008C0C0D" w:rsidRPr="00B31955">
              <w:rPr>
                <w:rStyle w:val="Hyperlink"/>
                <w:noProof/>
              </w:rPr>
              <w:t>7.</w:t>
            </w:r>
            <w:r w:rsidR="008C0C0D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  <w:lang w:eastAsia="pt-BR"/>
                <w14:ligatures w14:val="none"/>
              </w:rPr>
              <w:tab/>
            </w:r>
            <w:r w:rsidR="008C0C0D" w:rsidRPr="00B31955">
              <w:rPr>
                <w:rStyle w:val="Hyperlink"/>
                <w:noProof/>
              </w:rPr>
              <w:t>APÊNDICE D – CÓDIGO DA PROGRAMAÇÃO</w:t>
            </w:r>
            <w:r w:rsidR="008C0C0D">
              <w:rPr>
                <w:noProof/>
                <w:webHidden/>
              </w:rPr>
              <w:tab/>
            </w:r>
            <w:r w:rsidR="008C0C0D">
              <w:rPr>
                <w:noProof/>
                <w:webHidden/>
              </w:rPr>
              <w:fldChar w:fldCharType="begin"/>
            </w:r>
            <w:r w:rsidR="008C0C0D">
              <w:rPr>
                <w:noProof/>
                <w:webHidden/>
              </w:rPr>
              <w:instrText xml:space="preserve"> PAGEREF _Toc184118410 \h </w:instrText>
            </w:r>
            <w:r w:rsidR="008C0C0D">
              <w:rPr>
                <w:noProof/>
                <w:webHidden/>
              </w:rPr>
            </w:r>
            <w:r w:rsidR="008C0C0D">
              <w:rPr>
                <w:noProof/>
                <w:webHidden/>
              </w:rPr>
              <w:fldChar w:fldCharType="separate"/>
            </w:r>
            <w:r w:rsidR="008C0C0D">
              <w:rPr>
                <w:noProof/>
                <w:webHidden/>
              </w:rPr>
              <w:t>30</w:t>
            </w:r>
            <w:r w:rsidR="008C0C0D">
              <w:rPr>
                <w:noProof/>
                <w:webHidden/>
              </w:rPr>
              <w:fldChar w:fldCharType="end"/>
            </w:r>
          </w:hyperlink>
        </w:p>
        <w:p w14:paraId="19E9F796" w14:textId="7508B8B2" w:rsidR="001E1CF1" w:rsidRDefault="001E1CF1">
          <w:r>
            <w:rPr>
              <w:b/>
              <w:bCs/>
            </w:rPr>
            <w:fldChar w:fldCharType="end"/>
          </w:r>
        </w:p>
      </w:sdtContent>
    </w:sdt>
    <w:p w14:paraId="136A0104" w14:textId="2B3BBEFE" w:rsidR="004E606A" w:rsidRPr="002C631E" w:rsidRDefault="00C83717" w:rsidP="004E606A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14:paraId="7CFE5C3C" w14:textId="301E1202" w:rsidR="00C37835" w:rsidRPr="003565D5" w:rsidRDefault="00C37835" w:rsidP="003565D5">
      <w:pPr>
        <w:rPr>
          <w:rFonts w:cs="Arial"/>
          <w:szCs w:val="24"/>
        </w:rPr>
        <w:sectPr w:rsidR="00C37835" w:rsidRPr="003565D5" w:rsidSect="00436307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4F9F503" w14:textId="26463740" w:rsidR="00675349" w:rsidRDefault="00675349" w:rsidP="009A3F8A">
      <w:pPr>
        <w:pStyle w:val="Ttulo1"/>
      </w:pPr>
      <w:bookmarkStart w:id="0" w:name="_Toc178544731"/>
      <w:bookmarkStart w:id="1" w:name="_Toc184118389"/>
      <w:r w:rsidRPr="003565D5">
        <w:lastRenderedPageBreak/>
        <w:t>INTRODUÇÃO</w:t>
      </w:r>
      <w:bookmarkEnd w:id="0"/>
      <w:bookmarkEnd w:id="1"/>
    </w:p>
    <w:p w14:paraId="1564F7B3" w14:textId="77777777" w:rsidR="002B74AE" w:rsidRPr="002B74AE" w:rsidRDefault="002B74AE" w:rsidP="0043523F">
      <w:pPr>
        <w:spacing w:line="360" w:lineRule="auto"/>
      </w:pPr>
    </w:p>
    <w:p w14:paraId="1687E88C" w14:textId="252CB142" w:rsidR="009A3F8A" w:rsidRDefault="009A3F8A" w:rsidP="00D372EB">
      <w:pPr>
        <w:pStyle w:val="NormalABNT"/>
      </w:pPr>
      <w:r>
        <w:tab/>
      </w:r>
      <w:r w:rsidR="00AC06A6" w:rsidRPr="00AC06A6">
        <w:t>O Banco do Brasil, fundado em 1808 por ordem do Rei D. João VI, foi a primeira instituição financeira do país. Sua criação tinha como objetivo financiar a abertura de empresas manufatureiras durante o período colonial do Brasil.</w:t>
      </w:r>
      <w:r w:rsidR="0033086D">
        <w:t xml:space="preserve"> (Mundo Educação, s.d.).</w:t>
      </w:r>
    </w:p>
    <w:p w14:paraId="4DF79705" w14:textId="403D7285" w:rsidR="00E33E68" w:rsidRDefault="009A3F8A" w:rsidP="00D372EB">
      <w:pPr>
        <w:pStyle w:val="NormalABNT"/>
      </w:pPr>
      <w:r>
        <w:tab/>
      </w:r>
      <w:r w:rsidR="00E33E68">
        <w:t xml:space="preserve">Atualmente, o Banco do Brasil (BB) é uma das maiores instituições financeiras da América Latina e desempenha um papel fundamental no mercado brasileiro. </w:t>
      </w:r>
      <w:r w:rsidR="00AC06A6">
        <w:t>Neste contexto, o projeto de desenvolvimento de uma aplicação web para a gestão de fornecedores e produtos surge como uma solução estratégica para modernizar e agilizar os processos internos. A nova aplicação visa substituir sistemas legados e a gestão por documentos físicos, permitindo que os funcionários do Banco do Brasil realizem o cadastro, atualização e controle dessas informações de maneira mais eficiente, segura e ágil. Este investimento em tecnologia reflete o compromisso do banco em manter-se na vanguarda da transformação digital e na busca por maior eficiência operacional.</w:t>
      </w:r>
    </w:p>
    <w:p w14:paraId="105F3B73" w14:textId="16527698" w:rsidR="00200CF7" w:rsidRPr="00A03727" w:rsidRDefault="00A03727" w:rsidP="00D372EB">
      <w:pPr>
        <w:pStyle w:val="NormalABNT"/>
        <w:rPr>
          <w:color w:val="FF0000"/>
        </w:rPr>
      </w:pPr>
      <w:r w:rsidRPr="00A03727">
        <w:rPr>
          <w:color w:val="FF0000"/>
        </w:rPr>
        <w:t>*** INSERIR a informação que é apenas um projeto didático</w:t>
      </w:r>
    </w:p>
    <w:p w14:paraId="3C781498" w14:textId="2C965255" w:rsidR="002B74AE" w:rsidRPr="00D76F6D" w:rsidRDefault="00E33E68" w:rsidP="00B53D3D">
      <w:pPr>
        <w:pStyle w:val="Ttulo2"/>
      </w:pPr>
      <w:r>
        <w:t xml:space="preserve"> </w:t>
      </w:r>
      <w:bookmarkStart w:id="2" w:name="_Toc184118390"/>
      <w:r w:rsidR="00B37F9B">
        <w:t xml:space="preserve">1.1 </w:t>
      </w:r>
      <w:r w:rsidR="00B37F9B">
        <w:tab/>
        <w:t>Justificativa</w:t>
      </w:r>
      <w:bookmarkEnd w:id="2"/>
    </w:p>
    <w:p w14:paraId="1299B701" w14:textId="77777777" w:rsidR="002B74AE" w:rsidRPr="002B74AE" w:rsidRDefault="002B74AE" w:rsidP="00DD30D1">
      <w:pPr>
        <w:spacing w:after="100" w:line="360" w:lineRule="auto"/>
      </w:pPr>
    </w:p>
    <w:p w14:paraId="47209CF8" w14:textId="3541A106" w:rsidR="00D76F6D" w:rsidRPr="00200CF7" w:rsidRDefault="00BE687A" w:rsidP="00D372EB">
      <w:pPr>
        <w:pStyle w:val="NormalABNT"/>
      </w:pPr>
      <w:r w:rsidRPr="00200CF7">
        <w:t xml:space="preserve">A justificativa do projeto surge da necessidade do Banco do Brasil de melhorar seus processos de cadastro de fornecedores e produtos. Com sistemas legados e documentos físicos prejudicando a eficiência, a nova aplicação digital visa </w:t>
      </w:r>
      <w:r w:rsidR="00CB582C" w:rsidRPr="00200CF7">
        <w:t>aperfeiçoar</w:t>
      </w:r>
      <w:r w:rsidRPr="00200CF7">
        <w:t xml:space="preserve"> o gerenciamento dessas informações. Isso trará mais agilidade, segurança e controle, além de reduzir erros e modernizar as operações, refletindo o compromisso do banco com a inovação e eficiência.</w:t>
      </w:r>
      <w:bookmarkStart w:id="3" w:name="_Toc178544733"/>
      <w:r w:rsidR="00FD3D65" w:rsidRPr="00200CF7">
        <w:t xml:space="preserve"> (SEBRAE, 202</w:t>
      </w:r>
      <w:r w:rsidR="005C7ECE" w:rsidRPr="00200CF7">
        <w:t>3</w:t>
      </w:r>
      <w:r w:rsidR="00FD3D65" w:rsidRPr="00200CF7">
        <w:t>).</w:t>
      </w:r>
    </w:p>
    <w:p w14:paraId="62B6A066" w14:textId="77777777" w:rsidR="00D76F6D" w:rsidRPr="00D76F6D" w:rsidRDefault="00D76F6D" w:rsidP="00DD30D1">
      <w:pPr>
        <w:spacing w:after="100" w:line="360" w:lineRule="auto"/>
        <w:jc w:val="both"/>
      </w:pPr>
    </w:p>
    <w:p w14:paraId="3D851C3F" w14:textId="3EE34200" w:rsidR="002B74AE" w:rsidRPr="00D76F6D" w:rsidRDefault="00B37F9B" w:rsidP="00B53D3D">
      <w:pPr>
        <w:pStyle w:val="Ttulo2"/>
      </w:pPr>
      <w:bookmarkStart w:id="4" w:name="_Toc184118391"/>
      <w:bookmarkEnd w:id="3"/>
      <w:r>
        <w:t>1.2</w:t>
      </w:r>
      <w:r>
        <w:tab/>
        <w:t>Problema</w:t>
      </w:r>
      <w:bookmarkEnd w:id="4"/>
      <w:r w:rsidR="002B74AE" w:rsidRPr="00D76F6D">
        <w:t xml:space="preserve"> </w:t>
      </w:r>
    </w:p>
    <w:p w14:paraId="4E35D2F8" w14:textId="77777777" w:rsidR="00E33E68" w:rsidRDefault="00E33E68" w:rsidP="00DD30D1">
      <w:pPr>
        <w:spacing w:after="100" w:line="360" w:lineRule="auto"/>
        <w:jc w:val="both"/>
      </w:pPr>
    </w:p>
    <w:p w14:paraId="2E340405" w14:textId="74FE8C7D" w:rsidR="005C7ECE" w:rsidRDefault="00CB582C" w:rsidP="00D372EB">
      <w:pPr>
        <w:pStyle w:val="NormalABNT"/>
      </w:pPr>
      <w:r w:rsidRPr="00200CF7">
        <w:t xml:space="preserve">O problema do projeto decorre da insatisfação do Banco do Brasil com as formas atuais de cadastro em seu site. Os sistemas existentes não atendem mais às expectativas de eficiência e praticidade, o que compromete a experiência dos funcionários e a qualidade do gerenciamento de fornecedores e produtos. Diante </w:t>
      </w:r>
      <w:r w:rsidRPr="00200CF7">
        <w:lastRenderedPageBreak/>
        <w:t>disso, o banco solicitou uma nova proposta para aprimorar os processos de cadastro em suas plataformas, buscando uma soluçã</w:t>
      </w:r>
      <w:r w:rsidR="009459B8" w:rsidRPr="00200CF7">
        <w:t>o mais</w:t>
      </w:r>
      <w:r w:rsidR="009459B8">
        <w:t xml:space="preserve"> intuitiva, ágil e </w:t>
      </w:r>
      <w:bookmarkStart w:id="5" w:name="_Toc178544734"/>
      <w:r w:rsidR="0014471C">
        <w:t>eficaz.</w:t>
      </w:r>
      <w:r w:rsidR="005C7ECE">
        <w:t xml:space="preserve"> </w:t>
      </w:r>
    </w:p>
    <w:p w14:paraId="6460803C" w14:textId="77777777" w:rsidR="009A3F8A" w:rsidRDefault="009A3F8A" w:rsidP="00D372EB">
      <w:pPr>
        <w:pStyle w:val="NormalABNT"/>
      </w:pPr>
    </w:p>
    <w:p w14:paraId="0DE47DCA" w14:textId="0A5D333B" w:rsidR="001E1CF1" w:rsidRPr="00D76F6D" w:rsidRDefault="00200CF7" w:rsidP="00B53D3D">
      <w:pPr>
        <w:pStyle w:val="Ttulo2"/>
      </w:pPr>
      <w:r>
        <w:t xml:space="preserve"> </w:t>
      </w:r>
      <w:bookmarkStart w:id="6" w:name="_Toc184118392"/>
      <w:r w:rsidR="00B37F9B">
        <w:t>1.3</w:t>
      </w:r>
      <w:r w:rsidR="00B37F9B">
        <w:tab/>
      </w:r>
      <w:r w:rsidR="00C13EFE" w:rsidRPr="00D76F6D">
        <w:t>Objetivos</w:t>
      </w:r>
      <w:bookmarkEnd w:id="5"/>
      <w:bookmarkEnd w:id="6"/>
      <w:r>
        <w:tab/>
      </w:r>
      <w:r>
        <w:tab/>
      </w:r>
    </w:p>
    <w:p w14:paraId="69387310" w14:textId="77777777" w:rsidR="002B74AE" w:rsidRPr="002B74AE" w:rsidRDefault="002B74AE" w:rsidP="009A3F8A">
      <w:pPr>
        <w:spacing w:line="360" w:lineRule="auto"/>
      </w:pPr>
    </w:p>
    <w:p w14:paraId="43D09116" w14:textId="106D4CFB" w:rsidR="0014471C" w:rsidRDefault="00CB582C" w:rsidP="00D372EB">
      <w:pPr>
        <w:pStyle w:val="NormalABNT"/>
      </w:pPr>
      <w:r w:rsidRPr="00CB582C">
        <w:t>Os objetivos do projeto são modernizar o sistema de cadastro do Banco do Brasil, proporcionando uma plataforma web mais eficiente e intuitiva. O foco é melhorar a experiência do usuário, otimizar a eficiência operacional, substituir sistemas antigos e acompanhar o crescimento da instituição. Além disso, o projeto visa promover a sustentabilidade, reduzindo o uso de processos manuais e documentos físicos.</w:t>
      </w:r>
      <w:bookmarkStart w:id="7" w:name="_Toc178544735"/>
      <w:r w:rsidR="0043523F">
        <w:t xml:space="preserve"> (SEBRAE, 2023).</w:t>
      </w:r>
    </w:p>
    <w:p w14:paraId="2DFC5AFB" w14:textId="77777777" w:rsidR="00200CF7" w:rsidRDefault="00200CF7" w:rsidP="00B53D3D">
      <w:pPr>
        <w:pStyle w:val="Ttulo2"/>
      </w:pPr>
    </w:p>
    <w:p w14:paraId="4669C6D5" w14:textId="372B5C66" w:rsidR="004527A2" w:rsidRPr="00D76F6D" w:rsidRDefault="0033086D" w:rsidP="00B53D3D">
      <w:pPr>
        <w:pStyle w:val="Ttulo2"/>
      </w:pPr>
      <w:bookmarkStart w:id="8" w:name="_Toc184118393"/>
      <w:r>
        <w:t>1.3.1 Objetivo</w:t>
      </w:r>
      <w:r w:rsidR="004527A2" w:rsidRPr="00D76F6D">
        <w:t xml:space="preserve"> geral</w:t>
      </w:r>
      <w:bookmarkEnd w:id="7"/>
      <w:bookmarkEnd w:id="8"/>
    </w:p>
    <w:p w14:paraId="6DBE230E" w14:textId="77777777" w:rsidR="00E71BEC" w:rsidRPr="00E71BEC" w:rsidRDefault="00E71BEC" w:rsidP="0043523F">
      <w:pPr>
        <w:spacing w:line="360" w:lineRule="auto"/>
      </w:pPr>
    </w:p>
    <w:p w14:paraId="66D30FC2" w14:textId="3DF478C2" w:rsidR="0043523F" w:rsidRDefault="00CB582C" w:rsidP="00D372EB">
      <w:pPr>
        <w:pStyle w:val="NormalABNT"/>
      </w:pPr>
      <w:r w:rsidRPr="00CB582C">
        <w:t>O objetivo geral deste projeto é aprimorar os sistemas de cadastro do Banco do Brasil, desenvolvendo uma plataforma digital mais moderna, eficiente e intuitiva. A nova solução visa otimizar os processos de registro, atualização e gerenciamento de dados, garantindo uma melhor experiência para os usuários e maior eficiência operacional, alinhando-se às necessidades de crescimento e inovação da instituição.</w:t>
      </w:r>
      <w:bookmarkStart w:id="9" w:name="_Toc178544736"/>
    </w:p>
    <w:p w14:paraId="66C978ED" w14:textId="77777777" w:rsidR="00200CF7" w:rsidRDefault="00200CF7" w:rsidP="00D372EB">
      <w:pPr>
        <w:pStyle w:val="NormalABNT"/>
      </w:pPr>
    </w:p>
    <w:p w14:paraId="5BBFC20A" w14:textId="7A80FA3F" w:rsidR="000A2EC1" w:rsidRPr="00D76F6D" w:rsidRDefault="004271ED" w:rsidP="00B53D3D">
      <w:pPr>
        <w:pStyle w:val="Ttulo2"/>
      </w:pPr>
      <w:bookmarkStart w:id="10" w:name="_Toc184118394"/>
      <w:r w:rsidRPr="00D76F6D">
        <w:t>1.3.2</w:t>
      </w:r>
      <w:r w:rsidRPr="00D76F6D">
        <w:tab/>
      </w:r>
      <w:r w:rsidR="000A2EC1" w:rsidRPr="00D76F6D">
        <w:t>Objetivos específicos</w:t>
      </w:r>
      <w:bookmarkEnd w:id="9"/>
      <w:bookmarkEnd w:id="10"/>
    </w:p>
    <w:p w14:paraId="1C553B52" w14:textId="77777777" w:rsidR="00E71BEC" w:rsidRPr="00E71BEC" w:rsidRDefault="00E71BEC" w:rsidP="0043523F">
      <w:pPr>
        <w:spacing w:line="360" w:lineRule="auto"/>
      </w:pPr>
    </w:p>
    <w:p w14:paraId="1222A620" w14:textId="76A16A82" w:rsidR="006910A0" w:rsidRDefault="00CB582C" w:rsidP="00D372EB">
      <w:pPr>
        <w:pStyle w:val="NormalABNT"/>
        <w:rPr>
          <w:bCs/>
        </w:rPr>
      </w:pPr>
      <w:r w:rsidRPr="00BA4FA1">
        <w:t xml:space="preserve">Os objetivos específicos deste projeto são: criar uma interface intuitiva para cadastro e gerenciamento de dados, automatizar processos internos, garantir a segurança dos dados, integrar a plataforma aos sistemas existentes e melhorar a experiência do usuário, alinhando a solução à inovação tecnológica do Banco do Brasil. Essas interfaces serão criadas utilizando tecnologias de codificação para o melhor desempenho, </w:t>
      </w:r>
      <w:r w:rsidRPr="00BA4FA1">
        <w:rPr>
          <w:bCs/>
        </w:rPr>
        <w:t>desenvolvida pensando na acessibilidade, conforto e segurança de cada usuário, trazendo mais eficiência ao realizar alguma tarefa de cadastro e aplicação de produtos.</w:t>
      </w:r>
      <w:r w:rsidR="005C7ECE">
        <w:rPr>
          <w:bCs/>
        </w:rPr>
        <w:t xml:space="preserve"> </w:t>
      </w:r>
    </w:p>
    <w:p w14:paraId="298006A6" w14:textId="52F1BDA9" w:rsidR="0033086D" w:rsidRDefault="0033086D" w:rsidP="00D372EB">
      <w:pPr>
        <w:pStyle w:val="NormalABNT"/>
        <w:rPr>
          <w:bCs/>
        </w:rPr>
      </w:pPr>
    </w:p>
    <w:p w14:paraId="1F05DB08" w14:textId="77777777" w:rsidR="0033086D" w:rsidRPr="00BA4FA1" w:rsidRDefault="0033086D" w:rsidP="00D372EB">
      <w:pPr>
        <w:pStyle w:val="NormalABNT"/>
        <w:rPr>
          <w:highlight w:val="yellow"/>
        </w:rPr>
      </w:pPr>
    </w:p>
    <w:p w14:paraId="309C7ECC" w14:textId="5599D6DA" w:rsidR="00675349" w:rsidRPr="003B281A" w:rsidRDefault="00770380" w:rsidP="009A3F8A">
      <w:pPr>
        <w:pStyle w:val="Ttulo1"/>
      </w:pPr>
      <w:bookmarkStart w:id="11" w:name="_Toc178544737"/>
      <w:bookmarkStart w:id="12" w:name="_Toc184118395"/>
      <w:r w:rsidRPr="003B281A">
        <w:lastRenderedPageBreak/>
        <w:t>E</w:t>
      </w:r>
      <w:r w:rsidR="00BB2E96" w:rsidRPr="003B281A">
        <w:t>MBASAMENTO TEÓRICO</w:t>
      </w:r>
      <w:bookmarkEnd w:id="11"/>
      <w:bookmarkEnd w:id="12"/>
    </w:p>
    <w:p w14:paraId="7EB9164C" w14:textId="77777777" w:rsidR="00675349" w:rsidRPr="002C631E" w:rsidRDefault="00675349" w:rsidP="00D372EB">
      <w:pPr>
        <w:pStyle w:val="NormalABNT"/>
      </w:pPr>
    </w:p>
    <w:p w14:paraId="33499661" w14:textId="7E10B3FD" w:rsidR="00D76F6D" w:rsidRDefault="00DB0C60" w:rsidP="00D372EB">
      <w:pPr>
        <w:pStyle w:val="NormalABNT"/>
      </w:pPr>
      <w:r w:rsidRPr="00E71BEC">
        <w:t>O Banco do Brasil, uma das maiores instituições financeiras do país, tem como foco atender um público diversificado, oferecendo uma gama de produtos que abrange serviços bancários, investimentos, empréstimos e seguros. Com uma abordagem fundamentada nos princípios de sustentabilidade, o banco busca garantir a segurança e a qualidade de suas transações, além de contribuir para um sistema financeiro mais responsável. No contexto da digitalização, uma tendência crescente no setor bancário, o Banco do Brasil enfrentou o desafio de modernizar seus processos internos. Embora atualmente esses processos ainda dependam de sistemas legados e documentos físicos, a administração do banco permite a necessidade de transformação digital para aumentar a eficiência operacional. Estudos apontam que a digitalização pode melhorar essa eficiência em até 30%, permitindo uma melhor alocação de recursos e a redução de erros. Dessa forma, a adoção de soluções digitais é crucial para que o Banco do Brasil continue competitivo em um mercado financeiro cada vez mais dinâmico e tecnológico</w:t>
      </w:r>
      <w:r w:rsidRPr="00BA4FA1">
        <w:t>.</w:t>
      </w:r>
      <w:bookmarkStart w:id="13" w:name="_Toc178544738"/>
      <w:r w:rsidR="00640BBF">
        <w:t xml:space="preserve"> </w:t>
      </w:r>
      <w:r w:rsidR="00786D8C">
        <w:t>(SEBRAE, 2023).</w:t>
      </w:r>
    </w:p>
    <w:p w14:paraId="2952D7B7" w14:textId="77777777" w:rsidR="00D76F6D" w:rsidRDefault="00D76F6D" w:rsidP="0043523F">
      <w:pPr>
        <w:spacing w:line="360" w:lineRule="auto"/>
        <w:jc w:val="both"/>
      </w:pPr>
    </w:p>
    <w:p w14:paraId="68B90D4B" w14:textId="3F485B83" w:rsidR="00E71BEC" w:rsidRDefault="00E71BEC" w:rsidP="00B53D3D">
      <w:pPr>
        <w:pStyle w:val="Ttulo2"/>
      </w:pPr>
      <w:bookmarkStart w:id="14" w:name="_Toc184118396"/>
      <w:r>
        <w:t>2.1</w:t>
      </w:r>
      <w:r w:rsidR="007922FD">
        <w:t xml:space="preserve"> </w:t>
      </w:r>
      <w:r w:rsidR="00111FAD">
        <w:tab/>
      </w:r>
      <w:r w:rsidR="00C13EFE" w:rsidRPr="00A55975">
        <w:t>Viabilidade Técnica</w:t>
      </w:r>
      <w:bookmarkEnd w:id="13"/>
      <w:bookmarkEnd w:id="14"/>
    </w:p>
    <w:p w14:paraId="35B529F4" w14:textId="77777777" w:rsidR="00302AFD" w:rsidRDefault="00302AFD" w:rsidP="0043523F">
      <w:pPr>
        <w:spacing w:line="360" w:lineRule="auto"/>
        <w:jc w:val="both"/>
      </w:pPr>
    </w:p>
    <w:p w14:paraId="25DE4932" w14:textId="1C230E62" w:rsidR="00E92885" w:rsidRDefault="00E92885" w:rsidP="00D372EB">
      <w:pPr>
        <w:pStyle w:val="NormalABNT"/>
      </w:pPr>
      <w:r w:rsidRPr="00BA4FA1">
        <w:t xml:space="preserve">Alguns dos recursos que iremos usar para desenvolver esse trabalho serão: </w:t>
      </w:r>
    </w:p>
    <w:p w14:paraId="07EB8AB0" w14:textId="001BE33A" w:rsidR="00A03727" w:rsidRPr="00BA4FA1" w:rsidRDefault="00A03727" w:rsidP="00D372EB">
      <w:pPr>
        <w:pStyle w:val="NormalABNT"/>
      </w:pPr>
      <w:bookmarkStart w:id="15" w:name="_GoBack"/>
      <w:r w:rsidRPr="00A03727">
        <w:rPr>
          <w:color w:val="FF0000"/>
        </w:rPr>
        <w:t>Tirar da estrutura de tópicos</w:t>
      </w:r>
    </w:p>
    <w:bookmarkEnd w:id="15"/>
    <w:p w14:paraId="4301B726" w14:textId="3C686E37" w:rsidR="00E92885" w:rsidRPr="00BA4FA1" w:rsidRDefault="00E92885" w:rsidP="007626B1">
      <w:pPr>
        <w:pStyle w:val="NormalABNT"/>
        <w:ind w:left="567" w:firstLine="0"/>
      </w:pPr>
      <w:r w:rsidRPr="00BA4FA1">
        <w:t>HTML: é a linguagem de marcação m</w:t>
      </w:r>
      <w:r w:rsidR="006C0795">
        <w:t>ais usada no desenvolvimento de</w:t>
      </w:r>
      <w:r w:rsidRPr="00BA4FA1">
        <w:t xml:space="preserve">páginas e aplicações da web. O objetivo principal da HTML é estruturar as páginas de aplicação. </w:t>
      </w:r>
    </w:p>
    <w:p w14:paraId="1F2F271B" w14:textId="43F1A2F9" w:rsidR="00E92885" w:rsidRPr="00BA4FA1" w:rsidRDefault="00E92885" w:rsidP="007626B1">
      <w:pPr>
        <w:pStyle w:val="NormalABNT"/>
        <w:ind w:left="567" w:firstLine="0"/>
      </w:pPr>
      <w:r w:rsidRPr="00BA4FA1">
        <w:t xml:space="preserve">CSS: </w:t>
      </w:r>
      <w:r w:rsidR="007922FD">
        <w:t>CSS (Cascading Style Sheets) é uma linguagem usada para estilizar páginas web. Ela define cores, fontes, espaçamento, layout e responsividade.</w:t>
      </w:r>
    </w:p>
    <w:p w14:paraId="2DBCB62D" w14:textId="67D7FDBF" w:rsidR="00302AFD" w:rsidRDefault="00E92885" w:rsidP="007626B1">
      <w:pPr>
        <w:pStyle w:val="NormalABNT"/>
        <w:ind w:left="567" w:firstLine="0"/>
      </w:pPr>
      <w:r w:rsidRPr="00BA4FA1">
        <w:t>FIGMA: é uma plataforma online de criação de interfaces, wireframes e protótipos. Seu papel é oferecer recursos de design de telas para aplicações variadas, permitindo que times de Design trabalhem em conjunto no mesmo projeto remotamente e simultaneamente.</w:t>
      </w:r>
      <w:r w:rsidR="007922FD">
        <w:t xml:space="preserve"> (Tera Blog, s.d.</w:t>
      </w:r>
      <w:r w:rsidR="005C5EB0">
        <w:t>)</w:t>
      </w:r>
    </w:p>
    <w:p w14:paraId="0A54AA24" w14:textId="77777777" w:rsidR="00302AFD" w:rsidRDefault="00302AFD" w:rsidP="0043523F">
      <w:pPr>
        <w:pStyle w:val="PargrafodaLista"/>
        <w:spacing w:line="360" w:lineRule="auto"/>
        <w:jc w:val="both"/>
      </w:pPr>
    </w:p>
    <w:p w14:paraId="4BCCA5F8" w14:textId="7742C9B9" w:rsidR="00D76F6D" w:rsidRDefault="00CB582C" w:rsidP="00D372EB">
      <w:pPr>
        <w:pStyle w:val="NormalABNT"/>
      </w:pPr>
      <w:r w:rsidRPr="00E71BEC">
        <w:t xml:space="preserve">A escolha de HTML e CSS para o desenvolvimento da nova plataforma de cadastro do Banco do Brasil se justifica pela sua robustez e simplicidade. O HTML </w:t>
      </w:r>
      <w:r w:rsidRPr="00E71BEC">
        <w:lastRenderedPageBreak/>
        <w:t>proporciona a estrutura necessária para a organização dos dados, enquanto o CSS garante uma apresentação visual atrativa e responsiva</w:t>
      </w:r>
      <w:bookmarkStart w:id="16" w:name="_Toc178544739"/>
    </w:p>
    <w:p w14:paraId="24337728" w14:textId="77777777" w:rsidR="006C0795" w:rsidRDefault="006C0795" w:rsidP="00B53D3D">
      <w:pPr>
        <w:pStyle w:val="Ttulo2"/>
      </w:pPr>
    </w:p>
    <w:p w14:paraId="0A91213A" w14:textId="4360C9D7" w:rsidR="003E4A2A" w:rsidRPr="002C631E" w:rsidRDefault="00E71BEC" w:rsidP="00B53D3D">
      <w:pPr>
        <w:pStyle w:val="Ttulo2"/>
      </w:pPr>
      <w:bookmarkStart w:id="17" w:name="_Toc184118397"/>
      <w:r>
        <w:t>2.2</w:t>
      </w:r>
      <w:r w:rsidR="007922FD">
        <w:t xml:space="preserve"> </w:t>
      </w:r>
      <w:r w:rsidR="00111FAD">
        <w:tab/>
      </w:r>
      <w:r w:rsidR="00C13EFE" w:rsidRPr="002C631E">
        <w:t>Viabilidade Econômica</w:t>
      </w:r>
      <w:bookmarkEnd w:id="16"/>
      <w:bookmarkEnd w:id="17"/>
    </w:p>
    <w:p w14:paraId="1A470409" w14:textId="77777777" w:rsidR="005D4A57" w:rsidRPr="002C631E" w:rsidRDefault="005D4A57" w:rsidP="00D372EB">
      <w:pPr>
        <w:pStyle w:val="NormalABNT"/>
      </w:pPr>
    </w:p>
    <w:p w14:paraId="7E440EE7" w14:textId="70114022" w:rsidR="00CB582C" w:rsidRPr="00BA4FA1" w:rsidRDefault="006C0795" w:rsidP="00D372EB">
      <w:pPr>
        <w:pStyle w:val="NormalABNT"/>
      </w:pPr>
      <w:r>
        <w:tab/>
      </w:r>
      <w:r w:rsidR="00CB582C" w:rsidRPr="00BA4FA1">
        <w:t xml:space="preserve">Para a construção do projeto de desenvolvimento de uma nova plataforma de cadastro para o Banco do Brasil, </w:t>
      </w:r>
      <w:r w:rsidR="007922FD">
        <w:t xml:space="preserve">o </w:t>
      </w:r>
      <w:r w:rsidR="00CB582C" w:rsidRPr="00BA4FA1">
        <w:t>projeto contará com uma equipe de cinco pessoas, incluindo desenvolvedores, designers e um gerente de projeto, com salários que totalizam aproximadamente R$ 30.000 mensais. Adicionalmente, será necessário investir em ferramentas de design, como o Figma, e infraestrutura, como servidores e manutenção, totalizando cerca de R$ 10.000.</w:t>
      </w:r>
      <w:r w:rsidR="007922FD">
        <w:t xml:space="preserve"> (Indeed, s.d.)</w:t>
      </w:r>
    </w:p>
    <w:p w14:paraId="54094B8D" w14:textId="4E35ADCF" w:rsidR="004271ED" w:rsidRPr="0033086D" w:rsidRDefault="00A57A20" w:rsidP="0033086D">
      <w:pPr>
        <w:rPr>
          <w:rFonts w:cs="Arial"/>
          <w:szCs w:val="24"/>
        </w:rPr>
      </w:pPr>
      <w:r>
        <w:br w:type="page"/>
      </w:r>
    </w:p>
    <w:p w14:paraId="0C9E2D43" w14:textId="59D2A8D6" w:rsidR="001A4096" w:rsidRPr="002C631E" w:rsidRDefault="001A4096" w:rsidP="009A3F8A">
      <w:pPr>
        <w:pStyle w:val="Ttulo1"/>
      </w:pPr>
      <w:bookmarkStart w:id="18" w:name="_Toc178544740"/>
      <w:bookmarkStart w:id="19" w:name="_Toc184118398"/>
      <w:r w:rsidRPr="002C631E">
        <w:lastRenderedPageBreak/>
        <w:t>DESENVOLVIMENTO</w:t>
      </w:r>
      <w:bookmarkEnd w:id="18"/>
      <w:bookmarkEnd w:id="19"/>
    </w:p>
    <w:p w14:paraId="0BEC4C3C" w14:textId="56CA5D7F" w:rsidR="00055918" w:rsidRPr="002C631E" w:rsidRDefault="00055918" w:rsidP="00D372EB">
      <w:pPr>
        <w:pStyle w:val="NormalABNT"/>
        <w:rPr>
          <w:highlight w:val="yellow"/>
        </w:rPr>
      </w:pPr>
    </w:p>
    <w:p w14:paraId="046A0952" w14:textId="3E663F61" w:rsidR="001C3B6B" w:rsidRPr="00BA4FA1" w:rsidRDefault="00111FAD" w:rsidP="00D372EB">
      <w:pPr>
        <w:pStyle w:val="NormalABNT"/>
      </w:pPr>
      <w:r>
        <w:tab/>
      </w:r>
      <w:r w:rsidR="00BA4FA1" w:rsidRPr="00BA4FA1">
        <w:t>Nossa abordagem começa com a divisão das tarefas principais entre os membros da equipe, garantindo que todos possam se dedicar ao trabalho sem sobrecargas. Após essa divisão, realizamos pesquisas para entender e analisar as melhores opções para o andamento do projeto. Em seguida, elaboramos cronogramas detalhados para assegurar a estruturação do projeto e o cumprimento dos prazos de entrega.</w:t>
      </w:r>
    </w:p>
    <w:p w14:paraId="23632AB0" w14:textId="28A7EA97" w:rsidR="006C0795" w:rsidRDefault="00BA4FA1" w:rsidP="00D372EB">
      <w:pPr>
        <w:pStyle w:val="NormalABNT"/>
      </w:pPr>
      <w:r w:rsidRPr="00BA4FA1">
        <w:t>Seguimos rigorosamente as diretrizes estabelecidas pela empresa. Com uma base sólida do projeto montada, discutimos a melhor linguagem de programação para garantir um desenvolvimento eficiente. Optamos por HTML e CSS, focando também na criação de uma interface intuitiva. Cada tela foi desenvolvida com atenção especial à acessibilidade, conforto e segurança do usuário, promovendo uma experiência mais eficiente ao realizar tarefas e gerenciar produtos na plataforma.</w:t>
      </w:r>
      <w:bookmarkStart w:id="20" w:name="_Toc178544741"/>
    </w:p>
    <w:p w14:paraId="4CDF798C" w14:textId="77777777" w:rsidR="006C0795" w:rsidRPr="006C0795" w:rsidRDefault="006C0795" w:rsidP="00D372EB">
      <w:pPr>
        <w:pStyle w:val="NormalABNT"/>
      </w:pPr>
    </w:p>
    <w:p w14:paraId="52306F50" w14:textId="02D7410F" w:rsidR="001C3B6B" w:rsidRPr="00111FAD" w:rsidRDefault="00111FAD" w:rsidP="00B53D3D">
      <w:pPr>
        <w:pStyle w:val="Ttulo2"/>
      </w:pPr>
      <w:bookmarkStart w:id="21" w:name="_Toc184118399"/>
      <w:r w:rsidRPr="00111FAD">
        <w:t>3.1</w:t>
      </w:r>
      <w:r>
        <w:tab/>
      </w:r>
      <w:r w:rsidR="00C13EFE" w:rsidRPr="00111FAD">
        <w:t>Solução Inicial</w:t>
      </w:r>
      <w:bookmarkEnd w:id="20"/>
      <w:bookmarkEnd w:id="21"/>
    </w:p>
    <w:p w14:paraId="087DB4E5" w14:textId="77777777" w:rsidR="001C3B6B" w:rsidRPr="002C631E" w:rsidRDefault="001C3B6B" w:rsidP="00D372EB">
      <w:pPr>
        <w:pStyle w:val="NormalABNT"/>
        <w:rPr>
          <w:highlight w:val="yellow"/>
        </w:rPr>
      </w:pPr>
    </w:p>
    <w:p w14:paraId="0173CDA1" w14:textId="07609910" w:rsidR="00302AFD" w:rsidRDefault="00111FAD" w:rsidP="00D372EB">
      <w:pPr>
        <w:pStyle w:val="NormalABNT"/>
      </w:pPr>
      <w:r>
        <w:tab/>
      </w:r>
      <w:r w:rsidR="00BA4FA1" w:rsidRPr="00BA4FA1">
        <w:t>Após a divisão de tarefas, cada integrante do grupo se dedicou às responsabilidades que escolheram, alinhando suas habilidades e interesses com as necessidades do projeto. Essa abordagem permitiu que todos contribuíssem de maneira significativa, resultando em um fluxo de trabalho mais eficiente e colaborativo. Enquanto alguns se concentraram na pesquisa e desenvolvimento de conteúdo, outros focaram na criação de protótipos e na implementação das funcionalidades da plataforma. Essa divisão não apenas aumentou a produtividade, mas também garantiu que cada parte do projeto fosse abordada com atenção e dedicação, promovendo um ambiente onde as ideias pudessem ser discutidas e aprimoradas. Ao final dessa etapa, conseguimos integrar as diferentes partes em uma solução inicial coesa, que serviu como base para as iterações subsequentes e o refinamento do produto final.</w:t>
      </w:r>
      <w:bookmarkStart w:id="22" w:name="_Toc178544742"/>
    </w:p>
    <w:p w14:paraId="1FDCB855" w14:textId="77777777" w:rsidR="006C0795" w:rsidRDefault="006C0795" w:rsidP="00D372EB">
      <w:pPr>
        <w:pStyle w:val="NormalABNT"/>
      </w:pPr>
    </w:p>
    <w:p w14:paraId="6553C64D" w14:textId="74CC1B8B" w:rsidR="00BD260C" w:rsidRDefault="00EB025A" w:rsidP="006C0795">
      <w:pPr>
        <w:pStyle w:val="Ttulo3"/>
      </w:pPr>
      <w:bookmarkStart w:id="23" w:name="_Toc184118400"/>
      <w:r>
        <w:t>3.2</w:t>
      </w:r>
      <w:r>
        <w:tab/>
      </w:r>
      <w:r w:rsidR="00BD260C">
        <w:t>Cronograma</w:t>
      </w:r>
      <w:bookmarkEnd w:id="23"/>
    </w:p>
    <w:p w14:paraId="554989B3" w14:textId="77777777" w:rsidR="006C0795" w:rsidRPr="006C0795" w:rsidRDefault="006C0795" w:rsidP="006C0795"/>
    <w:p w14:paraId="05D387B6" w14:textId="0F6E4244" w:rsidR="00EB025A" w:rsidRDefault="006C0795" w:rsidP="00D372EB">
      <w:pPr>
        <w:pStyle w:val="NormalABNT"/>
      </w:pPr>
      <w:r>
        <w:lastRenderedPageBreak/>
        <w:tab/>
      </w:r>
      <w:r w:rsidR="00BD260C">
        <w:t>Para melhor organização do trabalho se foi criado 2 modelos de cronograma, um Kanban e um Scrum, que serão seguidos à risca durante o projeto, como informe nas figuras 1 e 2:</w:t>
      </w:r>
    </w:p>
    <w:p w14:paraId="62C21039" w14:textId="77777777" w:rsidR="006C0795" w:rsidRDefault="006C0795" w:rsidP="00D372EB">
      <w:pPr>
        <w:pStyle w:val="NormalABNT"/>
      </w:pPr>
    </w:p>
    <w:p w14:paraId="6F0763DD" w14:textId="2217B3F1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1 – Cronograma Kanban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025EDEB3" w14:textId="3159D13D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BD260C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5DBCE24E" wp14:editId="093B92E6">
            <wp:extent cx="5760085" cy="22212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848F7" w14:textId="77777777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141EA8D0" w14:textId="19BFFB86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7520F56E" w14:textId="695B82B9" w:rsidR="00A03727" w:rsidRPr="00A03727" w:rsidRDefault="00A03727" w:rsidP="00BD260C">
      <w:pPr>
        <w:spacing w:after="0" w:line="360" w:lineRule="auto"/>
        <w:jc w:val="center"/>
        <w:rPr>
          <w:rFonts w:eastAsia="Arial" w:cs="Arial"/>
          <w:color w:val="FF0000"/>
          <w:kern w:val="0"/>
          <w:sz w:val="20"/>
          <w:szCs w:val="20"/>
          <w:lang w:eastAsia="pt-BR"/>
          <w14:ligatures w14:val="none"/>
        </w:rPr>
      </w:pPr>
      <w:r w:rsidRPr="00A03727">
        <w:rPr>
          <w:rFonts w:eastAsia="Arial" w:cs="Arial"/>
          <w:color w:val="FF0000"/>
          <w:kern w:val="0"/>
          <w:sz w:val="20"/>
          <w:szCs w:val="20"/>
          <w:lang w:eastAsia="pt-BR"/>
          <w14:ligatures w14:val="none"/>
        </w:rPr>
        <w:t>Entre as imagens sempre deverá haver um texto ‘chamando’ as imagens</w:t>
      </w:r>
    </w:p>
    <w:p w14:paraId="7B97FAA2" w14:textId="77777777" w:rsidR="00BD260C" w:rsidRPr="00F63260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B1C87B8" w14:textId="00BFCE13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2 – Cronograma Scrum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59515BEF" w14:textId="69CCA368" w:rsidR="00BD260C" w:rsidRPr="00F63260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BD260C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6AA5A99D" wp14:editId="3DCDD29E">
            <wp:extent cx="5586123" cy="18351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3674" cy="18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2D30" w14:textId="77777777" w:rsidR="00BD260C" w:rsidRDefault="00BD260C" w:rsidP="00BD260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72326E3E" w14:textId="150EFD31" w:rsidR="00BD260C" w:rsidRDefault="00BD260C" w:rsidP="00BD260C">
      <w:pPr>
        <w:jc w:val="center"/>
      </w:pPr>
    </w:p>
    <w:p w14:paraId="7B13FA91" w14:textId="5F23F5AB" w:rsidR="008C0C0D" w:rsidRDefault="008C0C0D" w:rsidP="00BD260C">
      <w:pPr>
        <w:jc w:val="center"/>
      </w:pPr>
    </w:p>
    <w:p w14:paraId="01948FDF" w14:textId="07A51F25" w:rsidR="008C0C0D" w:rsidRDefault="008C0C0D" w:rsidP="00BD260C">
      <w:pPr>
        <w:jc w:val="center"/>
      </w:pPr>
    </w:p>
    <w:p w14:paraId="64A8758D" w14:textId="2A7930B8" w:rsidR="008C0C0D" w:rsidRDefault="008C0C0D" w:rsidP="00BD260C">
      <w:pPr>
        <w:jc w:val="center"/>
      </w:pPr>
    </w:p>
    <w:p w14:paraId="064ECD07" w14:textId="77777777" w:rsidR="008C0C0D" w:rsidRDefault="008C0C0D" w:rsidP="00BD260C">
      <w:pPr>
        <w:jc w:val="center"/>
      </w:pPr>
    </w:p>
    <w:p w14:paraId="0F0F08B3" w14:textId="7D6560E2" w:rsidR="00EB025A" w:rsidRDefault="00EB025A" w:rsidP="006C0795">
      <w:pPr>
        <w:pStyle w:val="Ttulo3"/>
        <w:rPr>
          <w:rFonts w:eastAsiaTheme="minorHAnsi" w:cstheme="minorBidi"/>
          <w:b w:val="0"/>
          <w:color w:val="auto"/>
          <w:szCs w:val="22"/>
        </w:rPr>
      </w:pPr>
    </w:p>
    <w:p w14:paraId="3542B58A" w14:textId="63D5C89A" w:rsidR="00F21C93" w:rsidRDefault="00F21C93" w:rsidP="00F21C93"/>
    <w:p w14:paraId="1B7DB7F4" w14:textId="77777777" w:rsidR="00F21C93" w:rsidRPr="00F21C93" w:rsidRDefault="00F21C93" w:rsidP="00F21C93"/>
    <w:p w14:paraId="69999648" w14:textId="77777777" w:rsidR="008C0C0D" w:rsidRPr="00A216D8" w:rsidRDefault="008C0C0D" w:rsidP="008C0C0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3 – kanban Scrum (Sprint 3)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9F97BC8" w14:textId="16C7EBB7" w:rsidR="000D1F1D" w:rsidRDefault="008C0C0D" w:rsidP="008C0C0D">
      <w:pPr>
        <w:jc w:val="center"/>
      </w:pPr>
      <w:r>
        <w:rPr>
          <w:noProof/>
          <w:lang w:eastAsia="pt-BR"/>
        </w:rPr>
        <w:drawing>
          <wp:inline distT="0" distB="0" distL="0" distR="0" wp14:anchorId="0EAA76DE" wp14:editId="37DFABDE">
            <wp:extent cx="5400040" cy="20797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4-12-03 08295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3" r="2105"/>
                    <a:stretch/>
                  </pic:blipFill>
                  <pic:spPr bwMode="auto">
                    <a:xfrm>
                      <a:off x="0" y="0"/>
                      <a:ext cx="5400040" cy="207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6EC8C" w14:textId="77777777" w:rsidR="008C0C0D" w:rsidRDefault="008C0C0D" w:rsidP="008C0C0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2A8C64DC" w14:textId="5DA71C4C" w:rsidR="000D1F1D" w:rsidRDefault="000D1F1D" w:rsidP="000D1F1D"/>
    <w:p w14:paraId="16124890" w14:textId="51C22C46" w:rsidR="008C0C0D" w:rsidRDefault="008C0C0D" w:rsidP="001F1F3E">
      <w:pPr>
        <w:spacing w:after="0" w:line="360" w:lineRule="auto"/>
        <w:ind w:left="709" w:firstLine="709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1F1F3E">
        <w:rPr>
          <w:rFonts w:eastAsia="Arial" w:cs="Arial"/>
          <w:kern w:val="0"/>
          <w:sz w:val="20"/>
          <w:szCs w:val="20"/>
          <w:lang w:eastAsia="pt-BR"/>
          <w14:ligatures w14:val="none"/>
        </w:rPr>
        <w:t>4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cronograma Scrum (Sprint 3)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EF58924" w14:textId="4CADFC70" w:rsidR="008C0C0D" w:rsidRDefault="008C0C0D" w:rsidP="008C0C0D">
      <w:pPr>
        <w:jc w:val="center"/>
      </w:pPr>
      <w:r>
        <w:rPr>
          <w:noProof/>
          <w:lang w:eastAsia="pt-BR"/>
        </w:rPr>
        <w:drawing>
          <wp:inline distT="0" distB="0" distL="0" distR="0" wp14:anchorId="1AD21FA9" wp14:editId="0A154CCC">
            <wp:extent cx="4279900" cy="296100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2024-12-03 0839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1790" cy="298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2B6F" w14:textId="77777777" w:rsidR="008C0C0D" w:rsidRDefault="008C0C0D" w:rsidP="008C0C0D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6789707B" w14:textId="17737DA5" w:rsidR="000D1F1D" w:rsidRDefault="000D1F1D" w:rsidP="00D372EB">
      <w:pPr>
        <w:pStyle w:val="NormalABNT"/>
      </w:pPr>
    </w:p>
    <w:p w14:paraId="44A7E76D" w14:textId="046D4D83" w:rsidR="008C0C0D" w:rsidRDefault="008C0C0D" w:rsidP="00D372EB">
      <w:pPr>
        <w:pStyle w:val="NormalABNT"/>
      </w:pPr>
    </w:p>
    <w:p w14:paraId="70436045" w14:textId="6BEA9131" w:rsidR="008C0C0D" w:rsidRDefault="008C0C0D" w:rsidP="00D372EB">
      <w:pPr>
        <w:pStyle w:val="NormalABNT"/>
      </w:pPr>
    </w:p>
    <w:p w14:paraId="20D0F216" w14:textId="46155883" w:rsidR="008C0C0D" w:rsidRDefault="008C0C0D" w:rsidP="00D372EB">
      <w:pPr>
        <w:pStyle w:val="NormalABNT"/>
      </w:pPr>
    </w:p>
    <w:p w14:paraId="3BF16A83" w14:textId="693B1F5D" w:rsidR="001F1F3E" w:rsidRDefault="001F1F3E" w:rsidP="00D372EB">
      <w:pPr>
        <w:pStyle w:val="NormalABNT"/>
      </w:pPr>
    </w:p>
    <w:p w14:paraId="1C2F1C10" w14:textId="41E7BA8E" w:rsidR="001F1F3E" w:rsidRDefault="001F1F3E" w:rsidP="00D372EB">
      <w:pPr>
        <w:pStyle w:val="NormalABNT"/>
      </w:pPr>
    </w:p>
    <w:p w14:paraId="71ECAD47" w14:textId="184C7D21" w:rsidR="001F1F3E" w:rsidRDefault="001F1F3E" w:rsidP="00D372EB">
      <w:pPr>
        <w:pStyle w:val="NormalABNT"/>
      </w:pPr>
    </w:p>
    <w:p w14:paraId="49691BF3" w14:textId="77777777" w:rsidR="001F1F3E" w:rsidRPr="000D1F1D" w:rsidRDefault="001F1F3E" w:rsidP="00D372EB">
      <w:pPr>
        <w:pStyle w:val="NormalABNT"/>
      </w:pPr>
    </w:p>
    <w:p w14:paraId="4AD3330D" w14:textId="277353CF" w:rsidR="00BA4FA1" w:rsidRDefault="00EB025A" w:rsidP="006C0795">
      <w:pPr>
        <w:pStyle w:val="Ttulo3"/>
      </w:pPr>
      <w:bookmarkStart w:id="24" w:name="_Toc184118401"/>
      <w:r>
        <w:lastRenderedPageBreak/>
        <w:t>3.3</w:t>
      </w:r>
      <w:r w:rsidR="00111FAD">
        <w:tab/>
      </w:r>
      <w:r w:rsidR="002E7CF3">
        <w:t>Protótipo</w:t>
      </w:r>
      <w:bookmarkEnd w:id="22"/>
      <w:bookmarkEnd w:id="24"/>
      <w:r w:rsidR="002E7CF3">
        <w:t xml:space="preserve"> </w:t>
      </w:r>
    </w:p>
    <w:p w14:paraId="19FB52BC" w14:textId="77777777" w:rsidR="00302AFD" w:rsidRPr="00302AFD" w:rsidRDefault="00302AFD" w:rsidP="0043523F">
      <w:pPr>
        <w:spacing w:line="360" w:lineRule="auto"/>
        <w:jc w:val="both"/>
      </w:pPr>
    </w:p>
    <w:p w14:paraId="7FF8637B" w14:textId="1680D8AC" w:rsidR="00F63260" w:rsidRDefault="00BA4FA1" w:rsidP="00F21C93">
      <w:pPr>
        <w:pStyle w:val="NormalABNT"/>
      </w:pPr>
      <w:r w:rsidRPr="00BA4FA1">
        <w:t>Iniciamos o projeto criando protótipos de diferentes níveis de fidelidade, tanto de baixa quanto de alta. Esses protótipos serviram como fundamentais para a concepção e estruturação do nosso site, permitindo testar e valida</w:t>
      </w:r>
      <w:r w:rsidR="00A57A20">
        <w:t xml:space="preserve">r ideias antes da implementação </w:t>
      </w:r>
      <w:r w:rsidRPr="00BA4FA1">
        <w:t>final.</w:t>
      </w:r>
    </w:p>
    <w:p w14:paraId="3656821B" w14:textId="77777777" w:rsidR="00111FAD" w:rsidRDefault="00111FAD" w:rsidP="0043523F">
      <w:pPr>
        <w:spacing w:line="360" w:lineRule="auto"/>
        <w:ind w:firstLine="709"/>
      </w:pPr>
    </w:p>
    <w:p w14:paraId="58BC3174" w14:textId="52C0F4B5" w:rsidR="00F63260" w:rsidRP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1F1F3E">
        <w:rPr>
          <w:rFonts w:eastAsia="Arial" w:cs="Arial"/>
          <w:kern w:val="0"/>
          <w:sz w:val="20"/>
          <w:szCs w:val="20"/>
          <w:lang w:eastAsia="pt-BR"/>
          <w14:ligatures w14:val="none"/>
        </w:rPr>
        <w:t>5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Login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503F446D" w14:textId="2CEDF22F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ADB2188" wp14:editId="1420E741">
            <wp:extent cx="3181738" cy="204738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4-09-29 2203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440" cy="205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13919C1B" wp14:editId="1631A522">
            <wp:extent cx="994657" cy="2048754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5165" cy="20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3656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B8F71F6" w14:textId="77777777" w:rsidR="00A57A20" w:rsidRDefault="00A57A20" w:rsidP="00A57A20">
      <w:pPr>
        <w:spacing w:after="0" w:line="360" w:lineRule="auto"/>
        <w:jc w:val="both"/>
        <w:rPr>
          <w:rFonts w:cs="Arial"/>
          <w:szCs w:val="24"/>
        </w:rPr>
      </w:pPr>
    </w:p>
    <w:p w14:paraId="269F50AB" w14:textId="77777777" w:rsidR="00A57A20" w:rsidRPr="00A57A20" w:rsidRDefault="00A57A20" w:rsidP="00D372EB">
      <w:pPr>
        <w:pStyle w:val="NormalABNT"/>
      </w:pPr>
      <w:r w:rsidRPr="00A57A20">
        <w:t xml:space="preserve">A imagem acima apresenta a tela de login, na qual o usuário ao entrar no site tem que preencher os campos com seus dados. </w:t>
      </w:r>
    </w:p>
    <w:p w14:paraId="680FD6A9" w14:textId="11BF52AB" w:rsidR="00A57A20" w:rsidRDefault="00A57A20" w:rsidP="00BD260C">
      <w:pPr>
        <w:spacing w:after="0" w:line="360" w:lineRule="auto"/>
        <w:rPr>
          <w:rFonts w:cs="Arial"/>
          <w:sz w:val="20"/>
          <w:szCs w:val="24"/>
        </w:rPr>
      </w:pPr>
    </w:p>
    <w:p w14:paraId="3BBA7B0F" w14:textId="5BD1C4AC" w:rsidR="00F63260" w:rsidRP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1F1F3E">
        <w:rPr>
          <w:rFonts w:eastAsia="Arial" w:cs="Arial"/>
          <w:kern w:val="0"/>
          <w:sz w:val="20"/>
          <w:szCs w:val="20"/>
          <w:lang w:eastAsia="pt-BR"/>
          <w14:ligatures w14:val="none"/>
        </w:rPr>
        <w:t>6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Sistema de Cadastro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E8B880" w14:textId="3B6F74DB" w:rsidR="00F63260" w:rsidRDefault="00F63260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76CEA598" wp14:editId="48AE5516">
            <wp:extent cx="3144417" cy="20222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1443" cy="20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eastAsia="Arial" w:cs="Arial"/>
          <w:noProof/>
          <w:kern w:val="0"/>
          <w:sz w:val="20"/>
          <w:szCs w:val="20"/>
          <w:lang w:eastAsia="pt-BR"/>
          <w14:ligatures w14:val="none"/>
        </w:rPr>
        <w:drawing>
          <wp:inline distT="0" distB="0" distL="0" distR="0" wp14:anchorId="7AAD67A4" wp14:editId="1A712782">
            <wp:extent cx="979714" cy="2017976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617" cy="20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128F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42AAF653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F9CF5F3" w14:textId="57547012" w:rsidR="00A57A20" w:rsidRPr="00A57A20" w:rsidRDefault="00A57A20" w:rsidP="00D372EB">
      <w:pPr>
        <w:pStyle w:val="NormalABNT"/>
      </w:pPr>
      <w:r w:rsidRPr="00A57A20">
        <w:lastRenderedPageBreak/>
        <w:t xml:space="preserve">A imagem acima apresenta a tela do sistema de cadastro, no qual o usuário clina na opção que ele está </w:t>
      </w:r>
      <w:r w:rsidR="00F21C93" w:rsidRPr="00A57A20">
        <w:t>à</w:t>
      </w:r>
      <w:r w:rsidRPr="00A57A20">
        <w:t xml:space="preserve"> procura. Entre elas está o: cadastro de fornecedores, cadastro de produtos e a listagem de produtos. </w:t>
      </w:r>
    </w:p>
    <w:p w14:paraId="33B89B54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7159CDA" w14:textId="5D0D729B" w:rsidR="009D3845" w:rsidRPr="00F63260" w:rsidRDefault="0076280C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2C631E">
        <w:rPr>
          <w:rFonts w:cs="Arial"/>
          <w:color w:val="000000"/>
          <w:szCs w:val="24"/>
          <w:shd w:val="clear" w:color="auto" w:fill="FFFFFF"/>
          <w:lang w:val="pt-PT"/>
        </w:rPr>
        <w:br/>
      </w:r>
      <w:r w:rsidR="001F1F3E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7 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– Área de Listagem de produtos </w:t>
      </w:r>
      <w:r w:rsidR="00F63260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 w:rsidR="00F63260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24C8EFCC" w14:textId="1C113D36" w:rsidR="00F63260" w:rsidRDefault="00F63260" w:rsidP="0043523F">
      <w:pPr>
        <w:spacing w:after="0" w:line="360" w:lineRule="auto"/>
        <w:jc w:val="center"/>
        <w:rPr>
          <w:noProof/>
          <w:lang w:eastAsia="pt-BR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1C14F298" wp14:editId="6038B194">
            <wp:extent cx="3163077" cy="2035349"/>
            <wp:effectExtent l="0" t="0" r="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077" cy="203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585F7696" wp14:editId="59C13825">
            <wp:extent cx="982101" cy="2043404"/>
            <wp:effectExtent l="0" t="0" r="889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5705" cy="205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E2D8E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A51DED3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7CA2A980" w14:textId="27DB7991" w:rsidR="00A57A20" w:rsidRPr="00A57A20" w:rsidRDefault="00A57A20" w:rsidP="00D372EB">
      <w:pPr>
        <w:pStyle w:val="NormalABNT"/>
      </w:pPr>
      <w:r w:rsidRPr="00A57A20">
        <w:t>A Imagem a cima representa a tela de listagem de produtos, na qual o usuário tem que preencher os dados do produto que ele está a procura de acordo com o que pede (id, nome, descrição, preço, fornecedor).</w:t>
      </w:r>
    </w:p>
    <w:p w14:paraId="72F97105" w14:textId="77777777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6D01B81A" w14:textId="14A88891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1F1F3E">
        <w:rPr>
          <w:rFonts w:eastAsia="Arial" w:cs="Arial"/>
          <w:kern w:val="0"/>
          <w:sz w:val="20"/>
          <w:szCs w:val="20"/>
          <w:lang w:eastAsia="pt-BR"/>
          <w14:ligatures w14:val="none"/>
        </w:rPr>
        <w:t>8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Cadastro de Fornecedor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6671D077" w14:textId="734EFEC7" w:rsidR="00F63260" w:rsidRDefault="00F63260" w:rsidP="0043523F">
      <w:pPr>
        <w:spacing w:after="0" w:line="360" w:lineRule="auto"/>
        <w:jc w:val="center"/>
        <w:rPr>
          <w:noProof/>
          <w:lang w:eastAsia="pt-BR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690B8E4D" wp14:editId="610843FF">
            <wp:extent cx="3549650" cy="297732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524" cy="298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2ED4AD91" wp14:editId="0FE908C4">
            <wp:extent cx="1444900" cy="2984500"/>
            <wp:effectExtent l="0" t="0" r="3175" b="63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8957" cy="29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A7D4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13865F74" w14:textId="77777777" w:rsidR="00A57A20" w:rsidRDefault="00A57A20" w:rsidP="0043523F">
      <w:pPr>
        <w:spacing w:after="0" w:line="360" w:lineRule="auto"/>
        <w:jc w:val="center"/>
        <w:rPr>
          <w:rFonts w:cs="Arial"/>
          <w:sz w:val="20"/>
          <w:szCs w:val="24"/>
        </w:rPr>
      </w:pPr>
    </w:p>
    <w:p w14:paraId="2E5F410D" w14:textId="7652173D" w:rsidR="00A57A20" w:rsidRPr="00A57A20" w:rsidRDefault="00A57A20" w:rsidP="00D372EB">
      <w:pPr>
        <w:pStyle w:val="NormalABNT"/>
      </w:pPr>
      <w:r w:rsidRPr="00A57A20">
        <w:lastRenderedPageBreak/>
        <w:t xml:space="preserve">A imagem acima apresenta a tela de sistema de cadastro dos fornecedores, na qual o </w:t>
      </w:r>
      <w:r w:rsidR="00874FEC" w:rsidRPr="00A57A20">
        <w:t>usuário</w:t>
      </w:r>
      <w:r w:rsidRPr="00A57A20">
        <w:t xml:space="preserve"> terá que preencher com os dados do fornecedor (nome, CNPJ, telefone, e-mail, observações).</w:t>
      </w:r>
    </w:p>
    <w:p w14:paraId="1AD0A73D" w14:textId="64F7F092" w:rsidR="00EA7927" w:rsidRDefault="00EA7927" w:rsidP="00A57A20">
      <w:pPr>
        <w:spacing w:after="0" w:line="360" w:lineRule="auto"/>
        <w:rPr>
          <w:rFonts w:cs="Arial"/>
          <w:sz w:val="20"/>
          <w:szCs w:val="24"/>
        </w:rPr>
      </w:pPr>
    </w:p>
    <w:p w14:paraId="12D03A25" w14:textId="4DA70985" w:rsidR="00F63260" w:rsidRDefault="00F63260" w:rsidP="0043523F">
      <w:pPr>
        <w:spacing w:after="0" w:line="360" w:lineRule="auto"/>
        <w:jc w:val="center"/>
        <w:rPr>
          <w:rFonts w:cs="Arial"/>
          <w:sz w:val="20"/>
          <w:szCs w:val="24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1F1F3E">
        <w:rPr>
          <w:rFonts w:eastAsia="Arial" w:cs="Arial"/>
          <w:kern w:val="0"/>
          <w:sz w:val="20"/>
          <w:szCs w:val="20"/>
          <w:lang w:eastAsia="pt-BR"/>
          <w14:ligatures w14:val="none"/>
        </w:rPr>
        <w:t>9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Área de Cadastro de Produto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exemplo)</w:t>
      </w: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F7F52E7" w14:textId="1F02F1AC" w:rsidR="00F63260" w:rsidRDefault="00F63260" w:rsidP="0043523F">
      <w:pPr>
        <w:spacing w:after="0" w:line="360" w:lineRule="auto"/>
        <w:jc w:val="center"/>
        <w:rPr>
          <w:noProof/>
          <w:lang w:eastAsia="pt-BR"/>
        </w:rPr>
      </w:pPr>
      <w:r w:rsidRPr="00F63260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1D58F5D9" wp14:editId="63BB4FC5">
            <wp:extent cx="3946849" cy="27116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2573" cy="272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CF6" w:rsidRPr="00136CF6">
        <w:rPr>
          <w:noProof/>
          <w:lang w:eastAsia="pt-BR"/>
        </w:rPr>
        <w:t xml:space="preserve"> </w:t>
      </w:r>
      <w:r w:rsidR="00136CF6" w:rsidRPr="00136CF6">
        <w:rPr>
          <w:rFonts w:cs="Arial"/>
          <w:noProof/>
          <w:sz w:val="20"/>
          <w:szCs w:val="24"/>
          <w:lang w:eastAsia="pt-BR"/>
        </w:rPr>
        <w:drawing>
          <wp:inline distT="0" distB="0" distL="0" distR="0" wp14:anchorId="6F6A4F03" wp14:editId="4C84192B">
            <wp:extent cx="1276944" cy="271520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7887" cy="27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CE56" w14:textId="77777777" w:rsidR="00A57A20" w:rsidRDefault="00A57A20" w:rsidP="00A57A20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4816A634" w14:textId="081EC4F7" w:rsidR="000D1F1D" w:rsidRDefault="00A57A20" w:rsidP="00D372EB">
      <w:pPr>
        <w:pStyle w:val="NormalABNT"/>
      </w:pPr>
      <w:r w:rsidRPr="00A57A20">
        <w:t>A imagem a cima apresenta a tela de sistema de cadastro do produto, na qual o usuário terá que preencher com os dados do produto (fornecedor, nome do produto, código, descrição, quantidade e preço).</w:t>
      </w:r>
    </w:p>
    <w:p w14:paraId="1F76F0FA" w14:textId="6CF6C0DD" w:rsidR="008F152C" w:rsidRDefault="008F152C" w:rsidP="00D372EB">
      <w:pPr>
        <w:pStyle w:val="NormalABNT"/>
      </w:pPr>
    </w:p>
    <w:p w14:paraId="5151DC50" w14:textId="50B704B5" w:rsidR="008F152C" w:rsidRDefault="008F152C" w:rsidP="00D372EB">
      <w:pPr>
        <w:pStyle w:val="NormalABNT"/>
      </w:pPr>
    </w:p>
    <w:p w14:paraId="183C875F" w14:textId="0C82F28B" w:rsidR="008F152C" w:rsidRDefault="008F152C" w:rsidP="00D372EB">
      <w:pPr>
        <w:pStyle w:val="NormalABNT"/>
      </w:pPr>
    </w:p>
    <w:p w14:paraId="169F713A" w14:textId="0FB36FF8" w:rsidR="008F152C" w:rsidRDefault="008F152C" w:rsidP="00D372EB">
      <w:pPr>
        <w:pStyle w:val="NormalABNT"/>
      </w:pPr>
    </w:p>
    <w:p w14:paraId="71DB2960" w14:textId="20B51799" w:rsidR="008F152C" w:rsidRDefault="008F152C" w:rsidP="00D372EB">
      <w:pPr>
        <w:pStyle w:val="NormalABNT"/>
      </w:pPr>
    </w:p>
    <w:p w14:paraId="5E57165B" w14:textId="7BAF349E" w:rsidR="008F152C" w:rsidRDefault="008F152C" w:rsidP="00D372EB">
      <w:pPr>
        <w:pStyle w:val="NormalABNT"/>
      </w:pPr>
    </w:p>
    <w:p w14:paraId="0B829CFE" w14:textId="052BF5E3" w:rsidR="008F152C" w:rsidRDefault="008F152C" w:rsidP="00D372EB">
      <w:pPr>
        <w:pStyle w:val="NormalABNT"/>
      </w:pPr>
    </w:p>
    <w:p w14:paraId="0284AAB6" w14:textId="45A1B444" w:rsidR="008F152C" w:rsidRDefault="008F152C" w:rsidP="00D372EB">
      <w:pPr>
        <w:pStyle w:val="NormalABNT"/>
      </w:pPr>
    </w:p>
    <w:p w14:paraId="678D7822" w14:textId="701D29F8" w:rsidR="008F152C" w:rsidRDefault="008F152C" w:rsidP="00D372EB">
      <w:pPr>
        <w:pStyle w:val="NormalABNT"/>
      </w:pPr>
    </w:p>
    <w:p w14:paraId="29DFFD04" w14:textId="1BAE69E8" w:rsidR="008F152C" w:rsidRDefault="008F152C" w:rsidP="00D372EB">
      <w:pPr>
        <w:pStyle w:val="NormalABNT"/>
      </w:pPr>
    </w:p>
    <w:p w14:paraId="0D21B4E3" w14:textId="26E8407D" w:rsidR="008F152C" w:rsidRDefault="008F152C" w:rsidP="00D372EB">
      <w:pPr>
        <w:pStyle w:val="NormalABNT"/>
      </w:pPr>
    </w:p>
    <w:p w14:paraId="36339179" w14:textId="05979738" w:rsidR="008F152C" w:rsidRPr="000D1F1D" w:rsidRDefault="008F152C" w:rsidP="00D372EB">
      <w:pPr>
        <w:pStyle w:val="NormalABNT"/>
      </w:pPr>
    </w:p>
    <w:p w14:paraId="35624BD6" w14:textId="1D606C4E" w:rsidR="00EA7927" w:rsidRDefault="00EA7927" w:rsidP="00D372EB">
      <w:pPr>
        <w:pStyle w:val="NormalABNT"/>
      </w:pPr>
    </w:p>
    <w:p w14:paraId="6E688157" w14:textId="65C8A017" w:rsidR="000D1F1D" w:rsidRPr="000D1F1D" w:rsidRDefault="000D1F1D" w:rsidP="000D1F1D">
      <w:pPr>
        <w:pStyle w:val="Ttulo3"/>
      </w:pPr>
      <w:bookmarkStart w:id="25" w:name="_Toc184118402"/>
      <w:r>
        <w:lastRenderedPageBreak/>
        <w:t>3.4</w:t>
      </w:r>
      <w:r>
        <w:tab/>
      </w:r>
      <w:r w:rsidRPr="000D1F1D">
        <w:t>SPRINT 1 - Descritivo de funcionamento do projeto</w:t>
      </w:r>
      <w:bookmarkEnd w:id="25"/>
    </w:p>
    <w:p w14:paraId="3578D957" w14:textId="570EBF31" w:rsidR="0063538D" w:rsidRDefault="0063538D" w:rsidP="0043523F">
      <w:pPr>
        <w:spacing w:line="360" w:lineRule="auto"/>
      </w:pPr>
    </w:p>
    <w:p w14:paraId="6BC992B0" w14:textId="5B333E4C" w:rsidR="0063538D" w:rsidRDefault="0063538D" w:rsidP="00D372EB">
      <w:pPr>
        <w:pStyle w:val="NormalABNT"/>
      </w:pPr>
      <w:r>
        <w:t xml:space="preserve">O projeto se inicia em uma tela inicial da página, essa tela inicial contém </w:t>
      </w:r>
      <w:r w:rsidR="00AE4EE1">
        <w:t>uma barra de navegação com o botão de home, sistema de cadastro e Login. Começando pelo Login, há 2 campos que recebem os dados de usuário e senha, ao inserir tais dados se é possível entrar na página. Caso o usuário não possua Login, ele é capaz de iniciar um cadastro na área “cadastre-se”. Além disso, caso o usuário não se recorde de sua senha, ao acessar a área “esqueci minha senha” ele pode responder um formulário de alteração de senha, seguido de um envio de código para o e-mail indicado.</w:t>
      </w:r>
    </w:p>
    <w:p w14:paraId="35800CDE" w14:textId="6170738A" w:rsidR="00AE4EE1" w:rsidRDefault="00AE4EE1" w:rsidP="00D372EB">
      <w:pPr>
        <w:pStyle w:val="NormalABNT"/>
      </w:pPr>
      <w:r>
        <w:t>Após responder o formulário de Login, o usuário será enviado para a tela de início, ou seja, a homepage do site, onde poderá acessar a área de sistema de cadastro. A próxima página possui 3 campos, cadastro de fornecedores, cadastro de produtos e a listagem de produtos.</w:t>
      </w:r>
    </w:p>
    <w:p w14:paraId="4406E2DA" w14:textId="695D17E1" w:rsidR="00402BAD" w:rsidRDefault="00AE4EE1" w:rsidP="00D372EB">
      <w:pPr>
        <w:pStyle w:val="NormalABNT"/>
      </w:pPr>
      <w:r>
        <w:t xml:space="preserve">Ao acessar a área de cadastro de fornecedores, o usuário responderá um formulário com nome, CNPJ, telefone, e-mail e uma área de observações </w:t>
      </w:r>
      <w:r w:rsidR="00910AF6">
        <w:t>onde poderá adicionar outras informações sobre o fornecedor. Após esse processo poderá clicar no botão de cadastrar, e será enviado para a área de sistema de cadastro.</w:t>
      </w:r>
    </w:p>
    <w:p w14:paraId="569B03D7" w14:textId="1AA8C149" w:rsidR="00910AF6" w:rsidRDefault="00910AF6" w:rsidP="00D372EB">
      <w:pPr>
        <w:pStyle w:val="NormalABNT"/>
      </w:pPr>
      <w:r>
        <w:t>Acessando a área de cadastro de produtos, o usuário responderá um formulário com fornecedor atrelado, nome do produto, código, descrição, quantidade e preço. Após esse processo poderá clicar no botão de cadastrar, e será enviado para a área de sistema de cadastro.</w:t>
      </w:r>
    </w:p>
    <w:p w14:paraId="545C7E64" w14:textId="60DDA1D5" w:rsidR="00910AF6" w:rsidRDefault="00910AF6" w:rsidP="00D372EB">
      <w:pPr>
        <w:pStyle w:val="NormalABNT"/>
      </w:pPr>
      <w:r>
        <w:t>E por fim, poderá acessar a área de listagem de produtos, que servirá como uma junção das áreas citadas anteriormente. Nela, o usuário pode encontrar informações sobre os produtos cadastrados, sendo elas o ID, nome, descrição, preço e fornecedor. Além disso, poderá concluir algumas ações, sendo elas as de editar, excluir ou visualizar um produto e também adicionar novos itens.</w:t>
      </w:r>
    </w:p>
    <w:p w14:paraId="31964F1B" w14:textId="1BDD38EE" w:rsidR="00A13417" w:rsidRDefault="00A13417" w:rsidP="00D372EB">
      <w:pPr>
        <w:pStyle w:val="NormalABNT"/>
      </w:pPr>
    </w:p>
    <w:p w14:paraId="10DDC261" w14:textId="1A187242" w:rsidR="008F152C" w:rsidRDefault="008F152C" w:rsidP="00D372EB">
      <w:pPr>
        <w:pStyle w:val="NormalABNT"/>
      </w:pPr>
    </w:p>
    <w:p w14:paraId="36E419F4" w14:textId="4FFC36AC" w:rsidR="008F152C" w:rsidRDefault="008F152C" w:rsidP="00D372EB">
      <w:pPr>
        <w:pStyle w:val="NormalABNT"/>
      </w:pPr>
    </w:p>
    <w:p w14:paraId="19CA52EE" w14:textId="77777777" w:rsidR="008F152C" w:rsidRDefault="008F152C" w:rsidP="00D372EB">
      <w:pPr>
        <w:pStyle w:val="NormalABNT"/>
      </w:pPr>
    </w:p>
    <w:p w14:paraId="04A4CF95" w14:textId="40541782" w:rsidR="00A13417" w:rsidRPr="000D1F1D" w:rsidRDefault="00A13417" w:rsidP="00A13417">
      <w:pPr>
        <w:pStyle w:val="Ttulo3"/>
      </w:pPr>
      <w:bookmarkStart w:id="26" w:name="_Toc184118403"/>
      <w:r>
        <w:lastRenderedPageBreak/>
        <w:t>3.5</w:t>
      </w:r>
      <w:r w:rsidR="00B37F9B">
        <w:tab/>
      </w:r>
      <w:r w:rsidRPr="000D1F1D">
        <w:t xml:space="preserve">SPRINT </w:t>
      </w:r>
      <w:r>
        <w:t>2</w:t>
      </w:r>
      <w:r w:rsidRPr="000D1F1D">
        <w:t xml:space="preserve"> - Descritivo de funcionamento do projeto</w:t>
      </w:r>
      <w:bookmarkEnd w:id="26"/>
    </w:p>
    <w:p w14:paraId="3796720B" w14:textId="372471D6" w:rsidR="008A52D3" w:rsidRPr="008A52D3" w:rsidRDefault="008A52D3" w:rsidP="008A52D3">
      <w:pPr>
        <w:spacing w:line="360" w:lineRule="auto"/>
        <w:rPr>
          <w:rFonts w:cs="Arial"/>
        </w:rPr>
      </w:pPr>
    </w:p>
    <w:p w14:paraId="22477A3B" w14:textId="7D963B48" w:rsidR="008A52D3" w:rsidRDefault="008A52D3" w:rsidP="00D372EB">
      <w:pPr>
        <w:pStyle w:val="NormalABNT"/>
      </w:pPr>
      <w:r w:rsidRPr="008A52D3">
        <w:t>Em equipe com Danielli, Lucas, Isabelle e Stefany</w:t>
      </w:r>
      <w:r>
        <w:t xml:space="preserve"> como participantes, tais </w:t>
      </w:r>
      <w:r w:rsidRPr="008A52D3">
        <w:t xml:space="preserve">etapas </w:t>
      </w:r>
      <w:r>
        <w:t xml:space="preserve">foram seguidas </w:t>
      </w:r>
      <w:r w:rsidRPr="008A52D3">
        <w:t>para construir o banco de dados:</w:t>
      </w:r>
    </w:p>
    <w:p w14:paraId="076D444D" w14:textId="77777777" w:rsidR="00A13417" w:rsidRPr="008A52D3" w:rsidRDefault="00A13417" w:rsidP="00D372EB">
      <w:pPr>
        <w:pStyle w:val="NormalABNT"/>
      </w:pPr>
    </w:p>
    <w:p w14:paraId="77C45629" w14:textId="63775CB1" w:rsidR="00E85F51" w:rsidRPr="008A52D3" w:rsidRDefault="00E85F51" w:rsidP="00D372EB">
      <w:pPr>
        <w:pStyle w:val="NormalABNT"/>
        <w:numPr>
          <w:ilvl w:val="0"/>
          <w:numId w:val="39"/>
        </w:numPr>
      </w:pPr>
      <w:r w:rsidRPr="008A52D3">
        <w:rPr>
          <w:rStyle w:val="Forte"/>
        </w:rPr>
        <w:t>Definição de entidades e atributos</w:t>
      </w:r>
      <w:r w:rsidRPr="008A52D3">
        <w:t xml:space="preserve">: Isabelle </w:t>
      </w:r>
      <w:r>
        <w:t xml:space="preserve">e Stefany detalharam as entidades informando seus dados, enquanto Lucas foi responsável por representar tais informações em um dicionário de dados, como na figura </w:t>
      </w:r>
      <w:r w:rsidR="00874FEC">
        <w:t>10</w:t>
      </w:r>
      <w:r>
        <w:t>. Danielli fez o desenvolvimento do modelo</w:t>
      </w:r>
      <w:r w:rsidR="00874FEC">
        <w:t xml:space="preserve"> conceitual, mostrado na figura 11</w:t>
      </w:r>
      <w:r>
        <w:t>.</w:t>
      </w:r>
    </w:p>
    <w:p w14:paraId="2B28F962" w14:textId="3FC867A2" w:rsidR="008A52D3" w:rsidRPr="008A52D3" w:rsidRDefault="008A52D3" w:rsidP="00D372EB">
      <w:pPr>
        <w:pStyle w:val="NormalABNT"/>
        <w:numPr>
          <w:ilvl w:val="0"/>
          <w:numId w:val="39"/>
        </w:numPr>
      </w:pPr>
      <w:r w:rsidRPr="008A52D3">
        <w:rPr>
          <w:rStyle w:val="Forte"/>
        </w:rPr>
        <w:t>Modelagem</w:t>
      </w:r>
      <w:r>
        <w:t>: Stefany e Isabelle definiram</w:t>
      </w:r>
      <w:r w:rsidRPr="008A52D3">
        <w:t xml:space="preserve"> as entidades principais (Fornecedor e Produto) e as relações entre elas, usando MySQL Workb</w:t>
      </w:r>
      <w:r>
        <w:t>ench para desenhar o modelo lógico</w:t>
      </w:r>
      <w:r w:rsidR="00E85F51">
        <w:t xml:space="preserve">, como mostrado na figura </w:t>
      </w:r>
      <w:r w:rsidR="00962C2C">
        <w:t>1</w:t>
      </w:r>
      <w:r w:rsidR="00874FEC">
        <w:t>2</w:t>
      </w:r>
      <w:r w:rsidRPr="008A52D3">
        <w:t>.</w:t>
      </w:r>
    </w:p>
    <w:p w14:paraId="735E3344" w14:textId="5DED1077" w:rsidR="008A52D3" w:rsidRPr="008A52D3" w:rsidRDefault="008A52D3" w:rsidP="00D372EB">
      <w:pPr>
        <w:pStyle w:val="NormalABNT"/>
        <w:numPr>
          <w:ilvl w:val="0"/>
          <w:numId w:val="39"/>
        </w:numPr>
      </w:pPr>
      <w:r w:rsidRPr="008A52D3">
        <w:rPr>
          <w:rStyle w:val="Forte"/>
        </w:rPr>
        <w:t>Normalização</w:t>
      </w:r>
      <w:r w:rsidRPr="008A52D3">
        <w:t xml:space="preserve">: Stefany e </w:t>
      </w:r>
      <w:r w:rsidR="00E85F51">
        <w:t>Isabelle revisaram</w:t>
      </w:r>
      <w:r w:rsidRPr="008A52D3">
        <w:t xml:space="preserve"> a estrutura, garantindo que as tabelas seguissem as formas </w:t>
      </w:r>
      <w:r w:rsidR="00E85F51">
        <w:t>normais e a correta representação de informações.</w:t>
      </w:r>
    </w:p>
    <w:p w14:paraId="7FD1C839" w14:textId="70888295" w:rsidR="005C5D04" w:rsidRDefault="008A52D3" w:rsidP="00D372EB">
      <w:pPr>
        <w:pStyle w:val="NormalABNT"/>
        <w:numPr>
          <w:ilvl w:val="0"/>
          <w:numId w:val="39"/>
        </w:numPr>
      </w:pPr>
      <w:r w:rsidRPr="008A52D3">
        <w:rPr>
          <w:rStyle w:val="Forte"/>
        </w:rPr>
        <w:t>Implementação</w:t>
      </w:r>
      <w:r w:rsidRPr="008A52D3">
        <w:t xml:space="preserve">: </w:t>
      </w:r>
      <w:r w:rsidR="00E85F51">
        <w:t>Isabelle</w:t>
      </w:r>
      <w:r w:rsidRPr="008A52D3">
        <w:t xml:space="preserve"> e Stefany criaram os scripts SQL das tabelas e dos </w:t>
      </w:r>
      <w:r w:rsidR="00E85F51">
        <w:t>relacionamentos (FOREIGN KEY) e, te</w:t>
      </w:r>
      <w:r w:rsidRPr="008A52D3">
        <w:t xml:space="preserve">stes </w:t>
      </w:r>
      <w:r w:rsidR="00E85F51">
        <w:t xml:space="preserve">foram feitos </w:t>
      </w:r>
      <w:r w:rsidRPr="008A52D3">
        <w:t>para confirmar q</w:t>
      </w:r>
      <w:r w:rsidR="00EB025A">
        <w:t>ue as relações estavam corretas, u</w:t>
      </w:r>
      <w:r w:rsidR="00962C2C">
        <w:t>m e</w:t>
      </w:r>
      <w:r w:rsidR="00874FEC">
        <w:t>xemplo disso está nas figuras 13, 14 e 15</w:t>
      </w:r>
      <w:r w:rsidR="00EB025A">
        <w:t>.</w:t>
      </w:r>
    </w:p>
    <w:p w14:paraId="40067980" w14:textId="2BF07F08" w:rsidR="008F152C" w:rsidRDefault="008F152C" w:rsidP="008F152C">
      <w:pPr>
        <w:pStyle w:val="NormalABNT"/>
      </w:pPr>
    </w:p>
    <w:p w14:paraId="44462315" w14:textId="44B641A4" w:rsidR="008F152C" w:rsidRDefault="008F152C" w:rsidP="008F152C">
      <w:pPr>
        <w:pStyle w:val="NormalABNT"/>
      </w:pPr>
    </w:p>
    <w:p w14:paraId="1F0107DF" w14:textId="771E4B51" w:rsidR="008F152C" w:rsidRDefault="008F152C" w:rsidP="008F152C">
      <w:pPr>
        <w:pStyle w:val="NormalABNT"/>
      </w:pPr>
    </w:p>
    <w:p w14:paraId="603C5750" w14:textId="03CE0930" w:rsidR="008F152C" w:rsidRDefault="008F152C" w:rsidP="008F152C">
      <w:pPr>
        <w:pStyle w:val="NormalABNT"/>
      </w:pPr>
    </w:p>
    <w:p w14:paraId="124322A6" w14:textId="14EF9264" w:rsidR="008F152C" w:rsidRDefault="008F152C" w:rsidP="008F152C">
      <w:pPr>
        <w:pStyle w:val="NormalABNT"/>
      </w:pPr>
    </w:p>
    <w:p w14:paraId="45CFCDE2" w14:textId="4798D790" w:rsidR="008F152C" w:rsidRDefault="008F152C" w:rsidP="008F152C">
      <w:pPr>
        <w:pStyle w:val="NormalABNT"/>
      </w:pPr>
    </w:p>
    <w:p w14:paraId="4D92882D" w14:textId="322A62D1" w:rsidR="008F152C" w:rsidRDefault="008F152C" w:rsidP="008F152C">
      <w:pPr>
        <w:pStyle w:val="NormalABNT"/>
      </w:pPr>
    </w:p>
    <w:p w14:paraId="1F1DC312" w14:textId="6B3A84D3" w:rsidR="008F152C" w:rsidRDefault="008F152C" w:rsidP="008F152C">
      <w:pPr>
        <w:pStyle w:val="NormalABNT"/>
      </w:pPr>
    </w:p>
    <w:p w14:paraId="3F06867E" w14:textId="32BB7995" w:rsidR="008F152C" w:rsidRDefault="008F152C" w:rsidP="008F152C">
      <w:pPr>
        <w:pStyle w:val="NormalABNT"/>
      </w:pPr>
    </w:p>
    <w:p w14:paraId="5D340C6A" w14:textId="2C7806A8" w:rsidR="008F152C" w:rsidRDefault="008F152C" w:rsidP="008F152C">
      <w:pPr>
        <w:pStyle w:val="NormalABNT"/>
      </w:pPr>
    </w:p>
    <w:p w14:paraId="13A4260A" w14:textId="33F2C49D" w:rsidR="008F152C" w:rsidRDefault="008F152C" w:rsidP="008F152C">
      <w:pPr>
        <w:pStyle w:val="NormalABNT"/>
      </w:pPr>
    </w:p>
    <w:p w14:paraId="036D9361" w14:textId="6EA6B7B1" w:rsidR="008F152C" w:rsidRDefault="008F152C" w:rsidP="008F152C">
      <w:pPr>
        <w:pStyle w:val="NormalABNT"/>
      </w:pPr>
    </w:p>
    <w:p w14:paraId="0CE1E9E7" w14:textId="77777777" w:rsidR="008F152C" w:rsidRPr="008A52D3" w:rsidRDefault="008F152C" w:rsidP="008F152C">
      <w:pPr>
        <w:pStyle w:val="NormalABNT"/>
      </w:pPr>
    </w:p>
    <w:p w14:paraId="6EF38527" w14:textId="2079C633" w:rsidR="00EB025A" w:rsidRDefault="00E85F51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lastRenderedPageBreak/>
        <w:t xml:space="preserve">Figura </w:t>
      </w:r>
      <w:r w:rsidR="001F1F3E">
        <w:rPr>
          <w:rFonts w:ascii="Arial" w:eastAsia="Arial" w:hAnsi="Arial" w:cs="Arial"/>
          <w:sz w:val="20"/>
          <w:szCs w:val="20"/>
        </w:rPr>
        <w:t>10</w:t>
      </w:r>
      <w:r>
        <w:rPr>
          <w:rFonts w:ascii="Arial" w:eastAsia="Arial" w:hAnsi="Arial" w:cs="Arial"/>
          <w:sz w:val="20"/>
          <w:szCs w:val="20"/>
        </w:rPr>
        <w:t xml:space="preserve"> – Dicionário de D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0D144F2A" w14:textId="49D741E3" w:rsidR="00EB025A" w:rsidRDefault="00EB025A" w:rsidP="003121DD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7441B507" wp14:editId="5FB88AEE">
            <wp:extent cx="4165600" cy="3703533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11-12 at 15.43.12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33" cy="37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D1A7" w14:textId="14CD0512" w:rsidR="00745814" w:rsidRPr="00F21C93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5DDFA476" w14:textId="749479D4" w:rsidR="00E85F51" w:rsidRDefault="00E85F51" w:rsidP="00E85F51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1F1F3E">
        <w:rPr>
          <w:rFonts w:ascii="Arial" w:eastAsia="Arial" w:hAnsi="Arial" w:cs="Arial"/>
          <w:sz w:val="20"/>
          <w:szCs w:val="20"/>
        </w:rPr>
        <w:t>11</w:t>
      </w:r>
      <w:r>
        <w:rPr>
          <w:rFonts w:ascii="Arial" w:eastAsia="Arial" w:hAnsi="Arial" w:cs="Arial"/>
          <w:sz w:val="20"/>
          <w:szCs w:val="20"/>
        </w:rPr>
        <w:t xml:space="preserve"> – </w:t>
      </w:r>
      <w:r w:rsidR="00EB025A">
        <w:rPr>
          <w:rFonts w:ascii="Arial" w:eastAsia="Arial" w:hAnsi="Arial" w:cs="Arial"/>
          <w:sz w:val="20"/>
          <w:szCs w:val="20"/>
        </w:rPr>
        <w:t>Modelo Conceitual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2C308F10" w14:textId="58A5F1B7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7B3E9841" wp14:editId="1AC06510">
            <wp:extent cx="2472129" cy="2647913"/>
            <wp:effectExtent l="0" t="0" r="4445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4-11-12 at 15.34.08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746" cy="26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0"/>
          <w:szCs w:val="20"/>
          <w14:ligatures w14:val="standardContextual"/>
        </w:rPr>
        <w:drawing>
          <wp:inline distT="0" distB="0" distL="0" distR="0" wp14:anchorId="56D2BCEC" wp14:editId="1626C9FC">
            <wp:extent cx="2712162" cy="265385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4-11-12 at 15.37.52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476" cy="26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DE7B" w14:textId="2710EA72" w:rsidR="00EB025A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4EFEE9D6" w14:textId="47D4A2C8" w:rsidR="008F152C" w:rsidRDefault="008F152C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375B423" w14:textId="56476F2E" w:rsidR="008F152C" w:rsidRDefault="008F152C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0D810E8E" w14:textId="77777777" w:rsidR="008F152C" w:rsidRPr="00F21C93" w:rsidRDefault="008F152C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E5D08EE" w14:textId="5CA0E6B8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lastRenderedPageBreak/>
        <w:t xml:space="preserve">Figura </w:t>
      </w:r>
      <w:r w:rsidR="001F1F3E">
        <w:rPr>
          <w:rFonts w:ascii="Arial" w:eastAsia="Arial" w:hAnsi="Arial" w:cs="Arial"/>
          <w:sz w:val="20"/>
          <w:szCs w:val="20"/>
        </w:rPr>
        <w:t>12</w:t>
      </w:r>
      <w:r>
        <w:rPr>
          <w:rFonts w:ascii="Arial" w:eastAsia="Arial" w:hAnsi="Arial" w:cs="Arial"/>
          <w:sz w:val="20"/>
          <w:szCs w:val="20"/>
        </w:rPr>
        <w:t xml:space="preserve"> – Modelo Lógico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4CAA1FD6" w14:textId="74A4B48D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B025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DAF7C0E" wp14:editId="145C1BDF">
            <wp:extent cx="4337050" cy="3542391"/>
            <wp:effectExtent l="0" t="0" r="635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5114" cy="35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A032" w14:textId="564C30D6" w:rsidR="00EB025A" w:rsidRPr="00F21C93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14974FE5" w14:textId="79787E4A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1F1F3E">
        <w:rPr>
          <w:rFonts w:ascii="Arial" w:eastAsia="Arial" w:hAnsi="Arial" w:cs="Arial"/>
          <w:sz w:val="20"/>
          <w:szCs w:val="20"/>
        </w:rPr>
        <w:t xml:space="preserve">13 </w:t>
      </w:r>
      <w:r>
        <w:rPr>
          <w:rFonts w:ascii="Arial" w:eastAsia="Arial" w:hAnsi="Arial" w:cs="Arial"/>
          <w:sz w:val="20"/>
          <w:szCs w:val="20"/>
        </w:rPr>
        <w:t>– Banco de D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76614706" w14:textId="487DD25F" w:rsidR="00EB025A" w:rsidRDefault="00EB025A" w:rsidP="00EB025A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B025A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DFC6E97" wp14:editId="1AEEFB43">
            <wp:extent cx="4184650" cy="3049966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1745" cy="305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09ED" w14:textId="321FBD6F" w:rsidR="00962C2C" w:rsidRDefault="00EB025A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06B30F96" w14:textId="4CB06144" w:rsidR="008F152C" w:rsidRDefault="008F152C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590454C" w14:textId="77777777" w:rsidR="008F152C" w:rsidRPr="00F21C93" w:rsidRDefault="008F152C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B0A7395" w14:textId="2FB023DE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lastRenderedPageBreak/>
        <w:t xml:space="preserve">Figura </w:t>
      </w:r>
      <w:r w:rsidR="001F1F3E">
        <w:rPr>
          <w:rFonts w:ascii="Arial" w:eastAsia="Arial" w:hAnsi="Arial" w:cs="Arial"/>
          <w:sz w:val="20"/>
          <w:szCs w:val="20"/>
        </w:rPr>
        <w:t>14</w:t>
      </w:r>
      <w:r>
        <w:rPr>
          <w:rFonts w:ascii="Arial" w:eastAsia="Arial" w:hAnsi="Arial" w:cs="Arial"/>
          <w:sz w:val="20"/>
          <w:szCs w:val="20"/>
        </w:rPr>
        <w:t xml:space="preserve"> – Banco de D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1B00F499" w14:textId="10BA7C3B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962C2C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5D3C9915" wp14:editId="34C6DD81">
            <wp:extent cx="2817095" cy="1403350"/>
            <wp:effectExtent l="0" t="0" r="254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4871" cy="140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2606" w14:textId="45B51657" w:rsidR="00962C2C" w:rsidRPr="00F21C93" w:rsidRDefault="00962C2C" w:rsidP="00F21C93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6A1E7CA2" w14:textId="70D57D71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E85F51">
        <w:rPr>
          <w:rFonts w:ascii="Arial" w:eastAsia="Arial" w:hAnsi="Arial" w:cs="Arial"/>
          <w:sz w:val="20"/>
          <w:szCs w:val="20"/>
        </w:rPr>
        <w:t xml:space="preserve">Figura </w:t>
      </w:r>
      <w:r w:rsidR="001F1F3E">
        <w:rPr>
          <w:rFonts w:ascii="Arial" w:eastAsia="Arial" w:hAnsi="Arial" w:cs="Arial"/>
          <w:sz w:val="20"/>
          <w:szCs w:val="20"/>
        </w:rPr>
        <w:t>15</w:t>
      </w:r>
      <w:r>
        <w:rPr>
          <w:rFonts w:ascii="Arial" w:eastAsia="Arial" w:hAnsi="Arial" w:cs="Arial"/>
          <w:sz w:val="20"/>
          <w:szCs w:val="20"/>
        </w:rPr>
        <w:t xml:space="preserve"> – Usuários Cadastrados</w:t>
      </w:r>
      <w:r w:rsidRPr="00E85F51">
        <w:rPr>
          <w:rFonts w:ascii="Arial" w:eastAsia="Arial" w:hAnsi="Arial" w:cs="Arial"/>
          <w:sz w:val="20"/>
          <w:szCs w:val="20"/>
        </w:rPr>
        <w:t xml:space="preserve"> (exemplo).</w:t>
      </w:r>
    </w:p>
    <w:p w14:paraId="2EA0457E" w14:textId="66615612" w:rsidR="00962C2C" w:rsidRDefault="00962C2C" w:rsidP="00962C2C">
      <w:pPr>
        <w:pStyle w:val="NormalWeb"/>
        <w:jc w:val="center"/>
        <w:rPr>
          <w:rFonts w:ascii="Arial" w:eastAsia="Arial" w:hAnsi="Arial" w:cs="Arial"/>
          <w:sz w:val="20"/>
          <w:szCs w:val="20"/>
        </w:rPr>
      </w:pPr>
      <w:r w:rsidRPr="00962C2C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79D2404" wp14:editId="54E7D1DE">
            <wp:extent cx="4960505" cy="990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5339" cy="9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C92A" w14:textId="5E5C9CF0" w:rsidR="00962C2C" w:rsidRDefault="00962C2C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Fonte – Elaborado pelos autores (2024).</w:t>
      </w:r>
    </w:p>
    <w:p w14:paraId="21FD92FC" w14:textId="073E9065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06361683" w14:textId="3E9F67FE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0465575D" w14:textId="6B553F36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066F86C" w14:textId="20D2B88F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EFF044A" w14:textId="33343859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75628266" w14:textId="39BA2CD8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65729D2" w14:textId="6071597F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778334A6" w14:textId="224ED86D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5D18B43" w14:textId="3230E73F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9242DA3" w14:textId="132D3CA9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97CDC3C" w14:textId="3367BA16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D5ABF67" w14:textId="7143392D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AF57619" w14:textId="2E212079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7E78C5C" w14:textId="579A1936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DC60E53" w14:textId="0C776880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BF0B404" w14:textId="7C6AF0F8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DAB5906" w14:textId="183C12DD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3AC6401" w14:textId="19612A48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3F9FD9B5" w14:textId="136287E2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603929D" w14:textId="6D79005A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60F7BB3" w14:textId="3EF7E15E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468DA858" w14:textId="48D6B31A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6592F563" w14:textId="7745DE61" w:rsidR="00F21C93" w:rsidRDefault="00F21C93" w:rsidP="00962C2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2DE0B887" w14:textId="3B0B5068" w:rsidR="00745814" w:rsidRPr="00C95326" w:rsidRDefault="00745814" w:rsidP="00B53D3D">
      <w:pPr>
        <w:pStyle w:val="Ttulo2"/>
      </w:pPr>
      <w:bookmarkStart w:id="27" w:name="_Toc184118404"/>
      <w:r w:rsidRPr="00745814">
        <w:rPr>
          <w:rFonts w:eastAsia="Arial"/>
        </w:rPr>
        <w:t>3.6</w:t>
      </w:r>
      <w:r w:rsidRPr="00745814">
        <w:rPr>
          <w:rFonts w:eastAsia="Arial"/>
          <w:sz w:val="20"/>
          <w:szCs w:val="20"/>
        </w:rPr>
        <w:t xml:space="preserve"> </w:t>
      </w:r>
      <w:r w:rsidR="00B37F9B">
        <w:tab/>
        <w:t xml:space="preserve"> </w:t>
      </w:r>
      <w:r>
        <w:t xml:space="preserve">SPRINT 3 - </w:t>
      </w:r>
      <w:r w:rsidRPr="002C631E">
        <w:t>Descritivo de funcionamento do projeto</w:t>
      </w:r>
      <w:bookmarkEnd w:id="27"/>
    </w:p>
    <w:p w14:paraId="2113ECBC" w14:textId="77777777" w:rsidR="00745814" w:rsidRDefault="00745814" w:rsidP="00745814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146DAC09" w14:textId="77777777" w:rsidR="00745814" w:rsidRPr="00C95326" w:rsidRDefault="00745814" w:rsidP="00745814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4E6D908A" w14:textId="77777777" w:rsidR="00745814" w:rsidRPr="00C95326" w:rsidRDefault="00745814" w:rsidP="00D372EB">
      <w:pPr>
        <w:pStyle w:val="NormalABNT"/>
      </w:pPr>
      <w:r w:rsidRPr="00C95326">
        <w:t>SPRINT 3: Integração Front-end e Back-end</w:t>
      </w:r>
    </w:p>
    <w:p w14:paraId="5C4ECB9B" w14:textId="77777777" w:rsidR="00745814" w:rsidRPr="00C95326" w:rsidRDefault="00745814" w:rsidP="00745814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55E5F277" w14:textId="77777777" w:rsidR="00745814" w:rsidRPr="00C95326" w:rsidRDefault="00745814" w:rsidP="00D372EB">
      <w:pPr>
        <w:pStyle w:val="NormalABNT"/>
      </w:pPr>
      <w:r w:rsidRPr="00D372EB">
        <w:t>O objetivo desta terceira sprint é estabelecer a interligação entre o front-end (HTML, CSS) e o back-end (PHP), garantindo a comunicação segura e eficiente entre a interface do usuário e o banco de dados. Essa fase é crucial para o armazenamento e gerenciamento de dados de funcionários e fornecedores</w:t>
      </w:r>
      <w:r w:rsidRPr="00C95326">
        <w:t>.</w:t>
      </w:r>
    </w:p>
    <w:p w14:paraId="7AE597F4" w14:textId="77777777" w:rsidR="00D372EB" w:rsidRDefault="00D372EB" w:rsidP="00D372EB">
      <w:pPr>
        <w:pStyle w:val="NormalABNT"/>
      </w:pPr>
    </w:p>
    <w:p w14:paraId="7FDC4C33" w14:textId="39D35160" w:rsidR="00745814" w:rsidRPr="00F21C93" w:rsidRDefault="00745814" w:rsidP="00D372EB">
      <w:pPr>
        <w:pStyle w:val="NormalABNT"/>
        <w:rPr>
          <w:b/>
        </w:rPr>
      </w:pPr>
      <w:r w:rsidRPr="00F21C93">
        <w:rPr>
          <w:b/>
        </w:rPr>
        <w:t>Principais objetivos:</w:t>
      </w:r>
    </w:p>
    <w:p w14:paraId="3D491941" w14:textId="77777777" w:rsidR="00745814" w:rsidRDefault="00745814" w:rsidP="00D372EB">
      <w:pPr>
        <w:pStyle w:val="NormalABNT"/>
      </w:pPr>
    </w:p>
    <w:p w14:paraId="438D002C" w14:textId="4B9C01C7" w:rsidR="00745814" w:rsidRPr="00C95326" w:rsidRDefault="00745814" w:rsidP="00D372EB">
      <w:pPr>
        <w:pStyle w:val="NormalABNT"/>
        <w:numPr>
          <w:ilvl w:val="0"/>
          <w:numId w:val="42"/>
        </w:numPr>
      </w:pPr>
      <w:r w:rsidRPr="00D372EB">
        <w:t>Integração do front-end com o back-end utilizando PHP</w:t>
      </w:r>
      <w:r w:rsidRPr="00C95326">
        <w:t>.</w:t>
      </w:r>
    </w:p>
    <w:p w14:paraId="134C82D6" w14:textId="3EE1E4D4" w:rsidR="00745814" w:rsidRPr="00C95326" w:rsidRDefault="00745814" w:rsidP="00D372EB">
      <w:pPr>
        <w:pStyle w:val="NormalABNT"/>
        <w:numPr>
          <w:ilvl w:val="0"/>
          <w:numId w:val="42"/>
        </w:numPr>
      </w:pPr>
      <w:r w:rsidRPr="00C95326">
        <w:t>Desenvolvimento de uma API para comunicação entre front-end e back-end.</w:t>
      </w:r>
    </w:p>
    <w:p w14:paraId="7943FFF7" w14:textId="3B8244B3" w:rsidR="00745814" w:rsidRPr="00C95326" w:rsidRDefault="00745814" w:rsidP="00D372EB">
      <w:pPr>
        <w:pStyle w:val="NormalABNT"/>
        <w:numPr>
          <w:ilvl w:val="0"/>
          <w:numId w:val="42"/>
        </w:numPr>
      </w:pPr>
      <w:r w:rsidRPr="00C95326">
        <w:t>Criação de um sistema de armazenamento de dados no banco de dados.</w:t>
      </w:r>
    </w:p>
    <w:p w14:paraId="40BF97B9" w14:textId="60E95B4E" w:rsidR="00745814" w:rsidRPr="00C95326" w:rsidRDefault="00745814" w:rsidP="00D372EB">
      <w:pPr>
        <w:pStyle w:val="NormalABNT"/>
        <w:numPr>
          <w:ilvl w:val="0"/>
          <w:numId w:val="42"/>
        </w:numPr>
      </w:pPr>
      <w:r w:rsidRPr="00C95326">
        <w:t>Elaboração de consultas e operações CRUD (Criar, Ler, Atualizar, Deletar) para gerenciar dados.</w:t>
      </w:r>
    </w:p>
    <w:p w14:paraId="112C6AC1" w14:textId="79DCBB7B" w:rsidR="00745814" w:rsidRPr="00C95326" w:rsidRDefault="00745814" w:rsidP="00D372EB">
      <w:pPr>
        <w:pStyle w:val="NormalABNT"/>
        <w:numPr>
          <w:ilvl w:val="0"/>
          <w:numId w:val="42"/>
        </w:numPr>
      </w:pPr>
      <w:r w:rsidRPr="00C95326">
        <w:t>Implementação de segurança e validação de dados.</w:t>
      </w:r>
    </w:p>
    <w:p w14:paraId="700819B8" w14:textId="77777777" w:rsidR="00745814" w:rsidRPr="00C95326" w:rsidRDefault="00745814" w:rsidP="00745814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01CF9D1C" w14:textId="77777777" w:rsidR="00745814" w:rsidRPr="00F21C93" w:rsidRDefault="00745814" w:rsidP="00D372EB">
      <w:pPr>
        <w:pStyle w:val="NormalABNT"/>
        <w:rPr>
          <w:b/>
        </w:rPr>
      </w:pPr>
      <w:r w:rsidRPr="00F21C93">
        <w:rPr>
          <w:b/>
        </w:rPr>
        <w:t>Resultados esperados:</w:t>
      </w:r>
    </w:p>
    <w:p w14:paraId="14CAF8FE" w14:textId="77777777" w:rsidR="00745814" w:rsidRPr="00C95326" w:rsidRDefault="00745814" w:rsidP="00745814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49BED622" w14:textId="5FBB58F3" w:rsidR="00745814" w:rsidRPr="00C95326" w:rsidRDefault="00745814" w:rsidP="00D372EB">
      <w:pPr>
        <w:pStyle w:val="NormalABNT"/>
        <w:numPr>
          <w:ilvl w:val="0"/>
          <w:numId w:val="44"/>
        </w:numPr>
      </w:pPr>
      <w:r w:rsidRPr="00C95326">
        <w:t>Um sistema web completo e funcional.</w:t>
      </w:r>
    </w:p>
    <w:p w14:paraId="3929A720" w14:textId="4267A4A0" w:rsidR="00745814" w:rsidRPr="00C95326" w:rsidRDefault="00745814" w:rsidP="00D372EB">
      <w:pPr>
        <w:pStyle w:val="NormalABNT"/>
        <w:numPr>
          <w:ilvl w:val="0"/>
          <w:numId w:val="44"/>
        </w:numPr>
      </w:pPr>
      <w:r w:rsidRPr="00C95326">
        <w:t>Armazenamento seguro de dados de funcionários e fornecedores.</w:t>
      </w:r>
    </w:p>
    <w:p w14:paraId="0DFD4920" w14:textId="44EFAE68" w:rsidR="00745814" w:rsidRPr="00C95326" w:rsidRDefault="00745814" w:rsidP="00D372EB">
      <w:pPr>
        <w:pStyle w:val="NormalABNT"/>
        <w:numPr>
          <w:ilvl w:val="0"/>
          <w:numId w:val="44"/>
        </w:numPr>
      </w:pPr>
      <w:r w:rsidRPr="00D372EB">
        <w:rPr>
          <w:rStyle w:val="NormalABNTChar"/>
        </w:rPr>
        <w:t>Interface usuário intuitiva e interativa</w:t>
      </w:r>
      <w:r w:rsidRPr="00C95326">
        <w:t>.</w:t>
      </w:r>
    </w:p>
    <w:p w14:paraId="48EB0393" w14:textId="61333821" w:rsidR="00745814" w:rsidRPr="00C95326" w:rsidRDefault="00745814" w:rsidP="00D372EB">
      <w:pPr>
        <w:pStyle w:val="PargrafodaLista"/>
        <w:numPr>
          <w:ilvl w:val="0"/>
          <w:numId w:val="44"/>
        </w:numPr>
        <w:rPr>
          <w:lang w:eastAsia="pt-BR"/>
        </w:rPr>
      </w:pPr>
      <w:r w:rsidRPr="00D372EB">
        <w:rPr>
          <w:rStyle w:val="NormalABNTChar"/>
        </w:rPr>
        <w:t>Capacidade de gerenciar dados de forma eficiente</w:t>
      </w:r>
      <w:r w:rsidRPr="00C95326">
        <w:rPr>
          <w:lang w:eastAsia="pt-BR"/>
        </w:rPr>
        <w:t>.</w:t>
      </w:r>
    </w:p>
    <w:p w14:paraId="7AF50C05" w14:textId="77777777" w:rsidR="00745814" w:rsidRPr="00C95326" w:rsidRDefault="00745814" w:rsidP="00745814">
      <w:pPr>
        <w:spacing w:after="0" w:line="360" w:lineRule="auto"/>
        <w:jc w:val="both"/>
        <w:rPr>
          <w:rFonts w:eastAsia="Arial" w:cs="Arial"/>
          <w:kern w:val="0"/>
          <w:szCs w:val="24"/>
          <w:lang w:eastAsia="pt-BR"/>
          <w14:ligatures w14:val="none"/>
        </w:rPr>
      </w:pPr>
    </w:p>
    <w:p w14:paraId="25DB120E" w14:textId="3F7E17D9" w:rsidR="00745814" w:rsidRPr="00F21C93" w:rsidRDefault="00745814" w:rsidP="00D372EB">
      <w:pPr>
        <w:pStyle w:val="NormalABNT"/>
        <w:rPr>
          <w:b/>
        </w:rPr>
      </w:pPr>
      <w:r w:rsidRPr="00F21C93">
        <w:rPr>
          <w:b/>
        </w:rPr>
        <w:t>Tecnologias utilizadas:</w:t>
      </w:r>
    </w:p>
    <w:p w14:paraId="6365B553" w14:textId="2E381905" w:rsidR="00D372EB" w:rsidRDefault="00D372EB" w:rsidP="00D372EB">
      <w:pPr>
        <w:pStyle w:val="NormalABNT"/>
      </w:pPr>
    </w:p>
    <w:p w14:paraId="392496D4" w14:textId="72A35B8F" w:rsidR="00D372EB" w:rsidRDefault="00D372EB" w:rsidP="00D372EB">
      <w:pPr>
        <w:pStyle w:val="NormalABNT"/>
        <w:numPr>
          <w:ilvl w:val="0"/>
          <w:numId w:val="47"/>
        </w:numPr>
        <w:ind w:left="709"/>
      </w:pPr>
      <w:r>
        <w:t>HTML</w:t>
      </w:r>
    </w:p>
    <w:p w14:paraId="7FFC7907" w14:textId="4B9167E4" w:rsidR="00D372EB" w:rsidRDefault="00D372EB" w:rsidP="00D372EB">
      <w:pPr>
        <w:pStyle w:val="NormalABNT"/>
        <w:numPr>
          <w:ilvl w:val="0"/>
          <w:numId w:val="47"/>
        </w:numPr>
        <w:ind w:left="709"/>
      </w:pPr>
      <w:r>
        <w:t>CSS</w:t>
      </w:r>
    </w:p>
    <w:p w14:paraId="49058F00" w14:textId="34AB5BB4" w:rsidR="000319D0" w:rsidRDefault="00D372EB" w:rsidP="000319D0">
      <w:pPr>
        <w:pStyle w:val="NormalABNT"/>
        <w:numPr>
          <w:ilvl w:val="0"/>
          <w:numId w:val="47"/>
        </w:numPr>
        <w:ind w:left="709"/>
      </w:pPr>
      <w:r>
        <w:t>PHP</w:t>
      </w:r>
      <w:r w:rsidR="00F52F37">
        <w:t>:</w:t>
      </w:r>
      <w:r w:rsidR="000319D0" w:rsidRPr="000319D0">
        <w:t xml:space="preserve"> (Hypertext Preprocessor) é uma linguagem de programação interpretada usa para desenvolvimento no lado do servidor. Ela permite criar páginas dinâmicas, integrando-se facilmente com HTML e diversos bancos de dados. </w:t>
      </w:r>
      <w:r w:rsidR="000319D0" w:rsidRPr="000319D0">
        <w:lastRenderedPageBreak/>
        <w:t>Além disso, é amplamente suportada por frameworks como Laravel e possui uma grande comunidade.</w:t>
      </w:r>
    </w:p>
    <w:p w14:paraId="7F26E0A1" w14:textId="284A3888" w:rsidR="00F52F37" w:rsidRDefault="000319D0" w:rsidP="00F52F37">
      <w:pPr>
        <w:pStyle w:val="NormalABNT"/>
        <w:numPr>
          <w:ilvl w:val="0"/>
          <w:numId w:val="47"/>
        </w:numPr>
        <w:ind w:left="709"/>
      </w:pPr>
      <w:r>
        <w:t>MySQL:</w:t>
      </w:r>
      <w:r w:rsidR="00F52F37" w:rsidRPr="00F52F37">
        <w:t xml:space="preserve"> é um sistema de gerenciamento de banco de dados relacional (SGBDR) baseado em SQL (Structured Query Language). Ele armazena e organiza grandes volumes de dados de forma eficiente, sendo muito usado em aplicações que exigem escalabilidade.</w:t>
      </w:r>
    </w:p>
    <w:p w14:paraId="41752154" w14:textId="44FCEC1B" w:rsidR="00F21C93" w:rsidRDefault="00F21C93" w:rsidP="00F21C93">
      <w:pPr>
        <w:pStyle w:val="NormalABNT"/>
        <w:ind w:left="709" w:firstLine="0"/>
      </w:pPr>
    </w:p>
    <w:p w14:paraId="41C88E62" w14:textId="24AE61AD" w:rsidR="000319D0" w:rsidRDefault="000319D0" w:rsidP="00F21C93">
      <w:pPr>
        <w:pStyle w:val="NormalABNT"/>
        <w:ind w:left="709" w:firstLine="0"/>
      </w:pPr>
    </w:p>
    <w:p w14:paraId="50E5FF14" w14:textId="44914E0D" w:rsidR="000319D0" w:rsidRDefault="000319D0" w:rsidP="00F21C93">
      <w:pPr>
        <w:pStyle w:val="NormalABNT"/>
        <w:ind w:left="709" w:firstLine="0"/>
      </w:pPr>
    </w:p>
    <w:p w14:paraId="156C1C1F" w14:textId="5D077FDC" w:rsidR="00F52F37" w:rsidRDefault="00F52F37" w:rsidP="00F21C93">
      <w:pPr>
        <w:pStyle w:val="NormalABNT"/>
        <w:ind w:left="709" w:firstLine="0"/>
      </w:pPr>
    </w:p>
    <w:p w14:paraId="03C0F118" w14:textId="25C802E1" w:rsidR="00F52F37" w:rsidRDefault="00F52F37" w:rsidP="00F21C93">
      <w:pPr>
        <w:pStyle w:val="NormalABNT"/>
        <w:ind w:left="709" w:firstLine="0"/>
      </w:pPr>
    </w:p>
    <w:p w14:paraId="05232BBD" w14:textId="483B13D5" w:rsidR="00F52F37" w:rsidRDefault="00F52F37" w:rsidP="00F21C93">
      <w:pPr>
        <w:pStyle w:val="NormalABNT"/>
        <w:ind w:left="709" w:firstLine="0"/>
      </w:pPr>
    </w:p>
    <w:p w14:paraId="1D74A01F" w14:textId="6E7BBA12" w:rsidR="00F52F37" w:rsidRDefault="00F52F37" w:rsidP="00F21C93">
      <w:pPr>
        <w:pStyle w:val="NormalABNT"/>
        <w:ind w:left="709" w:firstLine="0"/>
      </w:pPr>
    </w:p>
    <w:p w14:paraId="1B9E299F" w14:textId="1C58FD30" w:rsidR="00F52F37" w:rsidRDefault="00F52F37" w:rsidP="00F21C93">
      <w:pPr>
        <w:pStyle w:val="NormalABNT"/>
        <w:ind w:left="709" w:firstLine="0"/>
      </w:pPr>
    </w:p>
    <w:p w14:paraId="1CF5E166" w14:textId="4534BDEC" w:rsidR="00F52F37" w:rsidRDefault="00F52F37" w:rsidP="00F21C93">
      <w:pPr>
        <w:pStyle w:val="NormalABNT"/>
        <w:ind w:left="709" w:firstLine="0"/>
      </w:pPr>
    </w:p>
    <w:p w14:paraId="1366D2B7" w14:textId="46D9FFB1" w:rsidR="00F52F37" w:rsidRDefault="00F52F37" w:rsidP="00F21C93">
      <w:pPr>
        <w:pStyle w:val="NormalABNT"/>
        <w:ind w:left="709" w:firstLine="0"/>
      </w:pPr>
    </w:p>
    <w:p w14:paraId="3432F847" w14:textId="42D58469" w:rsidR="00F52F37" w:rsidRDefault="00F52F37" w:rsidP="00F21C93">
      <w:pPr>
        <w:pStyle w:val="NormalABNT"/>
        <w:ind w:left="709" w:firstLine="0"/>
      </w:pPr>
    </w:p>
    <w:p w14:paraId="14457F32" w14:textId="2063C192" w:rsidR="00F52F37" w:rsidRDefault="00F52F37" w:rsidP="00F21C93">
      <w:pPr>
        <w:pStyle w:val="NormalABNT"/>
        <w:ind w:left="709" w:firstLine="0"/>
      </w:pPr>
    </w:p>
    <w:p w14:paraId="2E05C1B3" w14:textId="780DC02F" w:rsidR="00F52F37" w:rsidRDefault="00F52F37" w:rsidP="00F21C93">
      <w:pPr>
        <w:pStyle w:val="NormalABNT"/>
        <w:ind w:left="709" w:firstLine="0"/>
      </w:pPr>
    </w:p>
    <w:p w14:paraId="4292C249" w14:textId="7B57F5E1" w:rsidR="00F52F37" w:rsidRDefault="00F52F37" w:rsidP="00F21C93">
      <w:pPr>
        <w:pStyle w:val="NormalABNT"/>
        <w:ind w:left="709" w:firstLine="0"/>
      </w:pPr>
    </w:p>
    <w:p w14:paraId="7880AA2D" w14:textId="219C995F" w:rsidR="00F52F37" w:rsidRDefault="00F52F37" w:rsidP="00F21C93">
      <w:pPr>
        <w:pStyle w:val="NormalABNT"/>
        <w:ind w:left="709" w:firstLine="0"/>
      </w:pPr>
    </w:p>
    <w:p w14:paraId="0FB49626" w14:textId="65766514" w:rsidR="00F52F37" w:rsidRDefault="00F52F37" w:rsidP="00F21C93">
      <w:pPr>
        <w:pStyle w:val="NormalABNT"/>
        <w:ind w:left="709" w:firstLine="0"/>
      </w:pPr>
    </w:p>
    <w:p w14:paraId="0A10A77B" w14:textId="5FC486A0" w:rsidR="00F52F37" w:rsidRDefault="00F52F37" w:rsidP="00F21C93">
      <w:pPr>
        <w:pStyle w:val="NormalABNT"/>
        <w:ind w:left="709" w:firstLine="0"/>
      </w:pPr>
    </w:p>
    <w:p w14:paraId="116D8A0F" w14:textId="0FA63B27" w:rsidR="00F52F37" w:rsidRDefault="00F52F37" w:rsidP="00F21C93">
      <w:pPr>
        <w:pStyle w:val="NormalABNT"/>
        <w:ind w:left="709" w:firstLine="0"/>
      </w:pPr>
    </w:p>
    <w:p w14:paraId="7737FC5D" w14:textId="3F6C968B" w:rsidR="00F52F37" w:rsidRDefault="00F52F37" w:rsidP="00F21C93">
      <w:pPr>
        <w:pStyle w:val="NormalABNT"/>
        <w:ind w:left="709" w:firstLine="0"/>
      </w:pPr>
    </w:p>
    <w:p w14:paraId="43D8200C" w14:textId="0EF84BEC" w:rsidR="00F52F37" w:rsidRDefault="00F52F37" w:rsidP="00F21C93">
      <w:pPr>
        <w:pStyle w:val="NormalABNT"/>
        <w:ind w:left="709" w:firstLine="0"/>
      </w:pPr>
    </w:p>
    <w:p w14:paraId="668543C5" w14:textId="150AF2C8" w:rsidR="00F52F37" w:rsidRDefault="00F52F37" w:rsidP="00F21C93">
      <w:pPr>
        <w:pStyle w:val="NormalABNT"/>
        <w:ind w:left="709" w:firstLine="0"/>
      </w:pPr>
    </w:p>
    <w:p w14:paraId="60109C93" w14:textId="4DBCA1B5" w:rsidR="00F52F37" w:rsidRDefault="00F52F37" w:rsidP="00F21C93">
      <w:pPr>
        <w:pStyle w:val="NormalABNT"/>
        <w:ind w:left="709" w:firstLine="0"/>
      </w:pPr>
    </w:p>
    <w:p w14:paraId="58948654" w14:textId="5022A29F" w:rsidR="00F52F37" w:rsidRDefault="00F52F37" w:rsidP="00F21C93">
      <w:pPr>
        <w:pStyle w:val="NormalABNT"/>
        <w:ind w:left="709" w:firstLine="0"/>
      </w:pPr>
    </w:p>
    <w:p w14:paraId="5BC58AAC" w14:textId="77777777" w:rsidR="00F52F37" w:rsidRDefault="00F52F37" w:rsidP="00F21C93">
      <w:pPr>
        <w:pStyle w:val="NormalABNT"/>
        <w:ind w:left="709" w:firstLine="0"/>
      </w:pPr>
    </w:p>
    <w:p w14:paraId="2334D7AE" w14:textId="366580D5" w:rsidR="000319D0" w:rsidRDefault="000319D0" w:rsidP="00F21C93">
      <w:pPr>
        <w:pStyle w:val="NormalABNT"/>
        <w:ind w:left="709" w:firstLine="0"/>
      </w:pPr>
    </w:p>
    <w:p w14:paraId="6F0C4EBB" w14:textId="3C46C88E" w:rsidR="000319D0" w:rsidRDefault="000319D0" w:rsidP="00F21C93">
      <w:pPr>
        <w:pStyle w:val="NormalABNT"/>
        <w:ind w:left="709" w:firstLine="0"/>
      </w:pPr>
    </w:p>
    <w:p w14:paraId="0288D02C" w14:textId="77777777" w:rsidR="000319D0" w:rsidRDefault="000319D0" w:rsidP="00F21C93">
      <w:pPr>
        <w:pStyle w:val="NormalABNT"/>
        <w:ind w:left="709" w:firstLine="0"/>
      </w:pPr>
    </w:p>
    <w:p w14:paraId="66783FA8" w14:textId="45A572D9" w:rsidR="00EC2B42" w:rsidRPr="002C631E" w:rsidRDefault="00B37F9B" w:rsidP="009A3F8A">
      <w:pPr>
        <w:pStyle w:val="Ttulo1"/>
      </w:pPr>
      <w:bookmarkStart w:id="28" w:name="_Toc184118405"/>
      <w:r>
        <w:lastRenderedPageBreak/>
        <w:t>FLUXOGRAMA DA PROGRAMAÇÃO</w:t>
      </w:r>
      <w:bookmarkEnd w:id="28"/>
    </w:p>
    <w:p w14:paraId="0019192F" w14:textId="77777777" w:rsidR="00EC2B42" w:rsidRPr="002C631E" w:rsidRDefault="00EC2B42" w:rsidP="00D372EB">
      <w:pPr>
        <w:pStyle w:val="NormalABNT"/>
      </w:pPr>
    </w:p>
    <w:p w14:paraId="5CF701BD" w14:textId="6B6F1B16" w:rsidR="00950D8A" w:rsidRDefault="009A18B6" w:rsidP="00B53D3D">
      <w:pPr>
        <w:pStyle w:val="NormalABNT"/>
      </w:pPr>
      <w:r>
        <w:t>O fluxograma a seguir detalha o funcionamento lógico do código, desde o momento em que o usuário acessa o sistema até a finalização das operações de cadastro e gerenciamento de fornecedores e produtos.</w:t>
      </w:r>
    </w:p>
    <w:p w14:paraId="206F1055" w14:textId="77777777" w:rsidR="000948A3" w:rsidRPr="002C631E" w:rsidRDefault="000948A3" w:rsidP="00B53D3D">
      <w:pPr>
        <w:pStyle w:val="NormalABNT"/>
      </w:pPr>
    </w:p>
    <w:p w14:paraId="1ED8A786" w14:textId="662F1375" w:rsidR="00950D8A" w:rsidRPr="00A34AA4" w:rsidRDefault="00950D8A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bookmarkStart w:id="29" w:name="_Toc136590400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1F1F3E">
        <w:rPr>
          <w:rFonts w:eastAsia="Arial" w:cs="Arial"/>
          <w:kern w:val="0"/>
          <w:sz w:val="20"/>
          <w:szCs w:val="20"/>
          <w:lang w:eastAsia="pt-BR"/>
          <w14:ligatures w14:val="none"/>
        </w:rPr>
        <w:t>16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Fluxograma</w:t>
      </w:r>
      <w:bookmarkEnd w:id="29"/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789F879C" w14:textId="365BBA0D" w:rsidR="00950D8A" w:rsidRPr="002C631E" w:rsidRDefault="00061A1A" w:rsidP="0043523F">
      <w:pPr>
        <w:spacing w:after="0" w:line="360" w:lineRule="auto"/>
        <w:ind w:firstLine="720"/>
        <w:rPr>
          <w:rFonts w:eastAsia="Arial" w:cs="Arial"/>
          <w:kern w:val="0"/>
          <w:szCs w:val="24"/>
          <w:lang w:eastAsia="pt-BR"/>
          <w14:ligatures w14:val="none"/>
        </w:rPr>
      </w:pPr>
      <w:r>
        <w:rPr>
          <w:rFonts w:eastAsia="Arial" w:cs="Arial"/>
          <w:noProof/>
          <w:kern w:val="0"/>
          <w:szCs w:val="24"/>
          <w:lang w:eastAsia="pt-BR"/>
        </w:rPr>
        <w:drawing>
          <wp:inline distT="0" distB="0" distL="0" distR="0" wp14:anchorId="3380BA53" wp14:editId="628A5C9D">
            <wp:extent cx="4929505" cy="5899150"/>
            <wp:effectExtent l="0" t="0" r="4445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grama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268" cy="59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D306" w14:textId="68A1FD59" w:rsidR="008127FB" w:rsidRDefault="00950D8A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4929D236" w14:textId="62191474" w:rsidR="00B53D3D" w:rsidRDefault="00B53D3D" w:rsidP="00B53D3D">
      <w:pPr>
        <w:pStyle w:val="Ttulo2"/>
        <w:rPr>
          <w:lang w:eastAsia="pt-BR"/>
        </w:rPr>
      </w:pPr>
      <w:bookmarkStart w:id="30" w:name="_Toc178544745"/>
    </w:p>
    <w:p w14:paraId="77329E3F" w14:textId="71DE62B0" w:rsidR="00874FEC" w:rsidRDefault="00874FEC" w:rsidP="00874FEC">
      <w:pPr>
        <w:rPr>
          <w:lang w:eastAsia="pt-BR"/>
        </w:rPr>
      </w:pPr>
    </w:p>
    <w:p w14:paraId="7B7CF50B" w14:textId="77777777" w:rsidR="00874FEC" w:rsidRPr="00874FEC" w:rsidRDefault="00874FEC" w:rsidP="00874FEC">
      <w:pPr>
        <w:rPr>
          <w:lang w:eastAsia="pt-BR"/>
        </w:rPr>
      </w:pPr>
    </w:p>
    <w:p w14:paraId="2604D17F" w14:textId="0DCEBFCB" w:rsidR="00B53D3D" w:rsidRDefault="00302AFD" w:rsidP="00874FEC">
      <w:pPr>
        <w:pStyle w:val="Ttulo2"/>
      </w:pPr>
      <w:bookmarkStart w:id="31" w:name="_Toc184118406"/>
      <w:r>
        <w:lastRenderedPageBreak/>
        <w:t>4.1</w:t>
      </w:r>
      <w:r>
        <w:tab/>
      </w:r>
      <w:r w:rsidR="00AF3D43" w:rsidRPr="002C631E">
        <w:t>Programação</w:t>
      </w:r>
      <w:bookmarkEnd w:id="30"/>
      <w:bookmarkEnd w:id="31"/>
    </w:p>
    <w:p w14:paraId="4FA0848B" w14:textId="77777777" w:rsidR="00874FEC" w:rsidRPr="00874FEC" w:rsidRDefault="00874FEC" w:rsidP="00874FEC"/>
    <w:p w14:paraId="0C17FB11" w14:textId="7CECBD05" w:rsidR="009A18B6" w:rsidRDefault="009A18B6" w:rsidP="00B53D3D">
      <w:pPr>
        <w:pStyle w:val="NormalABNT"/>
      </w:pPr>
      <w:r w:rsidRPr="009A18B6">
        <w:t xml:space="preserve">A programação deste projeto foi feita utilizando HTML e CSS para construir uma interface responsiva e acessível. </w:t>
      </w:r>
      <w:r>
        <w:t xml:space="preserve">A </w:t>
      </w:r>
      <w:r w:rsidRPr="009A18B6">
        <w:t>estruturação dos elementos HTML e a estilização com CSS foram essenciais para criar uma plataforma funcional e amigável.</w:t>
      </w:r>
    </w:p>
    <w:p w14:paraId="211C66D9" w14:textId="77777777" w:rsidR="00B53D3D" w:rsidRPr="009A18B6" w:rsidRDefault="00B53D3D" w:rsidP="00B53D3D">
      <w:pPr>
        <w:pStyle w:val="NormalABNT"/>
      </w:pPr>
    </w:p>
    <w:p w14:paraId="2E4ECA42" w14:textId="16AD416C" w:rsidR="009A18B6" w:rsidRPr="009A18B6" w:rsidRDefault="009A18B6" w:rsidP="00B53D3D">
      <w:pPr>
        <w:pStyle w:val="NormalABNT"/>
        <w:numPr>
          <w:ilvl w:val="0"/>
          <w:numId w:val="26"/>
        </w:numPr>
      </w:pPr>
      <w:r w:rsidRPr="00B53D3D">
        <w:rPr>
          <w:rStyle w:val="NormalABNTChar"/>
          <w:b/>
        </w:rPr>
        <w:t>HTML</w:t>
      </w:r>
      <w:r w:rsidRPr="00B53D3D">
        <w:rPr>
          <w:rStyle w:val="NormalABNTChar"/>
        </w:rPr>
        <w:t>: As principais estruturas HTML incluem o uso de tags &lt;nav&gt;, &lt;section&gt;, &lt;button&gt;, e &lt;div&gt;, para organizar os campos de cadastro e os botões de ação</w:t>
      </w:r>
      <w:r w:rsidRPr="009A18B6">
        <w:t>.</w:t>
      </w:r>
    </w:p>
    <w:p w14:paraId="1FB2207E" w14:textId="5E08F0B9" w:rsidR="009A18B6" w:rsidRDefault="00B53D3D" w:rsidP="00B53D3D">
      <w:pPr>
        <w:pStyle w:val="NormalABNT"/>
        <w:numPr>
          <w:ilvl w:val="0"/>
          <w:numId w:val="26"/>
        </w:numPr>
      </w:pPr>
      <w:r>
        <w:rPr>
          <w:rStyle w:val="Forte"/>
        </w:rPr>
        <w:t xml:space="preserve"> </w:t>
      </w:r>
      <w:r w:rsidR="009A18B6" w:rsidRPr="009A18B6">
        <w:rPr>
          <w:rStyle w:val="Forte"/>
        </w:rPr>
        <w:t>CSS:</w:t>
      </w:r>
      <w:r w:rsidR="009A18B6" w:rsidRPr="009A18B6">
        <w:t xml:space="preserve"> Foram implementadas </w:t>
      </w:r>
      <w:r w:rsidR="009A18B6" w:rsidRPr="000948A3">
        <w:t xml:space="preserve">classes para estilizar os elementos de forma responsiva, </w:t>
      </w:r>
      <w:r w:rsidR="00874FEC" w:rsidRPr="000948A3">
        <w:t>como. btn</w:t>
      </w:r>
      <w:r w:rsidR="009A18B6" w:rsidRPr="000948A3">
        <w:t xml:space="preserve">, </w:t>
      </w:r>
      <w:r w:rsidR="009A18B6" w:rsidRPr="000948A3">
        <w:rPr>
          <w:rStyle w:val="CdigoHTML"/>
          <w:rFonts w:ascii="Arial" w:eastAsiaTheme="minorHAnsi" w:hAnsi="Arial" w:cs="Arial"/>
          <w:sz w:val="24"/>
          <w:szCs w:val="24"/>
        </w:rPr>
        <w:t>.card</w:t>
      </w:r>
      <w:r w:rsidR="009A18B6" w:rsidRPr="000948A3">
        <w:t xml:space="preserve">, e </w:t>
      </w:r>
      <w:r w:rsidR="009A18B6" w:rsidRPr="000948A3">
        <w:rPr>
          <w:rStyle w:val="CdigoHTML"/>
          <w:rFonts w:ascii="Arial" w:eastAsiaTheme="minorHAnsi" w:hAnsi="Arial" w:cs="Arial"/>
          <w:sz w:val="24"/>
          <w:szCs w:val="24"/>
        </w:rPr>
        <w:t>.campo</w:t>
      </w:r>
      <w:r w:rsidR="009A18B6" w:rsidRPr="000948A3">
        <w:t xml:space="preserve">. O CSS também ajusta a interface para diferentes dispositivos com </w:t>
      </w:r>
      <w:r w:rsidR="009A18B6" w:rsidRPr="000948A3">
        <w:rPr>
          <w:rStyle w:val="Forte"/>
          <w:b w:val="0"/>
        </w:rPr>
        <w:t>Media Queries</w:t>
      </w:r>
      <w:r w:rsidR="009A18B6" w:rsidRPr="000948A3">
        <w:t xml:space="preserve"> que garantem uma experiência consistente em dispositivos móveis e desktop.</w:t>
      </w:r>
    </w:p>
    <w:p w14:paraId="620CAC45" w14:textId="77777777" w:rsidR="00A71BCB" w:rsidRPr="002C631E" w:rsidRDefault="00A71BCB" w:rsidP="0043523F">
      <w:pPr>
        <w:spacing w:after="0" w:line="360" w:lineRule="auto"/>
        <w:ind w:firstLine="709"/>
        <w:jc w:val="both"/>
        <w:rPr>
          <w:rFonts w:cs="Arial"/>
          <w:szCs w:val="24"/>
          <w:highlight w:val="yellow"/>
        </w:rPr>
      </w:pPr>
    </w:p>
    <w:p w14:paraId="1BF173F8" w14:textId="56C995B4" w:rsidR="00A71BCB" w:rsidRPr="00A34AA4" w:rsidRDefault="00A71BCB" w:rsidP="0043523F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igura </w:t>
      </w:r>
      <w:r w:rsidR="001F1F3E">
        <w:rPr>
          <w:rFonts w:eastAsia="Arial" w:cs="Arial"/>
          <w:kern w:val="0"/>
          <w:sz w:val="20"/>
          <w:szCs w:val="20"/>
          <w:lang w:eastAsia="pt-BR"/>
          <w14:ligatures w14:val="none"/>
        </w:rPr>
        <w:t>17</w:t>
      </w:r>
      <w:r w:rsidR="009A18B6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– Declaração de estilos CSS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 (exemplo)</w:t>
      </w:r>
      <w:r w:rsid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.</w:t>
      </w:r>
    </w:p>
    <w:p w14:paraId="41A9745D" w14:textId="63070EE8" w:rsidR="00A71BCB" w:rsidRPr="002C631E" w:rsidRDefault="009A18B6" w:rsidP="0043523F">
      <w:pPr>
        <w:spacing w:after="0" w:line="360" w:lineRule="auto"/>
        <w:ind w:firstLine="709"/>
        <w:jc w:val="center"/>
        <w:rPr>
          <w:rFonts w:cs="Arial"/>
          <w:szCs w:val="24"/>
          <w:highlight w:val="yellow"/>
        </w:rPr>
      </w:pPr>
      <w:r w:rsidRPr="009A18B6">
        <w:rPr>
          <w:rFonts w:cs="Arial"/>
          <w:noProof/>
          <w:szCs w:val="24"/>
          <w:lang w:eastAsia="pt-BR"/>
        </w:rPr>
        <w:drawing>
          <wp:inline distT="0" distB="0" distL="0" distR="0" wp14:anchorId="20D3CB0D" wp14:editId="36C48269">
            <wp:extent cx="3314700" cy="423830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5841" cy="42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3D04F" w14:textId="435C73F0" w:rsidR="00402BAD" w:rsidRDefault="00A71BCB" w:rsidP="00874FE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Fonte – </w:t>
      </w:r>
      <w:r w:rsidR="00740D35"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 xml:space="preserve">Elaborado pelos autores </w:t>
      </w:r>
      <w:r w:rsidRPr="00A34AA4">
        <w:rPr>
          <w:rFonts w:eastAsia="Arial" w:cs="Arial"/>
          <w:kern w:val="0"/>
          <w:sz w:val="20"/>
          <w:szCs w:val="20"/>
          <w:lang w:eastAsia="pt-BR"/>
          <w14:ligatures w14:val="none"/>
        </w:rPr>
        <w:t>(2024).</w:t>
      </w:r>
    </w:p>
    <w:p w14:paraId="4CD89BEC" w14:textId="007065DD" w:rsidR="00F21C93" w:rsidRDefault="00F21C93" w:rsidP="00874FE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73008C59" w14:textId="734DBFD7" w:rsidR="00F21C93" w:rsidRDefault="00F21C93" w:rsidP="00874FE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08C58FEC" w14:textId="77777777" w:rsidR="00F21C93" w:rsidRPr="00874FEC" w:rsidRDefault="00F21C93" w:rsidP="00874FEC">
      <w:pPr>
        <w:spacing w:after="0" w:line="360" w:lineRule="auto"/>
        <w:jc w:val="center"/>
        <w:rPr>
          <w:rFonts w:eastAsia="Arial" w:cs="Arial"/>
          <w:kern w:val="0"/>
          <w:sz w:val="20"/>
          <w:szCs w:val="20"/>
          <w:lang w:eastAsia="pt-BR"/>
          <w14:ligatures w14:val="none"/>
        </w:rPr>
      </w:pPr>
    </w:p>
    <w:p w14:paraId="5A7DAEC9" w14:textId="600CF5CF" w:rsidR="00B53D3D" w:rsidRPr="00B53D3D" w:rsidRDefault="00D76F6D" w:rsidP="00F21C93">
      <w:pPr>
        <w:pStyle w:val="Ttulo2"/>
      </w:pPr>
      <w:bookmarkStart w:id="32" w:name="_Toc178544746"/>
      <w:bookmarkStart w:id="33" w:name="_Toc184118407"/>
      <w:r>
        <w:lastRenderedPageBreak/>
        <w:t>4.2</w:t>
      </w:r>
      <w:r>
        <w:tab/>
      </w:r>
      <w:r w:rsidR="00B53D3D">
        <w:t xml:space="preserve"> </w:t>
      </w:r>
      <w:r w:rsidR="00AF3D43" w:rsidRPr="002C631E">
        <w:t>Melhorias</w:t>
      </w:r>
      <w:bookmarkEnd w:id="32"/>
      <w:bookmarkEnd w:id="33"/>
    </w:p>
    <w:p w14:paraId="698EA8AD" w14:textId="14B89194" w:rsidR="00452372" w:rsidRPr="00452372" w:rsidRDefault="00452372" w:rsidP="00B53D3D">
      <w:pPr>
        <w:pStyle w:val="NormalABNT"/>
      </w:pPr>
      <w:r>
        <w:t>Mesmo que</w:t>
      </w:r>
      <w:r w:rsidRPr="00452372">
        <w:t xml:space="preserve"> o projeto tenha alcançado os</w:t>
      </w:r>
      <w:r>
        <w:t xml:space="preserve"> principais objetivos, há</w:t>
      </w:r>
      <w:r w:rsidRPr="00452372">
        <w:t xml:space="preserve"> melhorias que podem ser implementadas para aprimorar ainda mais a experiência e a funcionalidade da aplicação:</w:t>
      </w:r>
    </w:p>
    <w:p w14:paraId="252F0A00" w14:textId="68E1F4BA" w:rsidR="00452372" w:rsidRPr="00452372" w:rsidRDefault="00452372" w:rsidP="0043523F">
      <w:pPr>
        <w:pStyle w:val="NormalWeb"/>
        <w:numPr>
          <w:ilvl w:val="0"/>
          <w:numId w:val="28"/>
        </w:numPr>
        <w:spacing w:line="360" w:lineRule="auto"/>
        <w:jc w:val="both"/>
        <w:rPr>
          <w:rFonts w:ascii="Arial" w:hAnsi="Arial" w:cs="Arial"/>
        </w:rPr>
      </w:pPr>
      <w:r w:rsidRPr="00452372">
        <w:rPr>
          <w:rStyle w:val="Forte"/>
          <w:rFonts w:ascii="Arial" w:eastAsiaTheme="majorEastAsia" w:hAnsi="Arial" w:cs="Arial"/>
        </w:rPr>
        <w:t>Banco de dados</w:t>
      </w:r>
      <w:r w:rsidRPr="00452372">
        <w:rPr>
          <w:rFonts w:ascii="Arial" w:hAnsi="Arial" w:cs="Arial"/>
        </w:rPr>
        <w:t xml:space="preserve">: </w:t>
      </w:r>
      <w:r w:rsidRPr="00B53D3D">
        <w:rPr>
          <w:rStyle w:val="NormalABNTChar"/>
        </w:rPr>
        <w:t>Integrar uma base de dados que permita o armazenamento eficiente das informações de fornecedores e produtos, oferecendo um gerenciamento mais robusto e seguro</w:t>
      </w:r>
      <w:r>
        <w:rPr>
          <w:rFonts w:ascii="Arial" w:hAnsi="Arial" w:cs="Arial"/>
        </w:rPr>
        <w:t>.</w:t>
      </w:r>
    </w:p>
    <w:p w14:paraId="189F5C12" w14:textId="77777777" w:rsidR="00452372" w:rsidRPr="00B53D3D" w:rsidRDefault="00452372" w:rsidP="0043523F">
      <w:pPr>
        <w:pStyle w:val="NormalWeb"/>
        <w:numPr>
          <w:ilvl w:val="0"/>
          <w:numId w:val="28"/>
        </w:numPr>
        <w:spacing w:line="360" w:lineRule="auto"/>
        <w:jc w:val="both"/>
        <w:rPr>
          <w:rStyle w:val="NormalABNTChar"/>
        </w:rPr>
      </w:pPr>
      <w:r w:rsidRPr="00452372">
        <w:rPr>
          <w:rStyle w:val="Forte"/>
          <w:rFonts w:ascii="Arial" w:eastAsiaTheme="majorEastAsia" w:hAnsi="Arial" w:cs="Arial"/>
        </w:rPr>
        <w:t>Navegação fixa (Sticky Navigation)</w:t>
      </w:r>
      <w:r w:rsidRPr="00452372">
        <w:rPr>
          <w:rFonts w:ascii="Arial" w:hAnsi="Arial" w:cs="Arial"/>
        </w:rPr>
        <w:t xml:space="preserve">: </w:t>
      </w:r>
      <w:r w:rsidRPr="00B53D3D">
        <w:rPr>
          <w:rStyle w:val="NormalABNTChar"/>
        </w:rPr>
        <w:t>Melhorar a navegação ao fixar o menu de navegação no topo da página, garantindo que os usuários tenham acesso rápido e constante às principais seções da plataforma, independentemente da rolagem da página. Isso aumenta a usabilidade, especialmente em páginas longas, ao tornar a navegação mais intuitiva e eficiente.</w:t>
      </w:r>
    </w:p>
    <w:p w14:paraId="349BEF9D" w14:textId="77777777" w:rsidR="00452372" w:rsidRPr="00B53D3D" w:rsidRDefault="00452372" w:rsidP="0043523F">
      <w:pPr>
        <w:pStyle w:val="NormalWeb"/>
        <w:numPr>
          <w:ilvl w:val="0"/>
          <w:numId w:val="28"/>
        </w:numPr>
        <w:spacing w:line="360" w:lineRule="auto"/>
        <w:jc w:val="both"/>
        <w:rPr>
          <w:rStyle w:val="NormalABNTChar"/>
        </w:rPr>
      </w:pPr>
      <w:r w:rsidRPr="00452372">
        <w:rPr>
          <w:rStyle w:val="Forte"/>
          <w:rFonts w:ascii="Arial" w:eastAsiaTheme="majorEastAsia" w:hAnsi="Arial" w:cs="Arial"/>
        </w:rPr>
        <w:t>Formulários obrigatórios</w:t>
      </w:r>
      <w:r w:rsidRPr="00452372">
        <w:rPr>
          <w:rFonts w:ascii="Arial" w:hAnsi="Arial" w:cs="Arial"/>
        </w:rPr>
        <w:t xml:space="preserve">: </w:t>
      </w:r>
      <w:r w:rsidRPr="00B53D3D">
        <w:rPr>
          <w:rStyle w:val="NormalABNTChar"/>
        </w:rPr>
        <w:t>Implementar a obrigatoriedade do preenchimento de formulários antes de acessar determinadas páginas. Isso garante que apenas usuários com as permissões corretas e que tenham fornecido os dados necessários possam avançar, reforçando a segurança e a integridade dos dados cadastrados.</w:t>
      </w:r>
    </w:p>
    <w:p w14:paraId="199B04D7" w14:textId="6EBB35D0" w:rsidR="00402BAD" w:rsidRDefault="00452372" w:rsidP="00B53D3D">
      <w:pPr>
        <w:pStyle w:val="NormalABNT"/>
      </w:pPr>
      <w:r w:rsidRPr="00452372">
        <w:t>Com essas melhorias, o sistema terá maior funcionalidade, usabilidade, segurança e será mais escalável, atendendo mel</w:t>
      </w:r>
      <w:r>
        <w:t xml:space="preserve">hor às necessidades de operação </w:t>
      </w:r>
      <w:r w:rsidRPr="00452372">
        <w:t>do Banco do Brasil.</w:t>
      </w:r>
    </w:p>
    <w:p w14:paraId="1F0C4C40" w14:textId="3C072D03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7A56A45A" w14:textId="100D4795" w:rsidR="00BB1CB6" w:rsidRDefault="00BB1CB6" w:rsidP="0043523F">
      <w:pPr>
        <w:pStyle w:val="NormalWeb"/>
        <w:spacing w:line="360" w:lineRule="auto"/>
        <w:rPr>
          <w:rFonts w:ascii="Arial" w:hAnsi="Arial" w:cs="Arial"/>
        </w:rPr>
      </w:pPr>
    </w:p>
    <w:p w14:paraId="279DA874" w14:textId="526B1020" w:rsidR="00BB1CB6" w:rsidRDefault="00BB1CB6" w:rsidP="009A3F8A">
      <w:pPr>
        <w:pStyle w:val="Ttulo1"/>
        <w:numPr>
          <w:ilvl w:val="0"/>
          <w:numId w:val="0"/>
        </w:numPr>
        <w:ind w:left="426"/>
      </w:pPr>
      <w:bookmarkStart w:id="34" w:name="_Toc178544747"/>
    </w:p>
    <w:p w14:paraId="21732552" w14:textId="677D8B8F" w:rsidR="0063538D" w:rsidRDefault="0063538D" w:rsidP="0043523F">
      <w:pPr>
        <w:spacing w:line="360" w:lineRule="auto"/>
      </w:pPr>
    </w:p>
    <w:p w14:paraId="3D7DB468" w14:textId="21BABECE" w:rsidR="00FF04EA" w:rsidRDefault="00FF04EA" w:rsidP="0043523F">
      <w:pPr>
        <w:spacing w:line="360" w:lineRule="auto"/>
      </w:pPr>
    </w:p>
    <w:p w14:paraId="7182F66C" w14:textId="5BE09A76" w:rsidR="00874FEC" w:rsidRDefault="00874FEC" w:rsidP="0043523F">
      <w:pPr>
        <w:spacing w:line="360" w:lineRule="auto"/>
      </w:pPr>
    </w:p>
    <w:p w14:paraId="5292892B" w14:textId="77777777" w:rsidR="00874FEC" w:rsidRPr="000948A3" w:rsidRDefault="00874FEC" w:rsidP="0043523F">
      <w:pPr>
        <w:spacing w:line="360" w:lineRule="auto"/>
      </w:pPr>
    </w:p>
    <w:p w14:paraId="4D9B662C" w14:textId="4507317B" w:rsidR="00675349" w:rsidRDefault="001079C5" w:rsidP="009A3F8A">
      <w:pPr>
        <w:pStyle w:val="Ttulo1"/>
      </w:pPr>
      <w:bookmarkStart w:id="35" w:name="_Toc184118408"/>
      <w:r>
        <w:lastRenderedPageBreak/>
        <w:t>CONSIDERAÇÔ</w:t>
      </w:r>
      <w:r w:rsidR="006C505A" w:rsidRPr="002C631E">
        <w:t>ES FINAIS</w:t>
      </w:r>
      <w:bookmarkEnd w:id="34"/>
      <w:bookmarkEnd w:id="35"/>
    </w:p>
    <w:p w14:paraId="4E71EFE1" w14:textId="456BD273" w:rsidR="004A25E2" w:rsidRPr="004A25E2" w:rsidRDefault="004A25E2" w:rsidP="004A25E2"/>
    <w:p w14:paraId="66BD8DC7" w14:textId="77777777" w:rsidR="0009034C" w:rsidRPr="0009034C" w:rsidRDefault="0009034C" w:rsidP="004A25E2">
      <w:pPr>
        <w:pStyle w:val="NormalABNT"/>
        <w:rPr>
          <w:rFonts w:eastAsia="Times New Roman"/>
          <w:kern w:val="0"/>
          <w14:ligatures w14:val="none"/>
        </w:rPr>
      </w:pPr>
      <w:r w:rsidRPr="004A25E2">
        <w:rPr>
          <w:rStyle w:val="NormalABNTChar"/>
        </w:rPr>
        <w:t>Ao comparar o planejado com o executado, o projeto conseguiu atender aos principais objetivos propostos, criando uma plataforma responsiva e funcional para o gerenciamento de fornecedores e produtos do Banco do Brasil. A utilização de HTML e CSS atendeu bem às demandas de interface e design, embora reconheçamos que a ausência de back-end limita a funcionalidade</w:t>
      </w:r>
      <w:r w:rsidRPr="0009034C">
        <w:rPr>
          <w:rFonts w:eastAsia="Times New Roman"/>
          <w:kern w:val="0"/>
          <w14:ligatures w14:val="none"/>
        </w:rPr>
        <w:t>.</w:t>
      </w:r>
    </w:p>
    <w:p w14:paraId="10F4EA4E" w14:textId="77777777" w:rsidR="0009034C" w:rsidRPr="0009034C" w:rsidRDefault="0009034C" w:rsidP="004A25E2">
      <w:pPr>
        <w:pStyle w:val="NormalABNT"/>
      </w:pPr>
      <w:r w:rsidRPr="0009034C">
        <w:t xml:space="preserve">Durante o desenvolvimento, adquirimos um conhecimento profundo de </w:t>
      </w:r>
      <w:r w:rsidRPr="009A18B6">
        <w:rPr>
          <w:bCs/>
        </w:rPr>
        <w:t>estruturação de páginas web</w:t>
      </w:r>
      <w:r w:rsidRPr="0009034C">
        <w:t xml:space="preserve">, </w:t>
      </w:r>
      <w:r w:rsidRPr="009A18B6">
        <w:rPr>
          <w:bCs/>
        </w:rPr>
        <w:t>design responsivo</w:t>
      </w:r>
      <w:r w:rsidRPr="0009034C">
        <w:t xml:space="preserve"> e </w:t>
      </w:r>
      <w:r w:rsidRPr="009A18B6">
        <w:rPr>
          <w:bCs/>
        </w:rPr>
        <w:t>usabilidade</w:t>
      </w:r>
      <w:r w:rsidRPr="0009034C">
        <w:t>. As principais dificuldades foram relacionadas à compatibilização da interface para diferentes dispositivos, o que exigiu ajustes contínuos no CSS.</w:t>
      </w:r>
    </w:p>
    <w:p w14:paraId="1ECD721A" w14:textId="77777777" w:rsidR="0009034C" w:rsidRPr="0009034C" w:rsidRDefault="0009034C" w:rsidP="00874FEC">
      <w:pPr>
        <w:pStyle w:val="NormalABNT"/>
      </w:pPr>
      <w:r w:rsidRPr="0009034C">
        <w:t>Apesar disso, a evolução técnica foi significativa, sobretudo no entendimento de como construir sistemas que são fáceis de usar e agradáveis visualmente. Com a implementação de futuras melhorias, o projeto poderá alcançar um nível ainda mais elevado de eficiência e eficácia.</w:t>
      </w:r>
    </w:p>
    <w:p w14:paraId="7ED3AA1E" w14:textId="77777777" w:rsidR="004E7091" w:rsidRPr="002C631E" w:rsidRDefault="004E7091" w:rsidP="0043523F">
      <w:pPr>
        <w:spacing w:after="0" w:line="360" w:lineRule="auto"/>
        <w:ind w:left="432"/>
        <w:rPr>
          <w:rFonts w:cs="Arial"/>
          <w:szCs w:val="24"/>
        </w:rPr>
      </w:pPr>
    </w:p>
    <w:p w14:paraId="35AB0EC8" w14:textId="77777777" w:rsidR="004E7091" w:rsidRPr="002C631E" w:rsidRDefault="004E7091" w:rsidP="0043523F">
      <w:pPr>
        <w:spacing w:after="0" w:line="360" w:lineRule="auto"/>
        <w:rPr>
          <w:rFonts w:cs="Arial"/>
          <w:szCs w:val="24"/>
        </w:rPr>
      </w:pPr>
    </w:p>
    <w:p w14:paraId="0F2DDE84" w14:textId="77777777" w:rsidR="008F0B00" w:rsidRPr="002C631E" w:rsidRDefault="008F0B00" w:rsidP="0043523F">
      <w:pPr>
        <w:spacing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30CCB65A" w14:textId="77777777" w:rsidR="0063538D" w:rsidRDefault="0063538D" w:rsidP="00D372EB">
      <w:pPr>
        <w:pStyle w:val="T1SNABNT"/>
        <w:sectPr w:rsidR="0063538D" w:rsidSect="0033086D">
          <w:headerReference w:type="default" r:id="rId31"/>
          <w:pgSz w:w="11906" w:h="16838" w:code="9"/>
          <w:pgMar w:top="1701" w:right="1134" w:bottom="1134" w:left="1701" w:header="709" w:footer="709" w:gutter="0"/>
          <w:pgNumType w:start="11"/>
          <w:cols w:space="708"/>
          <w:docGrid w:linePitch="360"/>
        </w:sectPr>
      </w:pPr>
    </w:p>
    <w:p w14:paraId="709D6648" w14:textId="57CEB2E1" w:rsidR="008F0B00" w:rsidRDefault="00675349" w:rsidP="009A3F8A">
      <w:pPr>
        <w:pStyle w:val="Ttulo1"/>
      </w:pPr>
      <w:bookmarkStart w:id="36" w:name="_Toc178544748"/>
      <w:bookmarkStart w:id="37" w:name="_Toc184118409"/>
      <w:r w:rsidRPr="00402EA7">
        <w:lastRenderedPageBreak/>
        <w:t>REFER</w:t>
      </w:r>
      <w:r w:rsidR="006C505A" w:rsidRPr="00402EA7">
        <w:t>Ê</w:t>
      </w:r>
      <w:r w:rsidR="001079C5">
        <w:t>NCIA</w:t>
      </w:r>
      <w:r w:rsidRPr="00402EA7">
        <w:t>S</w:t>
      </w:r>
      <w:bookmarkEnd w:id="36"/>
      <w:bookmarkEnd w:id="37"/>
    </w:p>
    <w:p w14:paraId="2FB14F5C" w14:textId="77777777" w:rsidR="00786D8C" w:rsidRDefault="00786D8C" w:rsidP="00786D8C"/>
    <w:p w14:paraId="403E4C4C" w14:textId="40B60029" w:rsidR="00786D8C" w:rsidRPr="00EB025A" w:rsidRDefault="00786D8C" w:rsidP="00786D8C">
      <w:pPr>
        <w:jc w:val="both"/>
      </w:pPr>
      <w:r w:rsidRPr="00EB025A">
        <w:t xml:space="preserve">SOMOS TERA. </w:t>
      </w:r>
      <w:r w:rsidRPr="00EB025A">
        <w:rPr>
          <w:rStyle w:val="Forte"/>
          <w:b w:val="0"/>
        </w:rPr>
        <w:t>O que é Figma: A plataforma de design colaborativo que transformou o UX Design</w:t>
      </w:r>
      <w:r w:rsidRPr="00EB025A">
        <w:t xml:space="preserve">. Blog Somos Tera, 2023. Disponível em: </w:t>
      </w:r>
      <w:hyperlink r:id="rId32" w:anchor=":~:text=O%20Figma%20%C3%A9%20uma%20plataforma,mesmo%20projeto%20remotamente%20e%20simultaneamente" w:tgtFrame="_new" w:history="1">
        <w:r w:rsidRPr="00EB025A">
          <w:rPr>
            <w:rStyle w:val="Hyperlink"/>
          </w:rPr>
          <w:t>https://blog.somostera.com/ux-design/figma#:~:text=O%20Figma%20é%20uma%20plataforma,mesmo%20projeto%20remotamente%20e%20simultaneamente</w:t>
        </w:r>
      </w:hyperlink>
      <w:r w:rsidRPr="00EB025A">
        <w:t>. Acesso em: 24 set. 2024.</w:t>
      </w:r>
    </w:p>
    <w:p w14:paraId="21310781" w14:textId="77777777" w:rsidR="00786D8C" w:rsidRPr="00EB025A" w:rsidRDefault="00786D8C" w:rsidP="00786D8C">
      <w:pPr>
        <w:jc w:val="both"/>
      </w:pPr>
    </w:p>
    <w:p w14:paraId="70F994D6" w14:textId="07410E3E" w:rsidR="00786D8C" w:rsidRPr="00EB025A" w:rsidRDefault="00786D8C" w:rsidP="00786D8C">
      <w:pPr>
        <w:jc w:val="both"/>
      </w:pPr>
      <w:r w:rsidRPr="00EB025A">
        <w:t xml:space="preserve">MOZILLA. </w:t>
      </w:r>
      <w:r w:rsidRPr="00EB025A">
        <w:rPr>
          <w:rStyle w:val="Forte"/>
          <w:b w:val="0"/>
        </w:rPr>
        <w:t>HTML: Hypertext Markup Language</w:t>
      </w:r>
      <w:r w:rsidRPr="00EB025A">
        <w:t xml:space="preserve">. MDN Web Docs, 2024. Disponível em: </w:t>
      </w:r>
      <w:hyperlink r:id="rId33" w:tgtFrame="_new" w:history="1">
        <w:r w:rsidRPr="00EB025A">
          <w:rPr>
            <w:rStyle w:val="Hyperlink"/>
          </w:rPr>
          <w:t>https://developer.mozilla.org/pt-BR/docs/Web/HTML</w:t>
        </w:r>
      </w:hyperlink>
      <w:r w:rsidRPr="00EB025A">
        <w:t>. Acesso em: 24 set. 2024.</w:t>
      </w:r>
    </w:p>
    <w:p w14:paraId="65CC1738" w14:textId="77777777" w:rsidR="00786D8C" w:rsidRPr="00EB025A" w:rsidRDefault="00786D8C" w:rsidP="00786D8C">
      <w:pPr>
        <w:jc w:val="both"/>
      </w:pPr>
    </w:p>
    <w:p w14:paraId="61A3B01C" w14:textId="63D362F9" w:rsidR="00786D8C" w:rsidRPr="00EB025A" w:rsidRDefault="00786D8C" w:rsidP="00786D8C">
      <w:pPr>
        <w:jc w:val="both"/>
      </w:pPr>
      <w:r w:rsidRPr="00EB025A">
        <w:t xml:space="preserve">MOZILLA. </w:t>
      </w:r>
      <w:r w:rsidRPr="00EB025A">
        <w:rPr>
          <w:rStyle w:val="Forte"/>
          <w:b w:val="0"/>
        </w:rPr>
        <w:t>O que é CSS?</w:t>
      </w:r>
      <w:r w:rsidRPr="00EB025A">
        <w:t xml:space="preserve"> MDN Web Docs, 2024. Disponível em: </w:t>
      </w:r>
      <w:hyperlink r:id="rId34" w:tgtFrame="_new" w:history="1">
        <w:r w:rsidRPr="00EB025A">
          <w:rPr>
            <w:rStyle w:val="Hyperlink"/>
          </w:rPr>
          <w:t>https://developer.mozilla.org/pt-BR/docs/Learn/CSS/First_steps/What_is_CSS</w:t>
        </w:r>
      </w:hyperlink>
      <w:r w:rsidRPr="00EB025A">
        <w:t>. Acesso em: 24 set. 2024.</w:t>
      </w:r>
    </w:p>
    <w:p w14:paraId="6319E25F" w14:textId="77777777" w:rsidR="00786D8C" w:rsidRPr="00EB025A" w:rsidRDefault="00786D8C" w:rsidP="00786D8C">
      <w:pPr>
        <w:jc w:val="both"/>
      </w:pPr>
    </w:p>
    <w:p w14:paraId="7FB6A88F" w14:textId="06241BB2" w:rsidR="00786D8C" w:rsidRPr="00EB025A" w:rsidRDefault="00786D8C" w:rsidP="00786D8C">
      <w:pPr>
        <w:jc w:val="both"/>
      </w:pPr>
      <w:r w:rsidRPr="00EB025A">
        <w:t xml:space="preserve">INDEED. </w:t>
      </w:r>
      <w:r w:rsidRPr="00EB025A">
        <w:rPr>
          <w:rStyle w:val="Forte"/>
          <w:b w:val="0"/>
        </w:rPr>
        <w:t>Salário médio de Programador &amp; Desenvolvedor no Banco do Brasil em Brasília, DF</w:t>
      </w:r>
      <w:r w:rsidRPr="00EB025A">
        <w:t xml:space="preserve">. 2024. Disponível em: </w:t>
      </w:r>
      <w:hyperlink r:id="rId35" w:history="1">
        <w:r w:rsidR="008F152C" w:rsidRPr="00A053A4">
          <w:rPr>
            <w:rStyle w:val="Hyperlink"/>
          </w:rPr>
          <w:t>https://br.indeed.com/cmp/Banco-Do-Brasil/salaries/Programador-&amp;-Desenvolvedor/Bras%C3%ADlia-DF</w:t>
        </w:r>
      </w:hyperlink>
      <w:r w:rsidR="008F152C">
        <w:t xml:space="preserve">. </w:t>
      </w:r>
      <w:r w:rsidRPr="00EB025A">
        <w:t>Acesso em: 29 set. 2024.</w:t>
      </w:r>
    </w:p>
    <w:p w14:paraId="730E4268" w14:textId="77777777" w:rsidR="00786D8C" w:rsidRPr="00EB025A" w:rsidRDefault="00786D8C" w:rsidP="00786D8C">
      <w:pPr>
        <w:jc w:val="both"/>
      </w:pPr>
    </w:p>
    <w:p w14:paraId="05167F34" w14:textId="62963275" w:rsidR="00786D8C" w:rsidRPr="00EB025A" w:rsidRDefault="00786D8C" w:rsidP="00786D8C">
      <w:pPr>
        <w:jc w:val="both"/>
      </w:pPr>
      <w:r w:rsidRPr="00EB025A">
        <w:t xml:space="preserve">MUNDO EDUCAÇÃO. </w:t>
      </w:r>
      <w:r w:rsidRPr="00EB025A">
        <w:rPr>
          <w:rStyle w:val="Forte"/>
          <w:b w:val="0"/>
        </w:rPr>
        <w:t>Banco do Brasil: História e Importância</w:t>
      </w:r>
      <w:r w:rsidRPr="00EB025A">
        <w:rPr>
          <w:b/>
        </w:rPr>
        <w:t>.</w:t>
      </w:r>
      <w:r w:rsidRPr="00EB025A">
        <w:t xml:space="preserve"> 2024. Disponível em: </w:t>
      </w:r>
      <w:hyperlink r:id="rId36" w:anchor=":~:text=O%20Banco%20do%20Brasil%20consiste,na%20%C3%A9poca%20do%20Brasil%20col%C3%B4nia" w:tgtFrame="_new" w:history="1">
        <w:r w:rsidRPr="00EB025A">
          <w:rPr>
            <w:rStyle w:val="Hyperlink"/>
          </w:rPr>
          <w:t>https://mundoeducacao.uol.com.br/matematica/banco-brasil.htm#:~:text=O%20Banco%20do%20Brasil%20consiste,na%20época%20do%20Brasil%20colônia</w:t>
        </w:r>
      </w:hyperlink>
      <w:r w:rsidRPr="00EB025A">
        <w:t>. Acesso em: 29 set. 2024.</w:t>
      </w:r>
    </w:p>
    <w:p w14:paraId="70545BF2" w14:textId="77777777" w:rsidR="009217AE" w:rsidRPr="002C631E" w:rsidRDefault="009217AE" w:rsidP="0043523F">
      <w:pPr>
        <w:spacing w:after="0" w:line="360" w:lineRule="auto"/>
        <w:rPr>
          <w:rFonts w:cs="Arial"/>
          <w:szCs w:val="24"/>
        </w:rPr>
      </w:pPr>
    </w:p>
    <w:p w14:paraId="77443750" w14:textId="77777777" w:rsidR="00471E96" w:rsidRPr="002C631E" w:rsidRDefault="00471E96" w:rsidP="0043523F">
      <w:pPr>
        <w:spacing w:after="0" w:line="360" w:lineRule="auto"/>
        <w:rPr>
          <w:rFonts w:cs="Arial"/>
          <w:szCs w:val="24"/>
        </w:rPr>
      </w:pPr>
    </w:p>
    <w:p w14:paraId="3C657E94" w14:textId="0C8FBD7F" w:rsidR="00927B28" w:rsidRPr="002C631E" w:rsidRDefault="00471E96" w:rsidP="0043523F">
      <w:pPr>
        <w:spacing w:after="0" w:line="360" w:lineRule="auto"/>
        <w:rPr>
          <w:rFonts w:eastAsiaTheme="majorEastAsia" w:cs="Arial"/>
          <w:b/>
          <w:bCs/>
          <w:szCs w:val="24"/>
        </w:rPr>
      </w:pPr>
      <w:r w:rsidRPr="002C631E">
        <w:rPr>
          <w:rFonts w:cs="Arial"/>
          <w:b/>
          <w:bCs/>
          <w:szCs w:val="24"/>
        </w:rPr>
        <w:br w:type="page"/>
      </w:r>
    </w:p>
    <w:p w14:paraId="5BBE0447" w14:textId="23C8EA48" w:rsidR="00927B28" w:rsidRDefault="00927B28" w:rsidP="009A3F8A">
      <w:pPr>
        <w:pStyle w:val="Ttulo1"/>
      </w:pPr>
      <w:bookmarkStart w:id="38" w:name="_Toc178544749"/>
      <w:bookmarkStart w:id="39" w:name="_Toc184118410"/>
      <w:r w:rsidRPr="00DB0C60">
        <w:lastRenderedPageBreak/>
        <w:t xml:space="preserve">APÊNDICE </w:t>
      </w:r>
      <w:r w:rsidR="0098384D" w:rsidRPr="00DB0C60">
        <w:t>D</w:t>
      </w:r>
      <w:r w:rsidRPr="00DB0C60">
        <w:t xml:space="preserve"> – </w:t>
      </w:r>
      <w:r w:rsidR="0098384D" w:rsidRPr="00DB0C60">
        <w:t xml:space="preserve">CÓDIGO DA </w:t>
      </w:r>
      <w:r w:rsidRPr="00DB0C60">
        <w:t>PROGRAMAÇÃO</w:t>
      </w:r>
      <w:bookmarkEnd w:id="38"/>
      <w:bookmarkEnd w:id="39"/>
    </w:p>
    <w:p w14:paraId="6DD091FD" w14:textId="78D26C8E" w:rsidR="00DE6C2A" w:rsidRDefault="00DE6C2A" w:rsidP="0043523F">
      <w:pPr>
        <w:spacing w:line="360" w:lineRule="auto"/>
      </w:pPr>
    </w:p>
    <w:p w14:paraId="60D5B78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!DOCTYP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tml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01EFD85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html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lan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pt-b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94C6BC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3D0BF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head&gt;</w:t>
      </w:r>
    </w:p>
    <w:p w14:paraId="6A622A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met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harse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UTF-8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53165E2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met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nam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viewport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nten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width=device-width, initial-scale=1.0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1C27E3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nk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rel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stylesheet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CSS/CadastroFor.css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14F88B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nk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rel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con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yp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/x-icon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Favicon.jpeg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33C4E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scrip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https://kit.fontawesome.com/e08ed7ffaa.js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rossorigi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anonymous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script&gt;</w:t>
      </w:r>
    </w:p>
    <w:p w14:paraId="5B8D778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title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Projeto SCRUM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title&gt;</w:t>
      </w:r>
    </w:p>
    <w:p w14:paraId="5D2ED9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head&gt;</w:t>
      </w:r>
    </w:p>
    <w:p w14:paraId="69606ED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38967D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body&gt;</w:t>
      </w:r>
    </w:p>
    <w:p w14:paraId="3961FB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nav&gt;</w:t>
      </w:r>
    </w:p>
    <w:p w14:paraId="7EE8E7E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div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log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m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Banco.png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50px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Log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div&gt;</w:t>
      </w:r>
    </w:p>
    <w:p w14:paraId="481676D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div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nav-items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20DB019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Home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fa-solid fa-house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nbsp;HOME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0CD8904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CadastroFor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fa-solid fa-folde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nbsp;Sistema de Cadastro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6B24349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ndex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fa-solid fa-use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&amp;nbsp;Login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67021F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div&gt;</w:t>
      </w:r>
    </w:p>
    <w:p w14:paraId="578BF0D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nav&gt;</w:t>
      </w:r>
    </w:p>
    <w:p w14:paraId="2EA3465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div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page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48CF4AF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Logo e nome do Banco --&gt;</w:t>
      </w:r>
    </w:p>
    <w:p w14:paraId="537B656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im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sr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Imagens/Banco.png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Banco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3FEF11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Div para a criação do fundo branco --&gt;</w:t>
      </w:r>
    </w:p>
    <w:p w14:paraId="5177260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div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card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2FB258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Formulários --&gt;</w:t>
      </w:r>
    </w:p>
    <w:p w14:paraId="57DB61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h2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SISTEMA DE CADASTRO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h2&gt;</w:t>
      </w:r>
    </w:p>
    <w:p w14:paraId="164B1EB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Lista de links de acesso --&gt;</w:t>
      </w:r>
    </w:p>
    <w:p w14:paraId="5AE663B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ul&gt;</w:t>
      </w:r>
    </w:p>
    <w:p w14:paraId="538B57E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23B7907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Fornecedor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dastro de fornecedore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542DAF0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77A1315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hr&gt;</w:t>
      </w:r>
    </w:p>
    <w:p w14:paraId="7DEE58C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3BD0AE7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Produto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Cadastro de produto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4FC22C4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67287A5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hr&gt;</w:t>
      </w:r>
    </w:p>
    <w:p w14:paraId="16EAA62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li&gt;</w:t>
      </w:r>
    </w:p>
    <w:p w14:paraId="42F4659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p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Listagem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Listagem de produtos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&lt;/p&gt;</w:t>
      </w:r>
    </w:p>
    <w:p w14:paraId="34E9C8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li&gt;</w:t>
      </w:r>
    </w:p>
    <w:p w14:paraId="07CE87C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hr&gt;</w:t>
      </w:r>
    </w:p>
    <w:p w14:paraId="193C19B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&lt;!-- Botão de sair --&gt;</w:t>
      </w:r>
    </w:p>
    <w:p w14:paraId="31B43AD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div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sair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</w:p>
    <w:p w14:paraId="6A41C8A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i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las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fa-solid fa-share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&lt;/i&gt;&lt;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re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=</w:t>
      </w: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"Home.html"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gt;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Sair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a&gt;</w:t>
      </w:r>
    </w:p>
    <w:p w14:paraId="78BCAA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div&gt;</w:t>
      </w:r>
    </w:p>
    <w:p w14:paraId="78D6A1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ul&gt;</w:t>
      </w:r>
    </w:p>
    <w:p w14:paraId="5CED686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div&gt;</w:t>
      </w:r>
    </w:p>
    <w:p w14:paraId="1ACC35C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div&gt;</w:t>
      </w:r>
    </w:p>
    <w:p w14:paraId="2737E9C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body&gt;</w:t>
      </w:r>
    </w:p>
    <w:p w14:paraId="270FA8D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&lt;/html&gt;</w:t>
      </w:r>
    </w:p>
    <w:p w14:paraId="3B9B8C2E" w14:textId="49BCE24E" w:rsidR="0063538D" w:rsidRPr="0063538D" w:rsidRDefault="0063538D" w:rsidP="0043523F">
      <w:pPr>
        <w:spacing w:line="360" w:lineRule="auto"/>
        <w:rPr>
          <w:sz w:val="18"/>
          <w:szCs w:val="20"/>
        </w:rPr>
      </w:pPr>
    </w:p>
    <w:p w14:paraId="10770E3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Fonte importada */</w:t>
      </w:r>
    </w:p>
    <w:p w14:paraId="426906D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impor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url(</w:t>
      </w:r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'https://fonts.googleapis.com/css2?family=Nunito+Sans:ital,opsz,wght@0,6..12,200..1000;1,6..12,200..1000&amp;display=swap'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5238E63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BE4799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Alteração de configurações básicas e fonte */</w:t>
      </w:r>
    </w:p>
    <w:p w14:paraId="371A474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body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62CBD4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D65B11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146D17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-family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A31515"/>
          <w:kern w:val="0"/>
          <w:sz w:val="18"/>
          <w:szCs w:val="20"/>
          <w:lang w:eastAsia="pt-BR"/>
          <w14:ligatures w14:val="none"/>
        </w:rPr>
        <w:t>"Nunito Sans"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sans-seri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4DD7DB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502BDE7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E0376E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5F4F0F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0CD931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2e20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990C54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display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le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1EC17A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justify-conten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space-betwee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954D8C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-item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70D4C7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calc(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vw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-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3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/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343A787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22B8EB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C100D5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logo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EDD18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313FC2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0BD02A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E1C0AE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4DAFCE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0254AF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ext-decoratio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non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1B8C0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0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7B5AE5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.5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FED8D6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-weigh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bold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7568D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-righ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E8A9BB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06853FD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40EF961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e Div (disposição, tamanho e fundo) */</w:t>
      </w:r>
    </w:p>
    <w:p w14:paraId="425EC36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pag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487B43B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display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fle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BE0F87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lex-directio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olum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0A940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-item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82E9C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justify-conten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F4220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6D6E8D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v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DAFD7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 rgb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9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2DF7915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 linear-gradient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90de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, rgba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9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2e205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5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, rgba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46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39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37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)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0D8EBE3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z-inde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82361F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072772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25304D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 fundo branco (tamanho, fundo, bordas e efeito) */</w:t>
      </w:r>
    </w:p>
    <w:p w14:paraId="45EE745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card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67F30B1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9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1FCA8F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45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4EB46D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ackground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ff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108FB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4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0B55C7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order-radiu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8A8D88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box-shadow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rgba(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4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,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.03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;</w:t>
      </w:r>
    </w:p>
    <w:p w14:paraId="7087C60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23C5C9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5C09EF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a imagem da LOGO (tamanho e alinhamento) */</w:t>
      </w:r>
    </w:p>
    <w:p w14:paraId="799F769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759591A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8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601142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4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26DD77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-botto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-3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AF06AF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-items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44370B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5A47521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7D24950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F75ACC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 H2 */</w:t>
      </w:r>
    </w:p>
    <w:p w14:paraId="6072C8C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h2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E8D5CD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-self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002EDF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12EB0E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1744C7C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44B151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as listas */</w:t>
      </w:r>
    </w:p>
    <w:p w14:paraId="619608C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ul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3DC5C7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lastRenderedPageBreak/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-top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7D5143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-siz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475053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8556E7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ositio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relativ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07B852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4DAFEC4E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1093C9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Configuração dos Links */</w:t>
      </w:r>
    </w:p>
    <w:p w14:paraId="0A660E9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849ED5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-siz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5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723684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colo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#204f8c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463D8F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text-decoratio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non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4588250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13020D9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50D0E1C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Área de sair */</w:t>
      </w:r>
    </w:p>
    <w:p w14:paraId="787178E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sai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34386D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ont-siz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2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3D3151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03DD6F3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0FFA89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Media Queries - Responsividade*/</w:t>
      </w:r>
    </w:p>
    <w:p w14:paraId="4AF41B2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8000"/>
          <w:kern w:val="0"/>
          <w:sz w:val="18"/>
          <w:szCs w:val="20"/>
          <w:lang w:eastAsia="pt-BR"/>
          <w14:ligatures w14:val="none"/>
        </w:rPr>
        <w:t>/* Mobile */</w:t>
      </w:r>
    </w:p>
    <w:p w14:paraId="11C3512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60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0D0D542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36165B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flex-directio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olum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5A87A3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0A8866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7C38E5F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DDA6E8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nav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FCEDD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3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2E0220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22B5CD3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338F45E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A7A416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5F2B0D7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11B159C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-botto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5BCE6B0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osition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relativ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18EBF04A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align-conten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center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E6E021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4D527FC6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70FCA5D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card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2773444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0C0F5EE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re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; </w:t>
      </w:r>
    </w:p>
    <w:p w14:paraId="44B81769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6566F50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39D2FE3C" w14:textId="77777777" w:rsidR="0063538D" w:rsidRPr="0063538D" w:rsidRDefault="0063538D" w:rsidP="0043523F">
      <w:pPr>
        <w:shd w:val="clear" w:color="auto" w:fill="FFFFFF"/>
        <w:spacing w:after="24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6E7024D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lastRenderedPageBreak/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in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68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and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x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23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5F41BB78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pag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77C1DE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451A5"/>
          <w:kern w:val="0"/>
          <w:sz w:val="18"/>
          <w:szCs w:val="20"/>
          <w:lang w:eastAsia="pt-BR"/>
          <w14:ligatures w14:val="none"/>
        </w:rPr>
        <w:t>auto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381FAF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0C86AD2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25AC901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681FEE8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C0DE79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-botto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C7B4B93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110F229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CADD83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card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44B762B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7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5E010318" w14:textId="04C5C81C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7E0A7C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30907081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3038D31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0F06E51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FF"/>
          <w:kern w:val="0"/>
          <w:sz w:val="18"/>
          <w:szCs w:val="20"/>
          <w:lang w:eastAsia="pt-BR"/>
          <w14:ligatures w14:val="none"/>
        </w:rPr>
        <w:t>@media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(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in-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: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24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) {</w:t>
      </w:r>
    </w:p>
    <w:p w14:paraId="16902F2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page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346DA5B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height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D7A2574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01FBCF2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446AFF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im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16D92AF7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245211DC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margin-bottom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7B83ED60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0F366E8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363A947F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</w:t>
      </w:r>
      <w:r w:rsidRPr="0063538D">
        <w:rPr>
          <w:rFonts w:ascii="Consolas" w:eastAsia="Times New Roman" w:hAnsi="Consolas" w:cs="Times New Roman"/>
          <w:color w:val="800000"/>
          <w:kern w:val="0"/>
          <w:sz w:val="18"/>
          <w:szCs w:val="20"/>
          <w:lang w:eastAsia="pt-BR"/>
          <w14:ligatures w14:val="none"/>
        </w:rPr>
        <w:t>.card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 {</w:t>
      </w:r>
    </w:p>
    <w:p w14:paraId="005F9E1D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width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100%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6F416712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        </w:t>
      </w:r>
      <w:r w:rsidRPr="0063538D">
        <w:rPr>
          <w:rFonts w:ascii="Consolas" w:eastAsia="Times New Roman" w:hAnsi="Consolas" w:cs="Times New Roman"/>
          <w:color w:val="E50000"/>
          <w:kern w:val="0"/>
          <w:sz w:val="18"/>
          <w:szCs w:val="20"/>
          <w:lang w:eastAsia="pt-BR"/>
          <w14:ligatures w14:val="none"/>
        </w:rPr>
        <w:t>padding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: </w:t>
      </w:r>
      <w:r w:rsidRPr="0063538D">
        <w:rPr>
          <w:rFonts w:ascii="Consolas" w:eastAsia="Times New Roman" w:hAnsi="Consolas" w:cs="Times New Roman"/>
          <w:color w:val="098658"/>
          <w:kern w:val="0"/>
          <w:sz w:val="18"/>
          <w:szCs w:val="20"/>
          <w:lang w:eastAsia="pt-BR"/>
          <w14:ligatures w14:val="none"/>
        </w:rPr>
        <w:t>20px</w:t>
      </w: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;</w:t>
      </w:r>
    </w:p>
    <w:p w14:paraId="3B1C01A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    }</w:t>
      </w:r>
    </w:p>
    <w:p w14:paraId="7296E086" w14:textId="694E712F" w:rsidR="00203B9E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 w:rsidRPr="0063538D"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>}</w:t>
      </w:r>
    </w:p>
    <w:p w14:paraId="01590DCA" w14:textId="5586462C" w:rsid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p w14:paraId="1B3EED77" w14:textId="7861B787" w:rsidR="0063538D" w:rsidRDefault="0063538D" w:rsidP="0043523F">
      <w:pPr>
        <w:shd w:val="clear" w:color="auto" w:fill="FFFFFF"/>
        <w:spacing w:after="0" w:line="360" w:lineRule="auto"/>
        <w:jc w:val="center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  <w:t xml:space="preserve">Acesse o resto do código em: </w:t>
      </w:r>
      <w:hyperlink r:id="rId37" w:history="1">
        <w:r w:rsidRPr="00890B32">
          <w:rPr>
            <w:rStyle w:val="Hyperlink"/>
            <w:rFonts w:ascii="Consolas" w:eastAsia="Times New Roman" w:hAnsi="Consolas" w:cs="Times New Roman"/>
            <w:kern w:val="0"/>
            <w:sz w:val="18"/>
            <w:szCs w:val="20"/>
            <w:lang w:eastAsia="pt-BR"/>
            <w14:ligatures w14:val="none"/>
          </w:rPr>
          <w:t>https://github.com/StefanyLino/Projeto_Scrum.git</w:t>
        </w:r>
      </w:hyperlink>
    </w:p>
    <w:p w14:paraId="7AF5BB55" w14:textId="77777777" w:rsidR="0063538D" w:rsidRPr="0063538D" w:rsidRDefault="0063538D" w:rsidP="0043523F">
      <w:pPr>
        <w:shd w:val="clear" w:color="auto" w:fill="FFFFFF"/>
        <w:spacing w:after="0" w:line="360" w:lineRule="auto"/>
        <w:rPr>
          <w:rFonts w:ascii="Consolas" w:eastAsia="Times New Roman" w:hAnsi="Consolas" w:cs="Times New Roman"/>
          <w:color w:val="000000"/>
          <w:kern w:val="0"/>
          <w:sz w:val="18"/>
          <w:szCs w:val="20"/>
          <w:lang w:eastAsia="pt-BR"/>
          <w14:ligatures w14:val="none"/>
        </w:rPr>
      </w:pPr>
    </w:p>
    <w:sectPr w:rsidR="0063538D" w:rsidRPr="0063538D" w:rsidSect="00C17202"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F91A1" w14:textId="77777777" w:rsidR="005731D3" w:rsidRDefault="005731D3" w:rsidP="00CD6163">
      <w:pPr>
        <w:spacing w:after="0" w:line="240" w:lineRule="auto"/>
      </w:pPr>
      <w:r>
        <w:separator/>
      </w:r>
    </w:p>
  </w:endnote>
  <w:endnote w:type="continuationSeparator" w:id="0">
    <w:p w14:paraId="1DD87ED9" w14:textId="77777777" w:rsidR="005731D3" w:rsidRDefault="005731D3" w:rsidP="00CD6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48620" w14:textId="77777777" w:rsidR="005731D3" w:rsidRDefault="005731D3" w:rsidP="00CD6163">
      <w:pPr>
        <w:spacing w:after="0" w:line="240" w:lineRule="auto"/>
      </w:pPr>
      <w:r>
        <w:separator/>
      </w:r>
    </w:p>
  </w:footnote>
  <w:footnote w:type="continuationSeparator" w:id="0">
    <w:p w14:paraId="18298EA0" w14:textId="77777777" w:rsidR="005731D3" w:rsidRDefault="005731D3" w:rsidP="00CD6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 w:val="20"/>
      </w:rPr>
      <w:id w:val="609319345"/>
      <w:docPartObj>
        <w:docPartGallery w:val="Page Numbers (Top of Page)"/>
        <w:docPartUnique/>
      </w:docPartObj>
    </w:sdtPr>
    <w:sdtEndPr/>
    <w:sdtContent>
      <w:p w14:paraId="47C1CA0E" w14:textId="2B01CA6D" w:rsidR="000319D0" w:rsidRPr="003605D1" w:rsidRDefault="000319D0">
        <w:pPr>
          <w:pStyle w:val="Cabealho"/>
          <w:jc w:val="right"/>
          <w:rPr>
            <w:rFonts w:cs="Arial"/>
            <w:sz w:val="20"/>
          </w:rPr>
        </w:pPr>
        <w:r w:rsidRPr="003605D1">
          <w:rPr>
            <w:rFonts w:cs="Arial"/>
            <w:sz w:val="20"/>
          </w:rPr>
          <w:fldChar w:fldCharType="begin"/>
        </w:r>
        <w:r w:rsidRPr="003605D1">
          <w:rPr>
            <w:rFonts w:cs="Arial"/>
            <w:sz w:val="20"/>
          </w:rPr>
          <w:instrText>PAGE   \* MERGEFORMAT</w:instrText>
        </w:r>
        <w:r w:rsidRPr="003605D1">
          <w:rPr>
            <w:rFonts w:cs="Arial"/>
            <w:sz w:val="20"/>
          </w:rPr>
          <w:fldChar w:fldCharType="separate"/>
        </w:r>
        <w:r w:rsidR="007626B1">
          <w:rPr>
            <w:rFonts w:cs="Arial"/>
            <w:noProof/>
            <w:sz w:val="20"/>
          </w:rPr>
          <w:t>13</w:t>
        </w:r>
        <w:r w:rsidRPr="003605D1">
          <w:rPr>
            <w:rFonts w:cs="Arial"/>
            <w:sz w:val="20"/>
          </w:rPr>
          <w:fldChar w:fldCharType="end"/>
        </w:r>
      </w:p>
    </w:sdtContent>
  </w:sdt>
  <w:p w14:paraId="70714603" w14:textId="77777777" w:rsidR="000319D0" w:rsidRDefault="000319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5E91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C0E2873"/>
    <w:multiLevelType w:val="hybridMultilevel"/>
    <w:tmpl w:val="12B2B7F0"/>
    <w:lvl w:ilvl="0" w:tplc="1D9C44BA">
      <w:start w:val="1"/>
      <w:numFmt w:val="decimal"/>
      <w:lvlText w:val="%1-"/>
      <w:lvlJc w:val="left"/>
      <w:pPr>
        <w:ind w:left="1287" w:hanging="360"/>
      </w:pPr>
      <w:rPr>
        <w:rFonts w:ascii="Arial" w:eastAsiaTheme="minorHAnsi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4F6128"/>
    <w:multiLevelType w:val="multilevel"/>
    <w:tmpl w:val="F4EA76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2D11BC"/>
    <w:multiLevelType w:val="multilevel"/>
    <w:tmpl w:val="0B32DCD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B22F5B"/>
    <w:multiLevelType w:val="hybridMultilevel"/>
    <w:tmpl w:val="396E854C"/>
    <w:lvl w:ilvl="0" w:tplc="A1443366">
      <w:start w:val="2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A2440D"/>
    <w:multiLevelType w:val="hybridMultilevel"/>
    <w:tmpl w:val="EB443970"/>
    <w:lvl w:ilvl="0" w:tplc="2B80166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ajorHAnsi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2333CE1"/>
    <w:multiLevelType w:val="multilevel"/>
    <w:tmpl w:val="409C0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9A212D"/>
    <w:multiLevelType w:val="multilevel"/>
    <w:tmpl w:val="041CF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1E058F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BA105DB"/>
    <w:multiLevelType w:val="multilevel"/>
    <w:tmpl w:val="E2628C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D17C5C"/>
    <w:multiLevelType w:val="hybridMultilevel"/>
    <w:tmpl w:val="CE1ECB5C"/>
    <w:lvl w:ilvl="0" w:tplc="291807E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E83970"/>
    <w:multiLevelType w:val="hybridMultilevel"/>
    <w:tmpl w:val="B9B8814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6F702D"/>
    <w:multiLevelType w:val="hybridMultilevel"/>
    <w:tmpl w:val="D43EE0E8"/>
    <w:lvl w:ilvl="0" w:tplc="95882E98">
      <w:start w:val="1"/>
      <w:numFmt w:val="decimal"/>
      <w:lvlText w:val="%1-"/>
      <w:lvlJc w:val="left"/>
      <w:pPr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FC82F04"/>
    <w:multiLevelType w:val="multilevel"/>
    <w:tmpl w:val="2E20D6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D57CFE"/>
    <w:multiLevelType w:val="multilevel"/>
    <w:tmpl w:val="C59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B6FB8"/>
    <w:multiLevelType w:val="hybridMultilevel"/>
    <w:tmpl w:val="080ACA4E"/>
    <w:lvl w:ilvl="0" w:tplc="4D147F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03E6F"/>
    <w:multiLevelType w:val="multilevel"/>
    <w:tmpl w:val="EDC89B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8E24C73"/>
    <w:multiLevelType w:val="multilevel"/>
    <w:tmpl w:val="571C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627010"/>
    <w:multiLevelType w:val="hybridMultilevel"/>
    <w:tmpl w:val="C99276C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7A12F2"/>
    <w:multiLevelType w:val="multilevel"/>
    <w:tmpl w:val="26E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C72B84"/>
    <w:multiLevelType w:val="hybridMultilevel"/>
    <w:tmpl w:val="629EE1CE"/>
    <w:lvl w:ilvl="0" w:tplc="1D9C44BA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="Arial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A1932"/>
    <w:multiLevelType w:val="hybridMultilevel"/>
    <w:tmpl w:val="B868F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4565F"/>
    <w:multiLevelType w:val="hybridMultilevel"/>
    <w:tmpl w:val="C48EED8C"/>
    <w:lvl w:ilvl="0" w:tplc="1F22D5AC">
      <w:start w:val="1"/>
      <w:numFmt w:val="bullet"/>
      <w:lvlText w:val=""/>
      <w:lvlJc w:val="left"/>
      <w:pPr>
        <w:ind w:left="927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57703541"/>
    <w:multiLevelType w:val="multilevel"/>
    <w:tmpl w:val="92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9B0B88"/>
    <w:multiLevelType w:val="hybridMultilevel"/>
    <w:tmpl w:val="0CA6B6A8"/>
    <w:lvl w:ilvl="0" w:tplc="5232BFB8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9B448A"/>
    <w:multiLevelType w:val="hybridMultilevel"/>
    <w:tmpl w:val="109A4FF0"/>
    <w:lvl w:ilvl="0" w:tplc="0792E08A">
      <w:start w:val="1"/>
      <w:numFmt w:val="decimal"/>
      <w:lvlText w:val="%1-"/>
      <w:lvlJc w:val="left"/>
      <w:pPr>
        <w:ind w:left="20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6" w15:restartNumberingAfterBreak="0">
    <w:nsid w:val="63364F89"/>
    <w:multiLevelType w:val="multilevel"/>
    <w:tmpl w:val="F15CD8E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3351F"/>
    <w:multiLevelType w:val="hybridMultilevel"/>
    <w:tmpl w:val="DBD64CC2"/>
    <w:lvl w:ilvl="0" w:tplc="E6863C6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caps w:val="0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D1A26"/>
    <w:multiLevelType w:val="hybridMultilevel"/>
    <w:tmpl w:val="91BAEF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131ED"/>
    <w:multiLevelType w:val="multilevel"/>
    <w:tmpl w:val="823CCBDA"/>
    <w:lvl w:ilvl="0">
      <w:start w:val="1"/>
      <w:numFmt w:val="decimal"/>
      <w:pStyle w:val="Ttulo1"/>
      <w:lvlText w:val="%1."/>
      <w:lvlJc w:val="left"/>
      <w:pPr>
        <w:ind w:left="41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85" w:hanging="8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092" w:hanging="8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84" w:hanging="1800"/>
      </w:pPr>
      <w:rPr>
        <w:rFonts w:hint="default"/>
      </w:rPr>
    </w:lvl>
  </w:abstractNum>
  <w:abstractNum w:abstractNumId="30" w15:restartNumberingAfterBreak="0">
    <w:nsid w:val="73443E83"/>
    <w:multiLevelType w:val="hybridMultilevel"/>
    <w:tmpl w:val="E01E9C7C"/>
    <w:lvl w:ilvl="0" w:tplc="6264138A">
      <w:start w:val="1"/>
      <w:numFmt w:val="decimal"/>
      <w:lvlText w:val="%1-"/>
      <w:lvlJc w:val="left"/>
      <w:pPr>
        <w:ind w:left="720" w:hanging="360"/>
      </w:pPr>
      <w:rPr>
        <w:rFonts w:ascii="Arial" w:eastAsiaTheme="minorHAnsi" w:hAnsi="Arial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A79A0"/>
    <w:multiLevelType w:val="hybridMultilevel"/>
    <w:tmpl w:val="109A4FF0"/>
    <w:lvl w:ilvl="0" w:tplc="0792E08A">
      <w:start w:val="1"/>
      <w:numFmt w:val="decimal"/>
      <w:lvlText w:val="%1-"/>
      <w:lvlJc w:val="left"/>
      <w:pPr>
        <w:ind w:left="206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2" w15:restartNumberingAfterBreak="0">
    <w:nsid w:val="75A755A1"/>
    <w:multiLevelType w:val="multilevel"/>
    <w:tmpl w:val="85C414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270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7DA36B2"/>
    <w:multiLevelType w:val="multilevel"/>
    <w:tmpl w:val="438CA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96B4D8E"/>
    <w:multiLevelType w:val="multilevel"/>
    <w:tmpl w:val="6EA8925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none"/>
      <w:lvlText w:val="2.1"/>
      <w:lvlJc w:val="left"/>
      <w:pPr>
        <w:ind w:left="405" w:hanging="405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99D4880"/>
    <w:multiLevelType w:val="hybridMultilevel"/>
    <w:tmpl w:val="18E42754"/>
    <w:lvl w:ilvl="0" w:tplc="F86CD7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1B3E46"/>
    <w:multiLevelType w:val="multilevel"/>
    <w:tmpl w:val="96B8B49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7F343203"/>
    <w:multiLevelType w:val="hybridMultilevel"/>
    <w:tmpl w:val="B928DB7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8"/>
  </w:num>
  <w:num w:numId="4">
    <w:abstractNumId w:val="23"/>
  </w:num>
  <w:num w:numId="5">
    <w:abstractNumId w:val="7"/>
  </w:num>
  <w:num w:numId="6">
    <w:abstractNumId w:val="8"/>
  </w:num>
  <w:num w:numId="7">
    <w:abstractNumId w:val="36"/>
  </w:num>
  <w:num w:numId="8">
    <w:abstractNumId w:val="11"/>
  </w:num>
  <w:num w:numId="9">
    <w:abstractNumId w:val="16"/>
  </w:num>
  <w:num w:numId="10">
    <w:abstractNumId w:val="15"/>
  </w:num>
  <w:num w:numId="11">
    <w:abstractNumId w:val="8"/>
    <w:lvlOverride w:ilvl="0">
      <w:lvl w:ilvl="0">
        <w:start w:val="1"/>
        <w:numFmt w:val="decimal"/>
        <w:lvlText w:val="%1"/>
        <w:lvlJc w:val="left"/>
        <w:pPr>
          <w:ind w:left="405" w:hanging="405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405" w:hanging="405"/>
        </w:pPr>
        <w:rPr>
          <w:rFonts w:ascii="Arial" w:hAnsi="Arial" w:hint="default"/>
          <w:b/>
          <w:i w:val="0"/>
          <w:sz w:val="24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440" w:hanging="1440"/>
        </w:pPr>
        <w:rPr>
          <w:rFonts w:hint="default"/>
        </w:rPr>
      </w:lvl>
    </w:lvlOverride>
  </w:num>
  <w:num w:numId="12">
    <w:abstractNumId w:val="33"/>
  </w:num>
  <w:num w:numId="13">
    <w:abstractNumId w:val="27"/>
  </w:num>
  <w:num w:numId="14">
    <w:abstractNumId w:val="34"/>
  </w:num>
  <w:num w:numId="15">
    <w:abstractNumId w:val="3"/>
  </w:num>
  <w:num w:numId="16">
    <w:abstractNumId w:val="24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37"/>
  </w:num>
  <w:num w:numId="25">
    <w:abstractNumId w:val="5"/>
  </w:num>
  <w:num w:numId="26">
    <w:abstractNumId w:val="14"/>
  </w:num>
  <w:num w:numId="27">
    <w:abstractNumId w:val="17"/>
  </w:num>
  <w:num w:numId="28">
    <w:abstractNumId w:val="26"/>
  </w:num>
  <w:num w:numId="29">
    <w:abstractNumId w:val="13"/>
  </w:num>
  <w:num w:numId="30">
    <w:abstractNumId w:val="32"/>
  </w:num>
  <w:num w:numId="31">
    <w:abstractNumId w:val="21"/>
  </w:num>
  <w:num w:numId="32">
    <w:abstractNumId w:val="29"/>
  </w:num>
  <w:num w:numId="33">
    <w:abstractNumId w:val="6"/>
  </w:num>
  <w:num w:numId="34">
    <w:abstractNumId w:val="19"/>
  </w:num>
  <w:num w:numId="35">
    <w:abstractNumId w:val="29"/>
    <w:lvlOverride w:ilvl="0">
      <w:startOverride w:val="3"/>
    </w:lvlOverride>
    <w:lvlOverride w:ilvl="1">
      <w:startOverride w:val="4"/>
    </w:lvlOverride>
  </w:num>
  <w:num w:numId="36">
    <w:abstractNumId w:val="2"/>
  </w:num>
  <w:num w:numId="37">
    <w:abstractNumId w:val="22"/>
  </w:num>
  <w:num w:numId="38">
    <w:abstractNumId w:val="4"/>
  </w:num>
  <w:num w:numId="39">
    <w:abstractNumId w:val="12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</w:num>
  <w:num w:numId="42">
    <w:abstractNumId w:val="30"/>
  </w:num>
  <w:num w:numId="43">
    <w:abstractNumId w:val="35"/>
  </w:num>
  <w:num w:numId="44">
    <w:abstractNumId w:val="20"/>
  </w:num>
  <w:num w:numId="45">
    <w:abstractNumId w:val="1"/>
  </w:num>
  <w:num w:numId="46">
    <w:abstractNumId w:val="10"/>
  </w:num>
  <w:num w:numId="47">
    <w:abstractNumId w:val="25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49"/>
    <w:rsid w:val="00006F30"/>
    <w:rsid w:val="000319D0"/>
    <w:rsid w:val="00055918"/>
    <w:rsid w:val="00061A1A"/>
    <w:rsid w:val="00071253"/>
    <w:rsid w:val="00072F8F"/>
    <w:rsid w:val="0009034C"/>
    <w:rsid w:val="000948A3"/>
    <w:rsid w:val="00097BDF"/>
    <w:rsid w:val="000A2EC1"/>
    <w:rsid w:val="000A531C"/>
    <w:rsid w:val="000A782D"/>
    <w:rsid w:val="000B015A"/>
    <w:rsid w:val="000B5BFA"/>
    <w:rsid w:val="000C4F97"/>
    <w:rsid w:val="000D1F1D"/>
    <w:rsid w:val="000F1C00"/>
    <w:rsid w:val="000F4906"/>
    <w:rsid w:val="001050F3"/>
    <w:rsid w:val="001079C5"/>
    <w:rsid w:val="00111FAD"/>
    <w:rsid w:val="00116805"/>
    <w:rsid w:val="00117A40"/>
    <w:rsid w:val="0013513B"/>
    <w:rsid w:val="00136CF6"/>
    <w:rsid w:val="0014471C"/>
    <w:rsid w:val="00163BAA"/>
    <w:rsid w:val="00190513"/>
    <w:rsid w:val="00192DDA"/>
    <w:rsid w:val="00197A79"/>
    <w:rsid w:val="001A4096"/>
    <w:rsid w:val="001A6476"/>
    <w:rsid w:val="001B6A90"/>
    <w:rsid w:val="001C077F"/>
    <w:rsid w:val="001C3B6B"/>
    <w:rsid w:val="001C7112"/>
    <w:rsid w:val="001D4D00"/>
    <w:rsid w:val="001E0427"/>
    <w:rsid w:val="001E1CF1"/>
    <w:rsid w:val="001F1A44"/>
    <w:rsid w:val="001F1F3E"/>
    <w:rsid w:val="001F2E8A"/>
    <w:rsid w:val="00200CF7"/>
    <w:rsid w:val="00203B9E"/>
    <w:rsid w:val="0022185A"/>
    <w:rsid w:val="00241768"/>
    <w:rsid w:val="00277E39"/>
    <w:rsid w:val="002B39B8"/>
    <w:rsid w:val="002B6CF9"/>
    <w:rsid w:val="002B74AE"/>
    <w:rsid w:val="002C4EFF"/>
    <w:rsid w:val="002C631E"/>
    <w:rsid w:val="002D1419"/>
    <w:rsid w:val="002D4B8D"/>
    <w:rsid w:val="002D574A"/>
    <w:rsid w:val="002E16F1"/>
    <w:rsid w:val="002E7CF3"/>
    <w:rsid w:val="00302AFD"/>
    <w:rsid w:val="0030731C"/>
    <w:rsid w:val="00307C81"/>
    <w:rsid w:val="003121DD"/>
    <w:rsid w:val="003158CE"/>
    <w:rsid w:val="0033086D"/>
    <w:rsid w:val="003565D5"/>
    <w:rsid w:val="003605D1"/>
    <w:rsid w:val="00366128"/>
    <w:rsid w:val="00375E6E"/>
    <w:rsid w:val="003770E7"/>
    <w:rsid w:val="0038122A"/>
    <w:rsid w:val="003824B0"/>
    <w:rsid w:val="00394B65"/>
    <w:rsid w:val="003B281A"/>
    <w:rsid w:val="003B4258"/>
    <w:rsid w:val="003D4380"/>
    <w:rsid w:val="003D5AB7"/>
    <w:rsid w:val="003E4A2A"/>
    <w:rsid w:val="003F6B9F"/>
    <w:rsid w:val="00402BAD"/>
    <w:rsid w:val="00402C76"/>
    <w:rsid w:val="00402EA7"/>
    <w:rsid w:val="004271ED"/>
    <w:rsid w:val="0043523F"/>
    <w:rsid w:val="00436307"/>
    <w:rsid w:val="00436910"/>
    <w:rsid w:val="00452372"/>
    <w:rsid w:val="004527A2"/>
    <w:rsid w:val="00462CC9"/>
    <w:rsid w:val="004719D9"/>
    <w:rsid w:val="00471E96"/>
    <w:rsid w:val="004750F6"/>
    <w:rsid w:val="004905FE"/>
    <w:rsid w:val="004A25E2"/>
    <w:rsid w:val="004C7FE9"/>
    <w:rsid w:val="004D3191"/>
    <w:rsid w:val="004D694A"/>
    <w:rsid w:val="004E34B9"/>
    <w:rsid w:val="004E606A"/>
    <w:rsid w:val="004E7091"/>
    <w:rsid w:val="004E7B6B"/>
    <w:rsid w:val="004F78C1"/>
    <w:rsid w:val="0051510A"/>
    <w:rsid w:val="00524DD1"/>
    <w:rsid w:val="00524EA1"/>
    <w:rsid w:val="005250AB"/>
    <w:rsid w:val="00526D4F"/>
    <w:rsid w:val="00536C9C"/>
    <w:rsid w:val="00540373"/>
    <w:rsid w:val="005427F0"/>
    <w:rsid w:val="00553BCD"/>
    <w:rsid w:val="00560470"/>
    <w:rsid w:val="005731D3"/>
    <w:rsid w:val="0058718E"/>
    <w:rsid w:val="005A5F9C"/>
    <w:rsid w:val="005A6669"/>
    <w:rsid w:val="005B3CE7"/>
    <w:rsid w:val="005C2A33"/>
    <w:rsid w:val="005C5D04"/>
    <w:rsid w:val="005C5EB0"/>
    <w:rsid w:val="005C7ECE"/>
    <w:rsid w:val="005D4A57"/>
    <w:rsid w:val="005E0B61"/>
    <w:rsid w:val="00605DF6"/>
    <w:rsid w:val="00622CA3"/>
    <w:rsid w:val="006316BE"/>
    <w:rsid w:val="0063538D"/>
    <w:rsid w:val="00640BBF"/>
    <w:rsid w:val="0065484C"/>
    <w:rsid w:val="00655318"/>
    <w:rsid w:val="00661939"/>
    <w:rsid w:val="00675349"/>
    <w:rsid w:val="006908B9"/>
    <w:rsid w:val="006910A0"/>
    <w:rsid w:val="006A19CF"/>
    <w:rsid w:val="006A548B"/>
    <w:rsid w:val="006C0795"/>
    <w:rsid w:val="006C505A"/>
    <w:rsid w:val="006D2A0F"/>
    <w:rsid w:val="006F7CF8"/>
    <w:rsid w:val="00731292"/>
    <w:rsid w:val="00736756"/>
    <w:rsid w:val="00740D35"/>
    <w:rsid w:val="00745814"/>
    <w:rsid w:val="00756348"/>
    <w:rsid w:val="007626B1"/>
    <w:rsid w:val="0076280C"/>
    <w:rsid w:val="00770380"/>
    <w:rsid w:val="00775CE0"/>
    <w:rsid w:val="00786D8C"/>
    <w:rsid w:val="007922FD"/>
    <w:rsid w:val="007B4826"/>
    <w:rsid w:val="007B58A5"/>
    <w:rsid w:val="007B75B0"/>
    <w:rsid w:val="007D0DB2"/>
    <w:rsid w:val="007D6AD3"/>
    <w:rsid w:val="007E5385"/>
    <w:rsid w:val="007F5AA4"/>
    <w:rsid w:val="00803E82"/>
    <w:rsid w:val="008127FB"/>
    <w:rsid w:val="008128FD"/>
    <w:rsid w:val="00815DCE"/>
    <w:rsid w:val="00831319"/>
    <w:rsid w:val="0083669A"/>
    <w:rsid w:val="00843E6F"/>
    <w:rsid w:val="00870E60"/>
    <w:rsid w:val="00874FEC"/>
    <w:rsid w:val="008763E3"/>
    <w:rsid w:val="00877DE8"/>
    <w:rsid w:val="008842CC"/>
    <w:rsid w:val="00885DA3"/>
    <w:rsid w:val="00887B79"/>
    <w:rsid w:val="008A52D3"/>
    <w:rsid w:val="008C0C0D"/>
    <w:rsid w:val="008D0FC4"/>
    <w:rsid w:val="008D567F"/>
    <w:rsid w:val="008F0B00"/>
    <w:rsid w:val="008F152C"/>
    <w:rsid w:val="00906DCC"/>
    <w:rsid w:val="00910AF6"/>
    <w:rsid w:val="009217AE"/>
    <w:rsid w:val="00927B28"/>
    <w:rsid w:val="009459B8"/>
    <w:rsid w:val="00950D8A"/>
    <w:rsid w:val="00962C2C"/>
    <w:rsid w:val="0097457A"/>
    <w:rsid w:val="00980480"/>
    <w:rsid w:val="009823B1"/>
    <w:rsid w:val="0098384D"/>
    <w:rsid w:val="009A18B6"/>
    <w:rsid w:val="009A3F8A"/>
    <w:rsid w:val="009C2B51"/>
    <w:rsid w:val="009C509E"/>
    <w:rsid w:val="009D3845"/>
    <w:rsid w:val="009E6232"/>
    <w:rsid w:val="009F550D"/>
    <w:rsid w:val="009F6B18"/>
    <w:rsid w:val="00A03727"/>
    <w:rsid w:val="00A03B64"/>
    <w:rsid w:val="00A10901"/>
    <w:rsid w:val="00A13417"/>
    <w:rsid w:val="00A258AE"/>
    <w:rsid w:val="00A34AA4"/>
    <w:rsid w:val="00A427DF"/>
    <w:rsid w:val="00A55975"/>
    <w:rsid w:val="00A57A20"/>
    <w:rsid w:val="00A71BCB"/>
    <w:rsid w:val="00A73881"/>
    <w:rsid w:val="00A74CFF"/>
    <w:rsid w:val="00A75266"/>
    <w:rsid w:val="00A8631A"/>
    <w:rsid w:val="00A86A88"/>
    <w:rsid w:val="00AA7FA3"/>
    <w:rsid w:val="00AB15E6"/>
    <w:rsid w:val="00AC06A6"/>
    <w:rsid w:val="00AC09EB"/>
    <w:rsid w:val="00AC79A6"/>
    <w:rsid w:val="00AE4EE1"/>
    <w:rsid w:val="00AF3D43"/>
    <w:rsid w:val="00B007C6"/>
    <w:rsid w:val="00B165FD"/>
    <w:rsid w:val="00B30A56"/>
    <w:rsid w:val="00B33AE0"/>
    <w:rsid w:val="00B37F9B"/>
    <w:rsid w:val="00B44C85"/>
    <w:rsid w:val="00B5348E"/>
    <w:rsid w:val="00B53D3D"/>
    <w:rsid w:val="00B55F4A"/>
    <w:rsid w:val="00B72A07"/>
    <w:rsid w:val="00B73FA3"/>
    <w:rsid w:val="00B81B62"/>
    <w:rsid w:val="00B8382D"/>
    <w:rsid w:val="00BA40B7"/>
    <w:rsid w:val="00BA4FA1"/>
    <w:rsid w:val="00BB1B22"/>
    <w:rsid w:val="00BB1CB6"/>
    <w:rsid w:val="00BB2E96"/>
    <w:rsid w:val="00BD260C"/>
    <w:rsid w:val="00BE2671"/>
    <w:rsid w:val="00BE687A"/>
    <w:rsid w:val="00BF4F05"/>
    <w:rsid w:val="00C01A0A"/>
    <w:rsid w:val="00C06796"/>
    <w:rsid w:val="00C073C7"/>
    <w:rsid w:val="00C07614"/>
    <w:rsid w:val="00C13EFE"/>
    <w:rsid w:val="00C17202"/>
    <w:rsid w:val="00C17698"/>
    <w:rsid w:val="00C22D61"/>
    <w:rsid w:val="00C37835"/>
    <w:rsid w:val="00C552F2"/>
    <w:rsid w:val="00C765BE"/>
    <w:rsid w:val="00C80165"/>
    <w:rsid w:val="00C83717"/>
    <w:rsid w:val="00C85356"/>
    <w:rsid w:val="00C85A52"/>
    <w:rsid w:val="00C9187D"/>
    <w:rsid w:val="00C92196"/>
    <w:rsid w:val="00CB01CA"/>
    <w:rsid w:val="00CB068E"/>
    <w:rsid w:val="00CB582C"/>
    <w:rsid w:val="00CC00F3"/>
    <w:rsid w:val="00CC0493"/>
    <w:rsid w:val="00CD6163"/>
    <w:rsid w:val="00CE5ADE"/>
    <w:rsid w:val="00D036D5"/>
    <w:rsid w:val="00D03DE7"/>
    <w:rsid w:val="00D14D7A"/>
    <w:rsid w:val="00D246DF"/>
    <w:rsid w:val="00D3376E"/>
    <w:rsid w:val="00D372EB"/>
    <w:rsid w:val="00D501F2"/>
    <w:rsid w:val="00D74718"/>
    <w:rsid w:val="00D76F6D"/>
    <w:rsid w:val="00D7795D"/>
    <w:rsid w:val="00D909E2"/>
    <w:rsid w:val="00D94937"/>
    <w:rsid w:val="00DA18A2"/>
    <w:rsid w:val="00DB0C60"/>
    <w:rsid w:val="00DB0EEB"/>
    <w:rsid w:val="00DD30D1"/>
    <w:rsid w:val="00DE19F7"/>
    <w:rsid w:val="00DE1F0E"/>
    <w:rsid w:val="00DE6C2A"/>
    <w:rsid w:val="00DF5AE3"/>
    <w:rsid w:val="00E33E68"/>
    <w:rsid w:val="00E5337E"/>
    <w:rsid w:val="00E61DBC"/>
    <w:rsid w:val="00E71BEC"/>
    <w:rsid w:val="00E74A7A"/>
    <w:rsid w:val="00E85176"/>
    <w:rsid w:val="00E85F51"/>
    <w:rsid w:val="00E92885"/>
    <w:rsid w:val="00EA7927"/>
    <w:rsid w:val="00EB025A"/>
    <w:rsid w:val="00EB41F3"/>
    <w:rsid w:val="00EB4388"/>
    <w:rsid w:val="00EB4AD7"/>
    <w:rsid w:val="00EB662C"/>
    <w:rsid w:val="00EB733C"/>
    <w:rsid w:val="00EB7F45"/>
    <w:rsid w:val="00EC2B42"/>
    <w:rsid w:val="00ED0BE0"/>
    <w:rsid w:val="00EE128C"/>
    <w:rsid w:val="00F05892"/>
    <w:rsid w:val="00F21C93"/>
    <w:rsid w:val="00F50219"/>
    <w:rsid w:val="00F513C5"/>
    <w:rsid w:val="00F52F37"/>
    <w:rsid w:val="00F63260"/>
    <w:rsid w:val="00F73386"/>
    <w:rsid w:val="00FA3166"/>
    <w:rsid w:val="00FB2F3F"/>
    <w:rsid w:val="00FB6E81"/>
    <w:rsid w:val="00FC4B96"/>
    <w:rsid w:val="00FD3D65"/>
    <w:rsid w:val="00FE5926"/>
    <w:rsid w:val="00FF0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131B1"/>
  <w15:docId w15:val="{495C8208-EB92-4594-A229-379E40314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0C0D"/>
    <w:rPr>
      <w:rFonts w:ascii="Arial" w:hAnsi="Arial"/>
      <w:sz w:val="24"/>
    </w:rPr>
  </w:style>
  <w:style w:type="paragraph" w:styleId="Ttulo1">
    <w:name w:val="heading 1"/>
    <w:aliases w:val="T_1_ABNT"/>
    <w:basedOn w:val="Normal"/>
    <w:next w:val="Normal"/>
    <w:link w:val="Ttulo1Char"/>
    <w:autoRedefine/>
    <w:uiPriority w:val="9"/>
    <w:qFormat/>
    <w:rsid w:val="009A3F8A"/>
    <w:pPr>
      <w:keepNext/>
      <w:keepLines/>
      <w:numPr>
        <w:numId w:val="32"/>
      </w:numPr>
      <w:spacing w:after="0" w:line="360" w:lineRule="auto"/>
      <w:ind w:left="0" w:firstLine="0"/>
      <w:outlineLvl w:val="0"/>
    </w:pPr>
    <w:rPr>
      <w:rFonts w:eastAsiaTheme="majorEastAsia" w:cs="Arial"/>
      <w:b/>
      <w:bCs/>
      <w:caps/>
      <w:color w:val="000000" w:themeColor="text1"/>
      <w:szCs w:val="24"/>
    </w:rPr>
  </w:style>
  <w:style w:type="paragraph" w:styleId="Ttulo2">
    <w:name w:val="heading 2"/>
    <w:aliases w:val="T_2_ABNT"/>
    <w:basedOn w:val="Normal"/>
    <w:next w:val="Normal"/>
    <w:link w:val="Ttulo2Char"/>
    <w:autoRedefine/>
    <w:uiPriority w:val="9"/>
    <w:unhideWhenUsed/>
    <w:qFormat/>
    <w:rsid w:val="00B53D3D"/>
    <w:pPr>
      <w:keepLines/>
      <w:spacing w:after="0" w:line="360" w:lineRule="auto"/>
      <w:ind w:left="709"/>
      <w:outlineLvl w:val="1"/>
    </w:pPr>
    <w:rPr>
      <w:rFonts w:cs="Arial"/>
      <w:b/>
      <w:szCs w:val="24"/>
    </w:rPr>
  </w:style>
  <w:style w:type="paragraph" w:styleId="Ttulo3">
    <w:name w:val="heading 3"/>
    <w:aliases w:val="T_3_ABNT"/>
    <w:basedOn w:val="Normal"/>
    <w:next w:val="Normal"/>
    <w:link w:val="Ttulo3Char"/>
    <w:autoRedefine/>
    <w:uiPriority w:val="9"/>
    <w:unhideWhenUsed/>
    <w:qFormat/>
    <w:rsid w:val="006C0795"/>
    <w:pPr>
      <w:keepNext/>
      <w:keepLines/>
      <w:spacing w:before="120" w:after="120" w:line="360" w:lineRule="auto"/>
      <w:ind w:left="709"/>
      <w:outlineLvl w:val="2"/>
    </w:pPr>
    <w:rPr>
      <w:rFonts w:eastAsiaTheme="majorEastAsia" w:cs="Arial"/>
      <w:b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2EA7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2EA7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2EA7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2EA7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2EA7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2EA7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31319"/>
    <w:pPr>
      <w:ind w:left="720"/>
      <w:contextualSpacing/>
    </w:pPr>
  </w:style>
  <w:style w:type="character" w:customStyle="1" w:styleId="Ttulo1Char">
    <w:name w:val="Título 1 Char"/>
    <w:aliases w:val="T_1_ABNT Char"/>
    <w:basedOn w:val="Fontepargpadro"/>
    <w:link w:val="Ttulo1"/>
    <w:uiPriority w:val="9"/>
    <w:rsid w:val="009A3F8A"/>
    <w:rPr>
      <w:rFonts w:ascii="Arial" w:eastAsiaTheme="majorEastAsia" w:hAnsi="Arial" w:cs="Arial"/>
      <w:b/>
      <w:bCs/>
      <w:caps/>
      <w:color w:val="000000" w:themeColor="tex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4E606A"/>
    <w:pPr>
      <w:tabs>
        <w:tab w:val="left" w:pos="660"/>
        <w:tab w:val="right" w:leader="dot" w:pos="9061"/>
      </w:tabs>
      <w:spacing w:after="0" w:line="360" w:lineRule="auto"/>
    </w:pPr>
    <w:rPr>
      <w:b/>
    </w:rPr>
  </w:style>
  <w:style w:type="character" w:styleId="Hyperlink">
    <w:name w:val="Hyperlink"/>
    <w:basedOn w:val="Fontepargpadro"/>
    <w:uiPriority w:val="99"/>
    <w:unhideWhenUsed/>
    <w:rsid w:val="004750F6"/>
    <w:rPr>
      <w:color w:val="0563C1" w:themeColor="hyperlink"/>
      <w:u w:val="single"/>
    </w:rPr>
  </w:style>
  <w:style w:type="character" w:customStyle="1" w:styleId="fontstyle01">
    <w:name w:val="fontstyle01"/>
    <w:basedOn w:val="Fontepargpadro"/>
    <w:rsid w:val="007B75B0"/>
    <w:rPr>
      <w:rFonts w:ascii="Helvetica-BoldOblique" w:hAnsi="Helvetica-BoldOblique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Fontepargpadro"/>
    <w:rsid w:val="007B75B0"/>
    <w:rPr>
      <w:rFonts w:ascii="Helvetica" w:hAnsi="Helvetica" w:cs="Helvetica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IllustrationQuote">
    <w:name w:val="IllustrationQuote"/>
    <w:basedOn w:val="Normal"/>
    <w:next w:val="Normal"/>
    <w:rsid w:val="00D3376E"/>
    <w:pPr>
      <w:spacing w:after="0" w:line="276" w:lineRule="auto"/>
      <w:jc w:val="center"/>
    </w:pPr>
    <w:rPr>
      <w:rFonts w:eastAsia="Arial" w:cs="Arial"/>
      <w:kern w:val="0"/>
      <w:sz w:val="20"/>
      <w:szCs w:val="20"/>
      <w:lang w:eastAsia="pt-BR"/>
      <w14:ligatures w14:val="none"/>
    </w:rPr>
  </w:style>
  <w:style w:type="paragraph" w:customStyle="1" w:styleId="Figura">
    <w:name w:val="Figura"/>
    <w:basedOn w:val="Normal"/>
    <w:rsid w:val="00D3376E"/>
    <w:pPr>
      <w:spacing w:after="0" w:line="276" w:lineRule="auto"/>
      <w:jc w:val="center"/>
      <w:outlineLvl w:val="2"/>
    </w:pPr>
    <w:rPr>
      <w:rFonts w:eastAsia="Arial" w:cs="Arial"/>
      <w:color w:val="000000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unhideWhenUsed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paragraph" w:customStyle="1" w:styleId="has-text-align-center">
    <w:name w:val="has-text-align-center"/>
    <w:basedOn w:val="Normal"/>
    <w:rsid w:val="00B83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BR"/>
      <w14:ligatures w14:val="none"/>
    </w:rPr>
  </w:style>
  <w:style w:type="character" w:customStyle="1" w:styleId="Ttulo2Char">
    <w:name w:val="Título 2 Char"/>
    <w:aliases w:val="T_2_ABNT Char"/>
    <w:basedOn w:val="Fontepargpadro"/>
    <w:link w:val="Ttulo2"/>
    <w:uiPriority w:val="9"/>
    <w:rsid w:val="00B53D3D"/>
    <w:rPr>
      <w:rFonts w:ascii="Arial" w:hAnsi="Arial" w:cs="Arial"/>
      <w:b/>
      <w:sz w:val="24"/>
      <w:szCs w:val="24"/>
    </w:rPr>
  </w:style>
  <w:style w:type="character" w:customStyle="1" w:styleId="fontstyle31">
    <w:name w:val="fontstyle31"/>
    <w:basedOn w:val="Fontepargpadro"/>
    <w:rsid w:val="00FC4B96"/>
    <w:rPr>
      <w:rFonts w:ascii="Helvetica-Bold" w:hAnsi="Helvetica-Bold" w:hint="default"/>
      <w:b/>
      <w:bCs/>
      <w:i w:val="0"/>
      <w:iCs w:val="0"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6A548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6A548B"/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4E606A"/>
    <w:pPr>
      <w:tabs>
        <w:tab w:val="left" w:pos="709"/>
        <w:tab w:val="right" w:leader="dot" w:pos="9061"/>
      </w:tabs>
      <w:spacing w:after="100"/>
    </w:pPr>
  </w:style>
  <w:style w:type="paragraph" w:customStyle="1" w:styleId="Default">
    <w:name w:val="Default"/>
    <w:rsid w:val="00524DD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6307"/>
    <w:pPr>
      <w:tabs>
        <w:tab w:val="left" w:pos="660"/>
        <w:tab w:val="right" w:leader="dot" w:pos="9061"/>
      </w:tabs>
      <w:spacing w:after="0" w:line="360" w:lineRule="auto"/>
      <w:ind w:right="284"/>
    </w:pPr>
    <w:rPr>
      <w:rFonts w:cs="Arial"/>
      <w:bCs/>
      <w:noProof/>
      <w:color w:val="000000" w:themeColor="text1"/>
      <w:szCs w:val="24"/>
    </w:rPr>
  </w:style>
  <w:style w:type="character" w:customStyle="1" w:styleId="Ttulo3Char">
    <w:name w:val="Título 3 Char"/>
    <w:aliases w:val="T_3_ABNT Char"/>
    <w:basedOn w:val="Fontepargpadro"/>
    <w:link w:val="Ttulo3"/>
    <w:uiPriority w:val="9"/>
    <w:rsid w:val="006C0795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7A79"/>
    <w:pPr>
      <w:outlineLvl w:val="9"/>
    </w:pPr>
    <w:rPr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6163"/>
  </w:style>
  <w:style w:type="paragraph" w:styleId="Rodap">
    <w:name w:val="footer"/>
    <w:basedOn w:val="Normal"/>
    <w:link w:val="RodapChar"/>
    <w:uiPriority w:val="99"/>
    <w:unhideWhenUsed/>
    <w:rsid w:val="00CD6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6163"/>
  </w:style>
  <w:style w:type="paragraph" w:customStyle="1" w:styleId="Legendas">
    <w:name w:val="Legendas"/>
    <w:basedOn w:val="Normal"/>
    <w:link w:val="LegendasChar"/>
    <w:qFormat/>
    <w:rsid w:val="001F1A44"/>
    <w:pPr>
      <w:spacing w:before="240" w:after="120"/>
      <w:jc w:val="center"/>
    </w:pPr>
    <w:rPr>
      <w:rFonts w:eastAsia="Arial" w:cs="Arial"/>
      <w:kern w:val="0"/>
      <w:sz w:val="20"/>
      <w:szCs w:val="24"/>
      <w:lang w:eastAsia="pt-BR"/>
      <w14:ligatures w14:val="none"/>
    </w:rPr>
  </w:style>
  <w:style w:type="character" w:customStyle="1" w:styleId="LegendasChar">
    <w:name w:val="Legendas Char"/>
    <w:basedOn w:val="Fontepargpadro"/>
    <w:link w:val="Legendas"/>
    <w:rsid w:val="001F1A44"/>
    <w:rPr>
      <w:rFonts w:ascii="Arial" w:eastAsia="Arial" w:hAnsi="Arial" w:cs="Arial"/>
      <w:kern w:val="0"/>
      <w:sz w:val="20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2EA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2EA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2EA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2EA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2E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2E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ABNT">
    <w:name w:val="Normal_ABNT"/>
    <w:basedOn w:val="Normal"/>
    <w:link w:val="NormalABNTChar"/>
    <w:autoRedefine/>
    <w:qFormat/>
    <w:rsid w:val="00D372EB"/>
    <w:pPr>
      <w:spacing w:after="0" w:line="360" w:lineRule="auto"/>
      <w:ind w:firstLine="567"/>
      <w:jc w:val="both"/>
    </w:pPr>
    <w:rPr>
      <w:rFonts w:cs="Arial"/>
      <w:szCs w:val="24"/>
      <w:lang w:eastAsia="pt-BR"/>
    </w:rPr>
  </w:style>
  <w:style w:type="paragraph" w:customStyle="1" w:styleId="T1SNABNT">
    <w:name w:val="T1_SN_ABNT"/>
    <w:basedOn w:val="NormalABNT"/>
    <w:link w:val="T1SNABNTChar"/>
    <w:autoRedefine/>
    <w:qFormat/>
    <w:rsid w:val="008127FB"/>
    <w:pPr>
      <w:jc w:val="center"/>
    </w:pPr>
    <w:rPr>
      <w:b/>
    </w:rPr>
  </w:style>
  <w:style w:type="character" w:customStyle="1" w:styleId="NormalABNTChar">
    <w:name w:val="Normal_ABNT Char"/>
    <w:basedOn w:val="Fontepargpadro"/>
    <w:link w:val="NormalABNT"/>
    <w:rsid w:val="00D372EB"/>
    <w:rPr>
      <w:rFonts w:ascii="Arial" w:hAnsi="Arial" w:cs="Arial"/>
      <w:sz w:val="24"/>
      <w:szCs w:val="24"/>
      <w:lang w:eastAsia="pt-BR"/>
    </w:rPr>
  </w:style>
  <w:style w:type="character" w:customStyle="1" w:styleId="T1SNABNTChar">
    <w:name w:val="T1_SN_ABNT Char"/>
    <w:basedOn w:val="NormalABNTChar"/>
    <w:link w:val="T1SNABNT"/>
    <w:rsid w:val="008127FB"/>
    <w:rPr>
      <w:rFonts w:ascii="Arial" w:hAnsi="Arial" w:cs="Arial"/>
      <w:b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13513B"/>
    <w:pPr>
      <w:widowControl w:val="0"/>
      <w:suppressAutoHyphens/>
      <w:spacing w:after="140" w:line="288" w:lineRule="auto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13513B"/>
    <w:rPr>
      <w:rFonts w:ascii="Liberation Serif" w:eastAsia="SimSun" w:hAnsi="Liberation Serif" w:cs="Mangal"/>
      <w:kern w:val="1"/>
      <w:sz w:val="24"/>
      <w:szCs w:val="24"/>
      <w:lang w:eastAsia="zh-CN" w:bidi="hi-IN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FA1"/>
    <w:rPr>
      <w:rFonts w:ascii="Tahoma" w:hAnsi="Tahoma" w:cs="Tahoma"/>
      <w:sz w:val="16"/>
      <w:szCs w:val="16"/>
    </w:rPr>
  </w:style>
  <w:style w:type="character" w:styleId="CdigoHTML">
    <w:name w:val="HTML Code"/>
    <w:basedOn w:val="Fontepargpadro"/>
    <w:uiPriority w:val="99"/>
    <w:semiHidden/>
    <w:unhideWhenUsed/>
    <w:rsid w:val="009A18B6"/>
    <w:rPr>
      <w:rFonts w:ascii="Courier New" w:eastAsia="Times New Roman" w:hAnsi="Courier New" w:cs="Courier New"/>
      <w:sz w:val="20"/>
      <w:szCs w:val="20"/>
    </w:rPr>
  </w:style>
  <w:style w:type="paragraph" w:styleId="SemEspaamento">
    <w:name w:val="No Spacing"/>
    <w:uiPriority w:val="1"/>
    <w:qFormat/>
    <w:rsid w:val="00D76F6D"/>
    <w:pPr>
      <w:spacing w:after="0" w:line="240" w:lineRule="auto"/>
    </w:pPr>
    <w:rPr>
      <w:rFonts w:ascii="Arial" w:hAnsi="Arial"/>
      <w:sz w:val="24"/>
    </w:rPr>
  </w:style>
  <w:style w:type="character" w:customStyle="1" w:styleId="pl-c1">
    <w:name w:val="pl-c1"/>
    <w:basedOn w:val="Fontepargpadro"/>
    <w:rsid w:val="00DE6C2A"/>
  </w:style>
  <w:style w:type="character" w:customStyle="1" w:styleId="pl-kos">
    <w:name w:val="pl-kos"/>
    <w:basedOn w:val="Fontepargpadro"/>
    <w:rsid w:val="00DE6C2A"/>
  </w:style>
  <w:style w:type="character" w:customStyle="1" w:styleId="diff-text-marker">
    <w:name w:val="diff-text-marker"/>
    <w:basedOn w:val="Fontepargpadro"/>
    <w:rsid w:val="00DE6C2A"/>
  </w:style>
  <w:style w:type="character" w:customStyle="1" w:styleId="pl-ent">
    <w:name w:val="pl-ent"/>
    <w:basedOn w:val="Fontepargpadro"/>
    <w:rsid w:val="00DE6C2A"/>
  </w:style>
  <w:style w:type="character" w:customStyle="1" w:styleId="pl-s">
    <w:name w:val="pl-s"/>
    <w:basedOn w:val="Fontepargpadro"/>
    <w:rsid w:val="00DE6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developer.mozilla.org/pt-BR/docs/Learn/CSS/First_steps/What_is_C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eveloper.mozilla.org/pt-BR/docs/Web/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blog.somostera.com/ux-design/figma" TargetMode="External"/><Relationship Id="rId37" Type="http://schemas.openxmlformats.org/officeDocument/2006/relationships/hyperlink" Target="https://github.com/StefanyLino/Projeto_Scrum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mundoeducacao.uol.com.br/matematica/banco-brasil.ht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br.indeed.com/cmp/Banco-Do-Brasil/salaries/Programador-&amp;-Desenvolvedor/Bras%C3%ADlia-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5D9A6-7088-42CD-B377-30DA5415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407</Words>
  <Characters>23804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TROCOLLETTO</dc:creator>
  <cp:lastModifiedBy>DEV_1ano_2024</cp:lastModifiedBy>
  <cp:revision>2</cp:revision>
  <cp:lastPrinted>2024-09-02T15:06:00Z</cp:lastPrinted>
  <dcterms:created xsi:type="dcterms:W3CDTF">2024-12-03T18:12:00Z</dcterms:created>
  <dcterms:modified xsi:type="dcterms:W3CDTF">2024-12-03T18:12:00Z</dcterms:modified>
</cp:coreProperties>
</file>